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6F60" w14:textId="4BD2C5F3" w:rsidR="006E49D0" w:rsidRPr="00DB40BA" w:rsidRDefault="00F53AB4" w:rsidP="006E49D0">
      <w:pPr>
        <w:spacing w:after="0" w:line="240" w:lineRule="auto"/>
        <w:jc w:val="center"/>
        <w:outlineLvl w:val="0"/>
        <w:rPr>
          <w:rFonts w:ascii="Apple Chancery" w:hAnsi="Apple Chancery" w:cs="Apple Chancery"/>
          <w:b/>
          <w:sz w:val="28"/>
          <w:szCs w:val="28"/>
          <w:u w:val="single"/>
        </w:rPr>
      </w:pPr>
      <w:r w:rsidRPr="00DB40BA">
        <w:rPr>
          <w:rFonts w:ascii="Apple Chancery" w:hAnsi="Apple Chancery" w:cs="Apple Chancery"/>
          <w:b/>
          <w:sz w:val="28"/>
          <w:szCs w:val="28"/>
          <w:u w:val="single"/>
        </w:rPr>
        <w:t>Kurtis A Mayz, JD</w:t>
      </w:r>
      <w:r w:rsidR="006E49D0">
        <w:rPr>
          <w:rFonts w:ascii="Apple Chancery" w:hAnsi="Apple Chancery" w:cs="Apple Chancery"/>
          <w:b/>
          <w:sz w:val="28"/>
          <w:szCs w:val="28"/>
          <w:u w:val="single"/>
        </w:rPr>
        <w:t>,</w:t>
      </w:r>
      <w:r w:rsidRPr="00DB40BA">
        <w:rPr>
          <w:rFonts w:ascii="Apple Chancery" w:hAnsi="Apple Chancery" w:cs="Apple Chancery"/>
          <w:b/>
          <w:sz w:val="28"/>
          <w:szCs w:val="28"/>
          <w:u w:val="single"/>
        </w:rPr>
        <w:t xml:space="preserve"> MD</w:t>
      </w:r>
      <w:r w:rsidR="006E49D0">
        <w:rPr>
          <w:rFonts w:ascii="Apple Chancery" w:hAnsi="Apple Chancery" w:cs="Apple Chancery"/>
          <w:b/>
          <w:sz w:val="28"/>
          <w:szCs w:val="28"/>
          <w:u w:val="single"/>
        </w:rPr>
        <w:t>,</w:t>
      </w:r>
      <w:r w:rsidRPr="00DB40BA">
        <w:rPr>
          <w:rFonts w:ascii="Apple Chancery" w:hAnsi="Apple Chancery" w:cs="Apple Chancery"/>
          <w:b/>
          <w:sz w:val="28"/>
          <w:szCs w:val="28"/>
          <w:u w:val="single"/>
        </w:rPr>
        <w:t xml:space="preserve"> MBA</w:t>
      </w:r>
      <w:r w:rsidR="006E49D0">
        <w:rPr>
          <w:rFonts w:ascii="Apple Chancery" w:hAnsi="Apple Chancery" w:cs="Apple Chancery"/>
          <w:b/>
          <w:sz w:val="28"/>
          <w:szCs w:val="28"/>
          <w:u w:val="single"/>
        </w:rPr>
        <w:t>,</w:t>
      </w:r>
      <w:r w:rsidR="00010F31">
        <w:rPr>
          <w:rFonts w:ascii="Apple Chancery" w:hAnsi="Apple Chancery" w:cs="Apple Chancery"/>
          <w:b/>
          <w:sz w:val="28"/>
          <w:szCs w:val="28"/>
          <w:u w:val="single"/>
        </w:rPr>
        <w:t xml:space="preserve"> </w:t>
      </w:r>
      <w:r w:rsidR="00DE56F7">
        <w:rPr>
          <w:rFonts w:ascii="Apple Chancery" w:hAnsi="Apple Chancery" w:cs="Apple Chancery"/>
          <w:b/>
          <w:sz w:val="28"/>
          <w:szCs w:val="28"/>
          <w:u w:val="single"/>
        </w:rPr>
        <w:t xml:space="preserve">RP, </w:t>
      </w:r>
      <w:r w:rsidR="006E49D0">
        <w:rPr>
          <w:rFonts w:ascii="Apple Chancery" w:hAnsi="Apple Chancery" w:cs="Apple Chancery"/>
          <w:b/>
          <w:sz w:val="28"/>
          <w:szCs w:val="28"/>
          <w:u w:val="single"/>
        </w:rPr>
        <w:t xml:space="preserve">FAAP, </w:t>
      </w:r>
      <w:r w:rsidR="00A22254">
        <w:rPr>
          <w:rFonts w:ascii="Apple Chancery" w:hAnsi="Apple Chancery" w:cs="Apple Chancery"/>
          <w:b/>
          <w:sz w:val="28"/>
          <w:szCs w:val="28"/>
          <w:u w:val="single"/>
        </w:rPr>
        <w:t xml:space="preserve">FCLM, </w:t>
      </w:r>
      <w:r w:rsidR="006E49D0">
        <w:rPr>
          <w:rFonts w:ascii="Apple Chancery" w:hAnsi="Apple Chancery" w:cs="Apple Chancery"/>
          <w:b/>
          <w:sz w:val="28"/>
          <w:szCs w:val="28"/>
          <w:u w:val="single"/>
        </w:rPr>
        <w:t xml:space="preserve">FAAEM, FACEP </w:t>
      </w:r>
    </w:p>
    <w:p w14:paraId="5E527809" w14:textId="06A0D6A8" w:rsidR="00F53AB4" w:rsidRDefault="00A22254" w:rsidP="00C828D4">
      <w:pPr>
        <w:spacing w:after="0" w:line="240" w:lineRule="auto"/>
        <w:jc w:val="center"/>
      </w:pPr>
      <w:r>
        <w:rPr>
          <w:rFonts w:ascii="Apple Chancery" w:hAnsi="Apple Chancery" w:cs="Apple Chancery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15F36479" wp14:editId="25C92B7A">
            <wp:simplePos x="0" y="0"/>
            <wp:positionH relativeFrom="margin">
              <wp:posOffset>5325110</wp:posOffset>
            </wp:positionH>
            <wp:positionV relativeFrom="margin">
              <wp:posOffset>363855</wp:posOffset>
            </wp:positionV>
            <wp:extent cx="1016000" cy="1354455"/>
            <wp:effectExtent l="0" t="0" r="0" b="4445"/>
            <wp:wrapNone/>
            <wp:docPr id="2" name="Picture 2" descr="A person in a suit smil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suit smiling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B34">
        <w:t>420 E Archer St</w:t>
      </w:r>
      <w:r w:rsidR="00C053CA">
        <w:t xml:space="preserve"> </w:t>
      </w:r>
    </w:p>
    <w:p w14:paraId="1CD3DA06" w14:textId="2B311988" w:rsidR="00C053CA" w:rsidRDefault="001B4B34" w:rsidP="00C828D4">
      <w:pPr>
        <w:spacing w:after="0" w:line="240" w:lineRule="auto"/>
        <w:jc w:val="center"/>
      </w:pPr>
      <w:r>
        <w:t>Apt 405</w:t>
      </w:r>
    </w:p>
    <w:p w14:paraId="065FC91D" w14:textId="1AE7A815" w:rsidR="00C828D4" w:rsidRDefault="001B4B34" w:rsidP="00C828D4">
      <w:pPr>
        <w:spacing w:after="0" w:line="240" w:lineRule="auto"/>
        <w:jc w:val="center"/>
      </w:pPr>
      <w:r>
        <w:t>Tulsa, OK 74120</w:t>
      </w:r>
    </w:p>
    <w:p w14:paraId="23B3021A" w14:textId="3B007586" w:rsidR="00C828D4" w:rsidRDefault="004F4E86" w:rsidP="00C828D4">
      <w:pPr>
        <w:spacing w:after="0" w:line="240" w:lineRule="auto"/>
        <w:jc w:val="center"/>
      </w:pPr>
      <w:r>
        <w:t>kurtis@EC3consultingMD.com</w:t>
      </w:r>
    </w:p>
    <w:p w14:paraId="25646B80" w14:textId="357234D7" w:rsidR="00F53AB4" w:rsidRDefault="00683C6A" w:rsidP="00DB40BA">
      <w:pPr>
        <w:spacing w:after="0" w:line="240" w:lineRule="auto"/>
        <w:jc w:val="center"/>
        <w:outlineLvl w:val="0"/>
      </w:pPr>
      <w:r>
        <w:t>918-246-6364</w:t>
      </w:r>
    </w:p>
    <w:p w14:paraId="187CCEFD" w14:textId="77777777" w:rsidR="00F53AB4" w:rsidRDefault="00F53AB4" w:rsidP="00F53AB4">
      <w:pPr>
        <w:spacing w:after="0" w:line="240" w:lineRule="auto"/>
      </w:pPr>
    </w:p>
    <w:p w14:paraId="071D9050" w14:textId="77777777" w:rsidR="00F53AB4" w:rsidRDefault="00F53AB4" w:rsidP="00F53AB4">
      <w:pPr>
        <w:spacing w:after="0" w:line="240" w:lineRule="auto"/>
      </w:pPr>
    </w:p>
    <w:p w14:paraId="1435FCB8" w14:textId="77777777" w:rsidR="00F53AB4" w:rsidRPr="006B7145" w:rsidRDefault="00F53AB4" w:rsidP="00DB40BA">
      <w:pPr>
        <w:spacing w:after="0" w:line="240" w:lineRule="auto"/>
        <w:outlineLvl w:val="0"/>
        <w:rPr>
          <w:rFonts w:ascii="Baskerville" w:hAnsi="Baskerville"/>
          <w:b/>
          <w:bCs/>
          <w:u w:val="single"/>
        </w:rPr>
      </w:pPr>
      <w:r w:rsidRPr="006B7145">
        <w:rPr>
          <w:rFonts w:ascii="Baskerville" w:hAnsi="Baskerville"/>
          <w:b/>
          <w:bCs/>
          <w:u w:val="single"/>
        </w:rPr>
        <w:t>Education</w:t>
      </w:r>
    </w:p>
    <w:p w14:paraId="762CE666" w14:textId="77777777" w:rsidR="00F53AB4" w:rsidRDefault="00F53AB4" w:rsidP="00F53AB4">
      <w:pPr>
        <w:spacing w:after="0" w:line="240" w:lineRule="auto"/>
        <w:rPr>
          <w:rFonts w:ascii="Castellar" w:hAnsi="Castellar"/>
          <w:b/>
          <w:u w:val="single"/>
        </w:rPr>
      </w:pPr>
    </w:p>
    <w:p w14:paraId="338FC2CD" w14:textId="77777777" w:rsidR="008362EB" w:rsidRDefault="002B5AAE" w:rsidP="00F53AB4">
      <w:pPr>
        <w:spacing w:after="0" w:line="240" w:lineRule="auto"/>
      </w:pPr>
      <w:r>
        <w:t>08/</w:t>
      </w:r>
      <w:r w:rsidR="008362EB">
        <w:t>2008-</w:t>
      </w:r>
      <w:r>
        <w:t>05/2011</w:t>
      </w:r>
      <w:r>
        <w:tab/>
      </w:r>
      <w:r w:rsidR="008362EB">
        <w:t>Masters of Business Administration: Medical Scholars Program</w:t>
      </w:r>
    </w:p>
    <w:p w14:paraId="2D31141B" w14:textId="77777777" w:rsidR="008362EB" w:rsidRDefault="008362EB" w:rsidP="00F53AB4">
      <w:pPr>
        <w:spacing w:after="0" w:line="240" w:lineRule="auto"/>
      </w:pPr>
      <w:r>
        <w:tab/>
      </w:r>
      <w:r>
        <w:tab/>
      </w:r>
      <w:r>
        <w:tab/>
        <w:t>University of Illinois, Champaign-Urbana, Illinois</w:t>
      </w:r>
    </w:p>
    <w:p w14:paraId="4EDD1D49" w14:textId="77777777" w:rsidR="008362EB" w:rsidRDefault="008362EB" w:rsidP="00F53AB4">
      <w:pPr>
        <w:spacing w:after="0" w:line="240" w:lineRule="auto"/>
      </w:pPr>
    </w:p>
    <w:p w14:paraId="13B94C51" w14:textId="77777777" w:rsidR="008362EB" w:rsidRDefault="002B5AAE" w:rsidP="00F53AB4">
      <w:pPr>
        <w:spacing w:after="0" w:line="240" w:lineRule="auto"/>
      </w:pPr>
      <w:r>
        <w:t>08/</w:t>
      </w:r>
      <w:r w:rsidR="008362EB">
        <w:t>2006-</w:t>
      </w:r>
      <w:r>
        <w:t>05/2011</w:t>
      </w:r>
      <w:r>
        <w:tab/>
      </w:r>
      <w:r w:rsidR="008362EB">
        <w:t>Medical Doctor: Medical Scholars Program</w:t>
      </w:r>
    </w:p>
    <w:p w14:paraId="46B18E40" w14:textId="77777777" w:rsidR="008362EB" w:rsidRPr="008362EB" w:rsidRDefault="008362EB" w:rsidP="00F53AB4">
      <w:pPr>
        <w:spacing w:after="0" w:line="240" w:lineRule="auto"/>
      </w:pPr>
      <w:r>
        <w:tab/>
      </w:r>
      <w:r>
        <w:tab/>
      </w:r>
      <w:r>
        <w:tab/>
        <w:t>University of Illinois, Champaign-Urbana, Illinois</w:t>
      </w:r>
    </w:p>
    <w:p w14:paraId="24AB0A63" w14:textId="77777777" w:rsidR="008362EB" w:rsidRDefault="008362EB" w:rsidP="00F53AB4">
      <w:pPr>
        <w:spacing w:after="0" w:line="240" w:lineRule="auto"/>
      </w:pPr>
    </w:p>
    <w:p w14:paraId="50BA4956" w14:textId="77777777" w:rsidR="00F53AB4" w:rsidRDefault="002B5AAE" w:rsidP="00F53AB4">
      <w:pPr>
        <w:spacing w:after="0" w:line="240" w:lineRule="auto"/>
      </w:pPr>
      <w:r>
        <w:t>08/</w:t>
      </w:r>
      <w:r w:rsidR="00F53AB4">
        <w:t>2004</w:t>
      </w:r>
      <w:r w:rsidR="008362EB">
        <w:t>-</w:t>
      </w:r>
      <w:r>
        <w:t>12/2006</w:t>
      </w:r>
      <w:r>
        <w:tab/>
      </w:r>
      <w:r w:rsidR="008362EB">
        <w:t>Juris Doctor: Medical Scholars Program</w:t>
      </w:r>
    </w:p>
    <w:p w14:paraId="159C4C20" w14:textId="77777777" w:rsidR="008362EB" w:rsidRDefault="008362EB" w:rsidP="00F53AB4">
      <w:pPr>
        <w:spacing w:after="0" w:line="240" w:lineRule="auto"/>
      </w:pPr>
      <w:r>
        <w:tab/>
      </w:r>
      <w:r>
        <w:tab/>
      </w:r>
      <w:r>
        <w:tab/>
        <w:t>University of Illinois, Champaign-Urbana, Illinois</w:t>
      </w:r>
    </w:p>
    <w:p w14:paraId="28211FF9" w14:textId="77777777" w:rsidR="008A20AD" w:rsidRDefault="008A20AD" w:rsidP="00F53AB4">
      <w:pPr>
        <w:spacing w:after="0" w:line="240" w:lineRule="auto"/>
      </w:pPr>
    </w:p>
    <w:p w14:paraId="19D45DB7" w14:textId="77777777" w:rsidR="008A20AD" w:rsidRDefault="002B5AAE" w:rsidP="00F53AB4">
      <w:pPr>
        <w:spacing w:after="0" w:line="240" w:lineRule="auto"/>
      </w:pPr>
      <w:r>
        <w:t>08/</w:t>
      </w:r>
      <w:r w:rsidR="00F53AB4">
        <w:t>2000-</w:t>
      </w:r>
      <w:r>
        <w:t>05/</w:t>
      </w:r>
      <w:r w:rsidR="00ED03A3">
        <w:t>2004</w:t>
      </w:r>
      <w:r w:rsidR="00ED03A3">
        <w:tab/>
      </w:r>
      <w:r w:rsidR="00F53AB4">
        <w:t>BA</w:t>
      </w:r>
      <w:r w:rsidR="00880883">
        <w:t>: Political Sci</w:t>
      </w:r>
      <w:r w:rsidR="008A20AD">
        <w:t>ence; BA: Biology</w:t>
      </w:r>
    </w:p>
    <w:p w14:paraId="031BE92F" w14:textId="77777777" w:rsidR="00AD4DF0" w:rsidRDefault="00AD4DF0" w:rsidP="00F53AB4">
      <w:pPr>
        <w:spacing w:after="0" w:line="240" w:lineRule="auto"/>
      </w:pPr>
      <w:r>
        <w:tab/>
      </w:r>
      <w:r>
        <w:tab/>
      </w:r>
      <w:r>
        <w:tab/>
        <w:t>Certificate in Lobbying: Center for Congressional and Presidential Studies</w:t>
      </w:r>
    </w:p>
    <w:p w14:paraId="60CD7049" w14:textId="77777777" w:rsidR="00F53AB4" w:rsidRDefault="00F53AB4" w:rsidP="00F53AB4">
      <w:pPr>
        <w:spacing w:after="0" w:line="240" w:lineRule="auto"/>
      </w:pPr>
      <w:r>
        <w:tab/>
      </w:r>
      <w:r>
        <w:tab/>
      </w:r>
      <w:r>
        <w:tab/>
        <w:t>The American University, Washington</w:t>
      </w:r>
      <w:r w:rsidR="008362EB">
        <w:t>,</w:t>
      </w:r>
      <w:r>
        <w:t xml:space="preserve"> DC</w:t>
      </w:r>
    </w:p>
    <w:p w14:paraId="445993E9" w14:textId="77777777" w:rsidR="00F53AB4" w:rsidRDefault="00F53AB4" w:rsidP="00F53AB4">
      <w:pPr>
        <w:spacing w:after="0" w:line="240" w:lineRule="auto"/>
      </w:pPr>
    </w:p>
    <w:p w14:paraId="3B8C37FF" w14:textId="77777777" w:rsidR="008362EB" w:rsidRPr="006B7145" w:rsidRDefault="008362EB" w:rsidP="00DB40BA">
      <w:pPr>
        <w:spacing w:after="0" w:line="240" w:lineRule="auto"/>
        <w:outlineLvl w:val="0"/>
        <w:rPr>
          <w:rFonts w:ascii="Baskerville" w:hAnsi="Baskerville"/>
          <w:b/>
          <w:bCs/>
        </w:rPr>
      </w:pPr>
      <w:r w:rsidRPr="006B7145">
        <w:rPr>
          <w:rFonts w:ascii="Baskerville" w:hAnsi="Baskerville"/>
          <w:b/>
          <w:bCs/>
          <w:u w:val="single"/>
        </w:rPr>
        <w:t>Post Graduate Training</w:t>
      </w:r>
    </w:p>
    <w:p w14:paraId="0D4D1020" w14:textId="77777777" w:rsidR="008362EB" w:rsidRDefault="008362EB" w:rsidP="008362EB">
      <w:pPr>
        <w:spacing w:after="0" w:line="240" w:lineRule="auto"/>
        <w:rPr>
          <w:rFonts w:ascii="Castellar" w:hAnsi="Castellar"/>
        </w:rPr>
      </w:pPr>
    </w:p>
    <w:p w14:paraId="607050F9" w14:textId="77777777" w:rsidR="008362EB" w:rsidRDefault="002B5AAE" w:rsidP="008362EB">
      <w:pPr>
        <w:spacing w:after="0" w:line="240" w:lineRule="auto"/>
      </w:pPr>
      <w:r>
        <w:t>07/</w:t>
      </w:r>
      <w:r w:rsidR="00FD64D0">
        <w:t>2014-</w:t>
      </w:r>
      <w:r>
        <w:t>06/</w:t>
      </w:r>
      <w:r w:rsidR="00FD64D0">
        <w:t>2016</w:t>
      </w:r>
      <w:r>
        <w:tab/>
      </w:r>
      <w:r w:rsidR="008362EB">
        <w:t>Pediatric Emergency Medicine Fellowship</w:t>
      </w:r>
    </w:p>
    <w:p w14:paraId="4FDF46E2" w14:textId="77777777" w:rsidR="008362EB" w:rsidRDefault="008362EB" w:rsidP="008362EB">
      <w:pPr>
        <w:spacing w:after="0" w:line="240" w:lineRule="auto"/>
      </w:pPr>
      <w:r>
        <w:tab/>
      </w:r>
      <w:r>
        <w:tab/>
      </w:r>
      <w:r>
        <w:tab/>
        <w:t>University of Michigan Health System, Ann Arbor</w:t>
      </w:r>
      <w:r w:rsidR="0008341F">
        <w:t>,</w:t>
      </w:r>
      <w:r>
        <w:t xml:space="preserve"> Michigan</w:t>
      </w:r>
    </w:p>
    <w:p w14:paraId="43AF318E" w14:textId="77777777" w:rsidR="008362EB" w:rsidRDefault="008362EB" w:rsidP="008362EB">
      <w:pPr>
        <w:spacing w:after="0" w:line="240" w:lineRule="auto"/>
      </w:pPr>
    </w:p>
    <w:p w14:paraId="330CEC2E" w14:textId="77777777" w:rsidR="008362EB" w:rsidRDefault="002B5AAE" w:rsidP="008362EB">
      <w:pPr>
        <w:spacing w:after="0" w:line="240" w:lineRule="auto"/>
      </w:pPr>
      <w:r>
        <w:t>07/</w:t>
      </w:r>
      <w:r w:rsidR="008362EB">
        <w:t>2013-</w:t>
      </w:r>
      <w:r>
        <w:t>06/2014</w:t>
      </w:r>
      <w:r>
        <w:tab/>
      </w:r>
      <w:r w:rsidR="008362EB">
        <w:t>Chief Resident, Emergency Medicine, Patient Safety and Quality Improvement</w:t>
      </w:r>
    </w:p>
    <w:p w14:paraId="11CD6127" w14:textId="77777777" w:rsidR="008362EB" w:rsidRDefault="008362EB" w:rsidP="008362EB">
      <w:pPr>
        <w:spacing w:after="0" w:line="240" w:lineRule="auto"/>
      </w:pPr>
      <w:r>
        <w:tab/>
      </w:r>
      <w:r>
        <w:tab/>
      </w:r>
      <w:r>
        <w:tab/>
        <w:t>Stony Brook University Medical Center, Stony Brook, New York</w:t>
      </w:r>
    </w:p>
    <w:p w14:paraId="0F14D0BD" w14:textId="77777777" w:rsidR="008362EB" w:rsidRDefault="008362EB" w:rsidP="008362EB">
      <w:pPr>
        <w:spacing w:after="0" w:line="240" w:lineRule="auto"/>
      </w:pPr>
    </w:p>
    <w:p w14:paraId="2C98A5A6" w14:textId="77777777" w:rsidR="008362EB" w:rsidRDefault="002B5AAE" w:rsidP="008362EB">
      <w:pPr>
        <w:spacing w:after="0" w:line="240" w:lineRule="auto"/>
      </w:pPr>
      <w:r>
        <w:t>07/</w:t>
      </w:r>
      <w:r w:rsidR="008362EB">
        <w:t>2011-</w:t>
      </w:r>
      <w:r>
        <w:t>06/2014</w:t>
      </w:r>
      <w:r>
        <w:tab/>
      </w:r>
      <w:r w:rsidR="008362EB">
        <w:t>Emergency Medicine Resident</w:t>
      </w:r>
    </w:p>
    <w:p w14:paraId="7717939D" w14:textId="77777777" w:rsidR="008362EB" w:rsidRDefault="008362EB" w:rsidP="008362EB">
      <w:pPr>
        <w:spacing w:after="0" w:line="240" w:lineRule="auto"/>
      </w:pPr>
      <w:r>
        <w:tab/>
      </w:r>
      <w:r>
        <w:tab/>
      </w:r>
      <w:r>
        <w:tab/>
        <w:t>Stony Brook University Medical Center, Stony Brook, New York</w:t>
      </w:r>
    </w:p>
    <w:p w14:paraId="5E86E4B8" w14:textId="77777777" w:rsidR="008A20AD" w:rsidRDefault="008A20AD" w:rsidP="008362EB">
      <w:pPr>
        <w:spacing w:after="0" w:line="240" w:lineRule="auto"/>
      </w:pPr>
    </w:p>
    <w:p w14:paraId="78015C41" w14:textId="77777777" w:rsidR="008A20AD" w:rsidRDefault="008A20AD" w:rsidP="008362EB">
      <w:pPr>
        <w:spacing w:after="0" w:line="240" w:lineRule="auto"/>
      </w:pPr>
    </w:p>
    <w:p w14:paraId="673D1BA7" w14:textId="77777777" w:rsidR="008A20AD" w:rsidRPr="006B7145" w:rsidRDefault="008A20AD" w:rsidP="00DB40BA">
      <w:pPr>
        <w:spacing w:after="0" w:line="240" w:lineRule="auto"/>
        <w:outlineLvl w:val="0"/>
        <w:rPr>
          <w:rFonts w:ascii="Baskerville" w:hAnsi="Baskerville"/>
          <w:b/>
          <w:bCs/>
        </w:rPr>
      </w:pPr>
      <w:r w:rsidRPr="006B7145">
        <w:rPr>
          <w:rFonts w:ascii="Baskerville" w:hAnsi="Baskerville"/>
          <w:b/>
          <w:bCs/>
          <w:u w:val="single"/>
        </w:rPr>
        <w:t>Post G</w:t>
      </w:r>
      <w:r w:rsidR="00DB40BA" w:rsidRPr="006B7145">
        <w:rPr>
          <w:rFonts w:ascii="Baskerville" w:hAnsi="Baskerville"/>
          <w:b/>
          <w:bCs/>
          <w:u w:val="single"/>
        </w:rPr>
        <w:t>raduate C</w:t>
      </w:r>
      <w:r w:rsidRPr="006B7145">
        <w:rPr>
          <w:rFonts w:ascii="Baskerville" w:hAnsi="Baskerville"/>
          <w:b/>
          <w:bCs/>
          <w:u w:val="single"/>
        </w:rPr>
        <w:t>ertifications</w:t>
      </w:r>
    </w:p>
    <w:p w14:paraId="2E5AC131" w14:textId="77777777" w:rsidR="008362EB" w:rsidRDefault="008362EB" w:rsidP="008362EB">
      <w:pPr>
        <w:spacing w:after="0" w:line="240" w:lineRule="auto"/>
      </w:pPr>
    </w:p>
    <w:p w14:paraId="6AB24160" w14:textId="57AA089B" w:rsidR="00CF6E2B" w:rsidRDefault="00DE56F7" w:rsidP="008362EB">
      <w:pPr>
        <w:spacing w:after="0" w:line="240" w:lineRule="auto"/>
      </w:pPr>
      <w:r>
        <w:t>11</w:t>
      </w:r>
      <w:r w:rsidR="00CF6E2B">
        <w:t>/20</w:t>
      </w:r>
      <w:r>
        <w:t>22</w:t>
      </w:r>
      <w:r w:rsidR="00CF6E2B">
        <w:tab/>
      </w:r>
      <w:r w:rsidR="00CF6E2B">
        <w:tab/>
      </w:r>
      <w:r>
        <w:t>Registered Parliamentarian-</w:t>
      </w:r>
      <w:r w:rsidR="00CF6E2B">
        <w:t>National Association of Parliamentarians</w:t>
      </w:r>
    </w:p>
    <w:p w14:paraId="619028FE" w14:textId="19613422" w:rsidR="00CF6E2B" w:rsidRDefault="00CF6E2B" w:rsidP="008362EB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728170E9" w14:textId="77777777" w:rsidR="008A20AD" w:rsidRDefault="002B5AAE" w:rsidP="008362EB">
      <w:pPr>
        <w:spacing w:after="0" w:line="240" w:lineRule="auto"/>
      </w:pPr>
      <w:r>
        <w:t>09/</w:t>
      </w:r>
      <w:r w:rsidR="00FD64D0">
        <w:t>2014-</w:t>
      </w:r>
      <w:r>
        <w:t>04/</w:t>
      </w:r>
      <w:r w:rsidR="00FD64D0">
        <w:t>2016</w:t>
      </w:r>
      <w:r>
        <w:tab/>
      </w:r>
      <w:r w:rsidR="008A20AD">
        <w:t xml:space="preserve">GME Scholars Program: Healthcare Administration </w:t>
      </w:r>
      <w:r w:rsidR="00AD4DF0">
        <w:t>Certificate</w:t>
      </w:r>
    </w:p>
    <w:p w14:paraId="6AD59646" w14:textId="77777777" w:rsidR="008A20AD" w:rsidRDefault="008A20AD" w:rsidP="008362EB">
      <w:pPr>
        <w:spacing w:after="0" w:line="240" w:lineRule="auto"/>
      </w:pPr>
      <w:r>
        <w:tab/>
      </w:r>
      <w:r>
        <w:tab/>
      </w:r>
      <w:r>
        <w:tab/>
        <w:t>University of Michigan Health System, Ann Arbor</w:t>
      </w:r>
      <w:r w:rsidR="0008341F">
        <w:t>,</w:t>
      </w:r>
      <w:r>
        <w:t xml:space="preserve"> Michigan</w:t>
      </w:r>
    </w:p>
    <w:p w14:paraId="1EF2F08C" w14:textId="77777777" w:rsidR="008A20AD" w:rsidRDefault="008A20AD" w:rsidP="008362EB">
      <w:pPr>
        <w:spacing w:after="0" w:line="240" w:lineRule="auto"/>
      </w:pPr>
    </w:p>
    <w:p w14:paraId="6902DABD" w14:textId="77777777" w:rsidR="008A20AD" w:rsidRDefault="008A20AD" w:rsidP="008362EB">
      <w:pPr>
        <w:spacing w:after="0" w:line="240" w:lineRule="auto"/>
      </w:pPr>
      <w:r>
        <w:t>2013</w:t>
      </w:r>
      <w:r>
        <w:tab/>
      </w:r>
      <w:r>
        <w:tab/>
      </w:r>
      <w:r>
        <w:tab/>
        <w:t>ACEP Emergency Department Director’s Academy: Phase 1</w:t>
      </w:r>
    </w:p>
    <w:p w14:paraId="2D8E6120" w14:textId="77777777" w:rsidR="008A20AD" w:rsidRDefault="008A20AD" w:rsidP="008362EB">
      <w:pPr>
        <w:spacing w:after="0" w:line="240" w:lineRule="auto"/>
      </w:pPr>
      <w:r>
        <w:tab/>
      </w:r>
      <w:r>
        <w:tab/>
      </w:r>
      <w:r>
        <w:tab/>
        <w:t>American College of Emergency Physicians, Dallas, TX</w:t>
      </w:r>
    </w:p>
    <w:p w14:paraId="4A30C1A5" w14:textId="77777777" w:rsidR="008A20AD" w:rsidRDefault="008A20AD" w:rsidP="008362EB">
      <w:pPr>
        <w:spacing w:after="0" w:line="240" w:lineRule="auto"/>
      </w:pPr>
    </w:p>
    <w:p w14:paraId="4B81B98C" w14:textId="77777777" w:rsidR="00FA1782" w:rsidRDefault="00FA1782" w:rsidP="008362EB">
      <w:pPr>
        <w:spacing w:after="0" w:line="240" w:lineRule="auto"/>
      </w:pPr>
    </w:p>
    <w:p w14:paraId="41EF44D6" w14:textId="77777777" w:rsidR="00FC333C" w:rsidRDefault="00FC333C" w:rsidP="008362EB">
      <w:pPr>
        <w:spacing w:after="0" w:line="240" w:lineRule="auto"/>
      </w:pPr>
    </w:p>
    <w:p w14:paraId="4AB80B32" w14:textId="44E5E0D6" w:rsidR="008A20AD" w:rsidRDefault="002B5AAE" w:rsidP="008362EB">
      <w:pPr>
        <w:spacing w:after="0" w:line="240" w:lineRule="auto"/>
      </w:pPr>
      <w:r>
        <w:lastRenderedPageBreak/>
        <w:t>08/</w:t>
      </w:r>
      <w:r w:rsidR="008A20AD">
        <w:t>2004-</w:t>
      </w:r>
      <w:r>
        <w:t>05/2006</w:t>
      </w:r>
      <w:r>
        <w:tab/>
      </w:r>
      <w:r w:rsidR="008A20AD">
        <w:t>Graduate Teaching Certificate</w:t>
      </w:r>
    </w:p>
    <w:p w14:paraId="1192671E" w14:textId="77777777" w:rsidR="00CF6E2B" w:rsidRDefault="008A20AD" w:rsidP="00CF6E2B">
      <w:pPr>
        <w:spacing w:after="0" w:line="240" w:lineRule="auto"/>
      </w:pPr>
      <w:r>
        <w:tab/>
      </w:r>
      <w:r>
        <w:tab/>
      </w:r>
      <w:r>
        <w:tab/>
        <w:t>U</w:t>
      </w:r>
      <w:r w:rsidR="00880883">
        <w:t>niversity of Illinois, Cham</w:t>
      </w:r>
      <w:r>
        <w:t>p</w:t>
      </w:r>
      <w:r w:rsidR="00880883">
        <w:t>a</w:t>
      </w:r>
      <w:r>
        <w:t>ign-Urbana, Illinois</w:t>
      </w:r>
    </w:p>
    <w:p w14:paraId="388A973B" w14:textId="77777777" w:rsidR="00B105D3" w:rsidRDefault="00B105D3" w:rsidP="00CF6E2B">
      <w:pPr>
        <w:spacing w:after="0" w:line="240" w:lineRule="auto"/>
        <w:rPr>
          <w:rFonts w:ascii="Baskerville" w:hAnsi="Baskerville"/>
          <w:b/>
          <w:bCs/>
          <w:u w:val="single"/>
        </w:rPr>
      </w:pPr>
    </w:p>
    <w:p w14:paraId="37D88827" w14:textId="77777777" w:rsidR="008A20AD" w:rsidRPr="00CF6E2B" w:rsidRDefault="008A20AD" w:rsidP="00CF6E2B">
      <w:pPr>
        <w:spacing w:after="0" w:line="240" w:lineRule="auto"/>
      </w:pPr>
      <w:r w:rsidRPr="006B7145">
        <w:rPr>
          <w:rFonts w:ascii="Baskerville" w:hAnsi="Baskerville"/>
          <w:b/>
          <w:bCs/>
          <w:u w:val="single"/>
        </w:rPr>
        <w:t>Board Certifications</w:t>
      </w:r>
    </w:p>
    <w:p w14:paraId="08EC1238" w14:textId="77777777" w:rsidR="00530FB6" w:rsidRDefault="00530FB6" w:rsidP="00530FB6">
      <w:pPr>
        <w:spacing w:after="0" w:line="240" w:lineRule="auto"/>
        <w:ind w:left="2160" w:hanging="2160"/>
      </w:pPr>
    </w:p>
    <w:p w14:paraId="63839DD9" w14:textId="77777777" w:rsidR="00530FB6" w:rsidRDefault="00F368DE" w:rsidP="00F368DE">
      <w:pPr>
        <w:spacing w:after="0" w:line="240" w:lineRule="auto"/>
        <w:ind w:left="2160" w:hanging="2160"/>
      </w:pPr>
      <w:r>
        <w:t>2019</w:t>
      </w:r>
      <w:r w:rsidR="00530FB6">
        <w:tab/>
        <w:t xml:space="preserve">American Board of Emergency Medicine-Pediatric Emergency Medicine </w:t>
      </w:r>
    </w:p>
    <w:p w14:paraId="4B4B6DD1" w14:textId="77777777" w:rsidR="00F368DE" w:rsidRDefault="00F368DE" w:rsidP="00F368DE">
      <w:pPr>
        <w:spacing w:after="0" w:line="240" w:lineRule="auto"/>
        <w:ind w:left="2160" w:hanging="2160"/>
      </w:pPr>
    </w:p>
    <w:p w14:paraId="27C0B88E" w14:textId="77777777" w:rsidR="008A20AD" w:rsidRDefault="00FD64D0" w:rsidP="008A20AD">
      <w:pPr>
        <w:spacing w:after="0" w:line="240" w:lineRule="auto"/>
      </w:pPr>
      <w:r>
        <w:t>2016</w:t>
      </w:r>
      <w:r>
        <w:tab/>
      </w:r>
      <w:r>
        <w:tab/>
      </w:r>
      <w:r>
        <w:tab/>
      </w:r>
      <w:r w:rsidR="00F5361B">
        <w:t>American Board of Emergency Medicine</w:t>
      </w:r>
    </w:p>
    <w:p w14:paraId="2774D9F5" w14:textId="77777777" w:rsidR="00530FB6" w:rsidRDefault="00530FB6" w:rsidP="00DB40BA">
      <w:pPr>
        <w:spacing w:after="0" w:line="240" w:lineRule="auto"/>
        <w:outlineLvl w:val="0"/>
        <w:rPr>
          <w:rFonts w:ascii="Baskerville" w:hAnsi="Baskerville"/>
          <w:b/>
          <w:bCs/>
          <w:u w:val="single"/>
        </w:rPr>
      </w:pPr>
    </w:p>
    <w:p w14:paraId="48DA5296" w14:textId="77777777" w:rsidR="00F5361B" w:rsidRPr="006B7145" w:rsidRDefault="00FC351C" w:rsidP="00DB40BA">
      <w:pPr>
        <w:spacing w:after="0" w:line="240" w:lineRule="auto"/>
        <w:outlineLvl w:val="0"/>
        <w:rPr>
          <w:rFonts w:ascii="Baskerville" w:hAnsi="Baskerville"/>
          <w:b/>
          <w:bCs/>
        </w:rPr>
      </w:pPr>
      <w:r w:rsidRPr="006B7145">
        <w:rPr>
          <w:rFonts w:ascii="Baskerville" w:hAnsi="Baskerville"/>
          <w:b/>
          <w:bCs/>
          <w:u w:val="single"/>
        </w:rPr>
        <w:t>Medical Licensure</w:t>
      </w:r>
    </w:p>
    <w:p w14:paraId="7A9F2260" w14:textId="77777777" w:rsidR="00F5361B" w:rsidRDefault="00F5361B" w:rsidP="00F5361B">
      <w:pPr>
        <w:spacing w:after="0" w:line="240" w:lineRule="auto"/>
      </w:pPr>
    </w:p>
    <w:p w14:paraId="45F6AD91" w14:textId="77777777" w:rsidR="00B21588" w:rsidRDefault="00B21588" w:rsidP="00B21588">
      <w:pPr>
        <w:spacing w:after="0" w:line="240" w:lineRule="auto"/>
        <w:ind w:left="1440" w:firstLine="720"/>
      </w:pPr>
      <w:r>
        <w:t xml:space="preserve">California </w:t>
      </w:r>
    </w:p>
    <w:p w14:paraId="236D74B6" w14:textId="77777777" w:rsidR="00B21588" w:rsidRDefault="00B21588" w:rsidP="00B21588">
      <w:pPr>
        <w:spacing w:after="0" w:line="240" w:lineRule="auto"/>
        <w:ind w:left="1440" w:firstLine="720"/>
      </w:pPr>
      <w:r>
        <w:t xml:space="preserve">Connecticut </w:t>
      </w:r>
    </w:p>
    <w:p w14:paraId="39232636" w14:textId="77777777" w:rsidR="00B21588" w:rsidRDefault="00B21588" w:rsidP="00B21588">
      <w:pPr>
        <w:spacing w:after="0" w:line="240" w:lineRule="auto"/>
        <w:ind w:left="1440" w:firstLine="720"/>
      </w:pPr>
      <w:r>
        <w:t xml:space="preserve">Florida </w:t>
      </w:r>
    </w:p>
    <w:p w14:paraId="147DB305" w14:textId="77777777" w:rsidR="00B21588" w:rsidRDefault="00B21588" w:rsidP="00B21588">
      <w:pPr>
        <w:spacing w:after="0" w:line="240" w:lineRule="auto"/>
        <w:ind w:left="1440" w:firstLine="720"/>
      </w:pPr>
      <w:r>
        <w:t xml:space="preserve">Illinois </w:t>
      </w:r>
    </w:p>
    <w:p w14:paraId="354992A5" w14:textId="77777777" w:rsidR="00B21588" w:rsidRDefault="00B21588" w:rsidP="00B21588">
      <w:pPr>
        <w:spacing w:after="0" w:line="240" w:lineRule="auto"/>
        <w:ind w:left="1440" w:firstLine="720"/>
      </w:pPr>
      <w:r>
        <w:t xml:space="preserve">Maryland </w:t>
      </w:r>
    </w:p>
    <w:p w14:paraId="628B96E3" w14:textId="77777777" w:rsidR="00B21588" w:rsidRDefault="00B21588" w:rsidP="00B21588">
      <w:pPr>
        <w:spacing w:after="0" w:line="240" w:lineRule="auto"/>
        <w:ind w:left="1440" w:firstLine="720"/>
      </w:pPr>
      <w:r>
        <w:t xml:space="preserve">Michigan </w:t>
      </w:r>
    </w:p>
    <w:p w14:paraId="20285F3A" w14:textId="77777777" w:rsidR="00B21588" w:rsidRDefault="00B21588" w:rsidP="00B21588">
      <w:pPr>
        <w:spacing w:after="0" w:line="240" w:lineRule="auto"/>
        <w:ind w:left="1440" w:firstLine="720"/>
      </w:pPr>
      <w:r>
        <w:t xml:space="preserve">Ohio </w:t>
      </w:r>
    </w:p>
    <w:p w14:paraId="47DA08F7" w14:textId="77777777" w:rsidR="00B21588" w:rsidRDefault="00B21588" w:rsidP="00B21588">
      <w:pPr>
        <w:spacing w:after="0" w:line="240" w:lineRule="auto"/>
        <w:ind w:left="1440" w:firstLine="720"/>
      </w:pPr>
      <w:r>
        <w:t xml:space="preserve">Oklahoma </w:t>
      </w:r>
    </w:p>
    <w:p w14:paraId="1296BDDB" w14:textId="77777777" w:rsidR="00B21588" w:rsidRDefault="00B21588" w:rsidP="00B21588">
      <w:pPr>
        <w:spacing w:after="0" w:line="240" w:lineRule="auto"/>
        <w:ind w:left="1440" w:firstLine="720"/>
      </w:pPr>
      <w:r>
        <w:t xml:space="preserve">New York </w:t>
      </w:r>
    </w:p>
    <w:p w14:paraId="532856D0" w14:textId="77777777" w:rsidR="001A416F" w:rsidRDefault="00B21588" w:rsidP="00B21588">
      <w:pPr>
        <w:spacing w:after="0" w:line="240" w:lineRule="auto"/>
        <w:ind w:left="1440" w:firstLine="720"/>
      </w:pPr>
      <w:r>
        <w:t>Pennsylvania</w:t>
      </w:r>
    </w:p>
    <w:p w14:paraId="3BFE3108" w14:textId="6A0D3971" w:rsidR="00F5361B" w:rsidRDefault="001A416F" w:rsidP="00B21588">
      <w:pPr>
        <w:spacing w:after="0" w:line="240" w:lineRule="auto"/>
        <w:ind w:left="1440" w:firstLine="720"/>
      </w:pPr>
      <w:r>
        <w:t>Texas</w:t>
      </w:r>
      <w:r w:rsidR="00AD4DF0">
        <w:tab/>
      </w:r>
      <w:r w:rsidR="00AD4DF0">
        <w:tab/>
      </w:r>
      <w:r w:rsidR="00F5361B">
        <w:t xml:space="preserve"> </w:t>
      </w:r>
    </w:p>
    <w:p w14:paraId="21ABDBC5" w14:textId="77777777" w:rsidR="00FC351C" w:rsidRDefault="00FC351C" w:rsidP="00F5361B">
      <w:pPr>
        <w:spacing w:after="0" w:line="240" w:lineRule="auto"/>
      </w:pPr>
    </w:p>
    <w:p w14:paraId="7772B1E2" w14:textId="77777777" w:rsidR="00FC351C" w:rsidRPr="006B7145" w:rsidRDefault="00FC351C" w:rsidP="00DB40BA">
      <w:pPr>
        <w:spacing w:after="0" w:line="240" w:lineRule="auto"/>
        <w:outlineLvl w:val="0"/>
        <w:rPr>
          <w:rFonts w:ascii="Baskerville" w:hAnsi="Baskerville"/>
          <w:b/>
          <w:bCs/>
        </w:rPr>
      </w:pPr>
      <w:r w:rsidRPr="006B7145">
        <w:rPr>
          <w:rFonts w:ascii="Baskerville" w:hAnsi="Baskerville"/>
          <w:b/>
          <w:bCs/>
          <w:u w:val="single"/>
        </w:rPr>
        <w:t>Legal Licensure</w:t>
      </w:r>
    </w:p>
    <w:p w14:paraId="45C3A79C" w14:textId="5E03309D" w:rsidR="00DF443F" w:rsidRDefault="00DF443F" w:rsidP="00F5361B">
      <w:pPr>
        <w:spacing w:after="0" w:line="240" w:lineRule="auto"/>
      </w:pPr>
    </w:p>
    <w:p w14:paraId="7493A3AB" w14:textId="6AE7480A" w:rsidR="00431F39" w:rsidRDefault="00431F39" w:rsidP="00F5361B">
      <w:pPr>
        <w:spacing w:after="0" w:line="240" w:lineRule="auto"/>
      </w:pPr>
      <w:r>
        <w:t>2008-Present</w:t>
      </w:r>
      <w:r>
        <w:tab/>
      </w:r>
      <w:r>
        <w:tab/>
        <w:t>New York State Bar</w:t>
      </w:r>
      <w:r w:rsidR="00B16C80">
        <w:t xml:space="preserve"> </w:t>
      </w:r>
    </w:p>
    <w:p w14:paraId="5EFABD2C" w14:textId="77777777" w:rsidR="00431F39" w:rsidRDefault="00431F39" w:rsidP="00F5361B">
      <w:pPr>
        <w:spacing w:after="0" w:line="240" w:lineRule="auto"/>
      </w:pPr>
    </w:p>
    <w:p w14:paraId="54382A1C" w14:textId="77777777" w:rsidR="00431F39" w:rsidRDefault="00431F39" w:rsidP="00F5361B">
      <w:pPr>
        <w:spacing w:after="0" w:line="240" w:lineRule="auto"/>
      </w:pPr>
      <w:r>
        <w:t>2007-Present</w:t>
      </w:r>
      <w:r>
        <w:tab/>
      </w:r>
      <w:r>
        <w:tab/>
        <w:t>New Jersey State Bar</w:t>
      </w:r>
      <w:r w:rsidR="00B16C80">
        <w:t xml:space="preserve"> </w:t>
      </w:r>
    </w:p>
    <w:p w14:paraId="09B447F2" w14:textId="77777777" w:rsidR="00431F39" w:rsidRDefault="00431F39" w:rsidP="00F5361B">
      <w:pPr>
        <w:spacing w:after="0" w:line="240" w:lineRule="auto"/>
      </w:pPr>
    </w:p>
    <w:p w14:paraId="6438C53C" w14:textId="77777777" w:rsidR="00431F39" w:rsidRDefault="00431F39" w:rsidP="00F5361B">
      <w:pPr>
        <w:spacing w:after="0" w:line="240" w:lineRule="auto"/>
      </w:pPr>
      <w:r>
        <w:t>2007-Present</w:t>
      </w:r>
      <w:r>
        <w:tab/>
      </w:r>
      <w:r>
        <w:tab/>
        <w:t>Federal District Court of New Jersey Bar</w:t>
      </w:r>
    </w:p>
    <w:p w14:paraId="70F38315" w14:textId="77777777" w:rsidR="00431F39" w:rsidRDefault="00431F39" w:rsidP="00F5361B">
      <w:pPr>
        <w:spacing w:after="0" w:line="240" w:lineRule="auto"/>
      </w:pPr>
    </w:p>
    <w:p w14:paraId="5DA93897" w14:textId="0F724750" w:rsidR="00DF443F" w:rsidRPr="00DF443F" w:rsidRDefault="00DF443F" w:rsidP="00F5361B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Notary</w:t>
      </w:r>
    </w:p>
    <w:p w14:paraId="7DD9EB9F" w14:textId="77777777" w:rsidR="00DF443F" w:rsidRDefault="00DF443F" w:rsidP="00F5361B">
      <w:pPr>
        <w:spacing w:after="0" w:line="240" w:lineRule="auto"/>
      </w:pPr>
    </w:p>
    <w:p w14:paraId="47C57230" w14:textId="639A0F03" w:rsidR="00DF443F" w:rsidRDefault="00DF443F" w:rsidP="00F5361B">
      <w:pPr>
        <w:spacing w:after="0" w:line="240" w:lineRule="auto"/>
      </w:pPr>
      <w:r>
        <w:t>2024-Present</w:t>
      </w:r>
      <w:r>
        <w:tab/>
      </w:r>
      <w:r>
        <w:tab/>
        <w:t xml:space="preserve">Notary Public: State of Oklahoma </w:t>
      </w:r>
    </w:p>
    <w:p w14:paraId="48707F3D" w14:textId="77777777" w:rsidR="00DF443F" w:rsidRDefault="00DF443F" w:rsidP="00F5361B">
      <w:pPr>
        <w:spacing w:after="0" w:line="240" w:lineRule="auto"/>
      </w:pPr>
    </w:p>
    <w:p w14:paraId="48F8B93C" w14:textId="1EBCB055" w:rsidR="00431F39" w:rsidRDefault="00431F39" w:rsidP="00F5361B">
      <w:pPr>
        <w:spacing w:after="0" w:line="240" w:lineRule="auto"/>
      </w:pPr>
      <w:r>
        <w:t>2005-Present</w:t>
      </w:r>
      <w:r>
        <w:tab/>
      </w:r>
      <w:r>
        <w:tab/>
        <w:t>Notary Public: State of New York</w:t>
      </w:r>
    </w:p>
    <w:p w14:paraId="08E70F56" w14:textId="77777777" w:rsidR="00431F39" w:rsidRDefault="00431F39" w:rsidP="00F5361B">
      <w:pPr>
        <w:spacing w:after="0" w:line="240" w:lineRule="auto"/>
      </w:pPr>
    </w:p>
    <w:p w14:paraId="2344163C" w14:textId="77777777" w:rsidR="000607E6" w:rsidRDefault="000607E6" w:rsidP="00DB40BA">
      <w:pPr>
        <w:spacing w:after="0" w:line="240" w:lineRule="auto"/>
        <w:outlineLvl w:val="0"/>
        <w:rPr>
          <w:rFonts w:ascii="Baskerville" w:hAnsi="Baskerville"/>
          <w:b/>
          <w:bCs/>
          <w:u w:val="single"/>
        </w:rPr>
      </w:pPr>
    </w:p>
    <w:p w14:paraId="0615B3EC" w14:textId="77777777" w:rsidR="00431F39" w:rsidRPr="006B7145" w:rsidRDefault="00431F39" w:rsidP="00DB40BA">
      <w:pPr>
        <w:spacing w:after="0" w:line="240" w:lineRule="auto"/>
        <w:outlineLvl w:val="0"/>
        <w:rPr>
          <w:rFonts w:ascii="Baskerville" w:hAnsi="Baskerville"/>
          <w:b/>
          <w:bCs/>
        </w:rPr>
      </w:pPr>
      <w:r w:rsidRPr="006B7145">
        <w:rPr>
          <w:rFonts w:ascii="Baskerville" w:hAnsi="Baskerville"/>
          <w:b/>
          <w:bCs/>
          <w:u w:val="single"/>
        </w:rPr>
        <w:t>Certifications</w:t>
      </w:r>
    </w:p>
    <w:p w14:paraId="09A41A16" w14:textId="77777777" w:rsidR="00431F39" w:rsidRDefault="00431F39" w:rsidP="00F5361B">
      <w:pPr>
        <w:spacing w:after="0" w:line="240" w:lineRule="auto"/>
      </w:pPr>
    </w:p>
    <w:p w14:paraId="77897E0E" w14:textId="77777777" w:rsidR="00431F39" w:rsidRDefault="00431F39" w:rsidP="00431F39">
      <w:pPr>
        <w:spacing w:after="0" w:line="240" w:lineRule="auto"/>
      </w:pPr>
      <w:r>
        <w:t>2011-Present</w:t>
      </w:r>
      <w:r>
        <w:tab/>
      </w:r>
      <w:r>
        <w:tab/>
        <w:t>Advanced Cardiac Life Support (ACLS)</w:t>
      </w:r>
    </w:p>
    <w:p w14:paraId="70B5C489" w14:textId="77777777" w:rsidR="00010F31" w:rsidRDefault="00010F31" w:rsidP="00431F39">
      <w:pPr>
        <w:spacing w:after="0" w:line="240" w:lineRule="auto"/>
      </w:pPr>
    </w:p>
    <w:p w14:paraId="0841B9E1" w14:textId="77777777" w:rsidR="00010F31" w:rsidRDefault="00010F31" w:rsidP="00431F39">
      <w:pPr>
        <w:spacing w:after="0" w:line="240" w:lineRule="auto"/>
      </w:pPr>
      <w:r>
        <w:t>2011- Present</w:t>
      </w:r>
      <w:r>
        <w:tab/>
      </w:r>
      <w:r>
        <w:tab/>
        <w:t>Advanced Trauma Life Support (ATLS)</w:t>
      </w:r>
    </w:p>
    <w:p w14:paraId="5C8494D3" w14:textId="77777777" w:rsidR="00431F39" w:rsidRDefault="00431F39" w:rsidP="00431F39">
      <w:pPr>
        <w:spacing w:after="0" w:line="240" w:lineRule="auto"/>
      </w:pPr>
    </w:p>
    <w:p w14:paraId="654E434F" w14:textId="77777777" w:rsidR="00431F39" w:rsidRDefault="00431F39" w:rsidP="00431F39">
      <w:pPr>
        <w:spacing w:after="0" w:line="240" w:lineRule="auto"/>
      </w:pPr>
      <w:r>
        <w:t>2011-Present</w:t>
      </w:r>
      <w:r>
        <w:tab/>
      </w:r>
      <w:r>
        <w:tab/>
        <w:t>Pediatric Advanced Life Support (PALS)</w:t>
      </w:r>
    </w:p>
    <w:p w14:paraId="067913AE" w14:textId="77777777" w:rsidR="00764ADE" w:rsidRDefault="00764ADE" w:rsidP="00DE6FFF">
      <w:pPr>
        <w:spacing w:after="0" w:line="240" w:lineRule="auto"/>
      </w:pPr>
    </w:p>
    <w:p w14:paraId="6DF4B5DA" w14:textId="77777777" w:rsidR="00DE6FFF" w:rsidRDefault="003E4C5E" w:rsidP="00DE6FFF">
      <w:pPr>
        <w:spacing w:after="0" w:line="240" w:lineRule="auto"/>
      </w:pPr>
      <w:r>
        <w:t>2014</w:t>
      </w:r>
      <w:r>
        <w:tab/>
      </w:r>
      <w:r w:rsidR="00DE6FFF">
        <w:tab/>
      </w:r>
      <w:r w:rsidR="00DE6FFF">
        <w:tab/>
        <w:t>Neonatal Resuscitation Program (NRP)</w:t>
      </w:r>
    </w:p>
    <w:p w14:paraId="5FF15C83" w14:textId="77777777" w:rsidR="00010F31" w:rsidRDefault="00010F31" w:rsidP="00DE6FFF">
      <w:pPr>
        <w:spacing w:after="0" w:line="240" w:lineRule="auto"/>
      </w:pPr>
    </w:p>
    <w:p w14:paraId="4976F238" w14:textId="77777777" w:rsidR="003E4C5E" w:rsidRDefault="003E4C5E" w:rsidP="00DE6FFF">
      <w:pPr>
        <w:spacing w:after="0" w:line="240" w:lineRule="auto"/>
      </w:pPr>
      <w:r>
        <w:lastRenderedPageBreak/>
        <w:t>2013</w:t>
      </w:r>
      <w:r>
        <w:tab/>
      </w:r>
      <w:r>
        <w:tab/>
      </w:r>
      <w:r>
        <w:tab/>
        <w:t>Difficult Airway Course</w:t>
      </w:r>
    </w:p>
    <w:p w14:paraId="71076FE6" w14:textId="77777777" w:rsidR="001A416F" w:rsidRDefault="001A416F" w:rsidP="00DB40BA">
      <w:pPr>
        <w:spacing w:after="0" w:line="240" w:lineRule="auto"/>
        <w:outlineLvl w:val="0"/>
        <w:rPr>
          <w:rFonts w:ascii="Baskerville" w:hAnsi="Baskerville"/>
          <w:b/>
          <w:bCs/>
          <w:u w:val="single"/>
        </w:rPr>
      </w:pPr>
    </w:p>
    <w:p w14:paraId="20C08683" w14:textId="18618A68" w:rsidR="00F5361B" w:rsidRPr="006B7145" w:rsidRDefault="00DB40BA" w:rsidP="00DB40BA">
      <w:pPr>
        <w:spacing w:after="0" w:line="240" w:lineRule="auto"/>
        <w:outlineLvl w:val="0"/>
        <w:rPr>
          <w:rFonts w:ascii="Baskerville" w:hAnsi="Baskerville"/>
          <w:b/>
          <w:bCs/>
        </w:rPr>
      </w:pPr>
      <w:r w:rsidRPr="006B7145">
        <w:rPr>
          <w:rFonts w:ascii="Baskerville" w:hAnsi="Baskerville"/>
          <w:b/>
          <w:bCs/>
          <w:u w:val="single"/>
        </w:rPr>
        <w:t>Work E</w:t>
      </w:r>
      <w:r w:rsidR="00F5361B" w:rsidRPr="006B7145">
        <w:rPr>
          <w:rFonts w:ascii="Baskerville" w:hAnsi="Baskerville"/>
          <w:b/>
          <w:bCs/>
          <w:u w:val="single"/>
        </w:rPr>
        <w:t>xperience</w:t>
      </w:r>
      <w:r w:rsidR="00431F39" w:rsidRPr="006B7145">
        <w:rPr>
          <w:rFonts w:ascii="Baskerville" w:hAnsi="Baskerville"/>
          <w:b/>
          <w:bCs/>
          <w:u w:val="single"/>
        </w:rPr>
        <w:t>-</w:t>
      </w:r>
      <w:r w:rsidR="00BC3CEF" w:rsidRPr="006B7145">
        <w:rPr>
          <w:rFonts w:ascii="Baskerville" w:hAnsi="Baskerville"/>
          <w:b/>
          <w:bCs/>
          <w:u w:val="single"/>
        </w:rPr>
        <w:t>Medical</w:t>
      </w:r>
    </w:p>
    <w:p w14:paraId="14F50A43" w14:textId="77777777" w:rsidR="00BC5359" w:rsidRDefault="00BC5359" w:rsidP="00DE6FFF">
      <w:pPr>
        <w:spacing w:after="0" w:line="240" w:lineRule="auto"/>
      </w:pPr>
    </w:p>
    <w:p w14:paraId="03A25AFC" w14:textId="1079245F" w:rsidR="005E5904" w:rsidRDefault="005E5904" w:rsidP="00DE6FFF">
      <w:pPr>
        <w:spacing w:after="0" w:line="240" w:lineRule="auto"/>
      </w:pPr>
      <w:r>
        <w:t>10/2025-Present</w:t>
      </w:r>
      <w:r>
        <w:tab/>
        <w:t>Strategic Travel Ambassador Team Physician</w:t>
      </w:r>
    </w:p>
    <w:p w14:paraId="2F7FC310" w14:textId="3AA2EB77" w:rsidR="005E5904" w:rsidRDefault="005E5904" w:rsidP="00DE6FFF">
      <w:pPr>
        <w:spacing w:after="0" w:line="240" w:lineRule="auto"/>
      </w:pPr>
      <w:r>
        <w:tab/>
      </w:r>
      <w:r>
        <w:tab/>
      </w:r>
      <w:r>
        <w:tab/>
        <w:t>United States Acute Care Solutions</w:t>
      </w:r>
    </w:p>
    <w:p w14:paraId="57B27472" w14:textId="77777777" w:rsidR="005E5904" w:rsidRDefault="005E5904" w:rsidP="00DE6FFF">
      <w:pPr>
        <w:spacing w:after="0" w:line="240" w:lineRule="auto"/>
      </w:pPr>
    </w:p>
    <w:p w14:paraId="1797686F" w14:textId="06892DE6" w:rsidR="00A22254" w:rsidRDefault="00A22254" w:rsidP="00DE6FFF">
      <w:pPr>
        <w:spacing w:after="0" w:line="240" w:lineRule="auto"/>
      </w:pPr>
      <w:r>
        <w:t>12/2021-</w:t>
      </w:r>
      <w:r w:rsidR="005E5904">
        <w:t>9/2025</w:t>
      </w:r>
      <w:r>
        <w:tab/>
        <w:t>Chairman Pediatric Emergency Medicine</w:t>
      </w:r>
    </w:p>
    <w:p w14:paraId="268E37BA" w14:textId="77777777" w:rsidR="00A22254" w:rsidRDefault="00A22254" w:rsidP="00DE6FFF">
      <w:pPr>
        <w:spacing w:after="0" w:line="240" w:lineRule="auto"/>
      </w:pPr>
      <w:r>
        <w:tab/>
      </w:r>
      <w:r>
        <w:tab/>
      </w:r>
      <w:r>
        <w:tab/>
        <w:t>Medical Director Pediatric Emergency Center</w:t>
      </w:r>
    </w:p>
    <w:p w14:paraId="38FCA666" w14:textId="77777777" w:rsidR="00A22254" w:rsidRDefault="00A22254" w:rsidP="00DE6FFF">
      <w:pPr>
        <w:spacing w:after="0" w:line="240" w:lineRule="auto"/>
      </w:pPr>
      <w:r>
        <w:tab/>
      </w:r>
      <w:r>
        <w:tab/>
      </w:r>
      <w:r>
        <w:tab/>
        <w:t>Saint Francis Hospital, Tulsa, OK</w:t>
      </w:r>
    </w:p>
    <w:p w14:paraId="4F886A00" w14:textId="77777777" w:rsidR="00A22254" w:rsidRDefault="00A22254" w:rsidP="00DE6FFF">
      <w:pPr>
        <w:spacing w:after="0" w:line="240" w:lineRule="auto"/>
      </w:pPr>
    </w:p>
    <w:p w14:paraId="3F575EC3" w14:textId="74ADFAAE" w:rsidR="00AD4DF0" w:rsidRDefault="008C37C4" w:rsidP="00DE6FFF">
      <w:pPr>
        <w:spacing w:after="0" w:line="240" w:lineRule="auto"/>
      </w:pPr>
      <w:r>
        <w:t>11/2018-</w:t>
      </w:r>
      <w:r w:rsidR="005E5904">
        <w:t>4/2022</w:t>
      </w:r>
      <w:r w:rsidR="005E5904">
        <w:tab/>
      </w:r>
      <w:r>
        <w:t>Emergency Medicine Physician</w:t>
      </w:r>
    </w:p>
    <w:p w14:paraId="15DB33BD" w14:textId="77777777" w:rsidR="008C37C4" w:rsidRDefault="008C37C4" w:rsidP="00DE6FFF">
      <w:pPr>
        <w:spacing w:after="0" w:line="240" w:lineRule="auto"/>
      </w:pPr>
      <w:r>
        <w:tab/>
      </w:r>
      <w:r>
        <w:tab/>
      </w:r>
      <w:r>
        <w:tab/>
        <w:t>Heart of Mary Hospital, Urbana, IL</w:t>
      </w:r>
    </w:p>
    <w:p w14:paraId="155C856C" w14:textId="77777777" w:rsidR="008C37C4" w:rsidRDefault="008C37C4" w:rsidP="00DE6FFF">
      <w:pPr>
        <w:spacing w:after="0" w:line="240" w:lineRule="auto"/>
      </w:pPr>
    </w:p>
    <w:p w14:paraId="197736B6" w14:textId="77777777" w:rsidR="00B44902" w:rsidRDefault="00B44902" w:rsidP="00DE6FFF">
      <w:pPr>
        <w:spacing w:after="0" w:line="240" w:lineRule="auto"/>
      </w:pPr>
      <w:r>
        <w:t>1/2017-</w:t>
      </w:r>
      <w:r w:rsidR="00A22254">
        <w:t>12/2021</w:t>
      </w:r>
      <w:r>
        <w:t xml:space="preserve"> </w:t>
      </w:r>
      <w:r>
        <w:tab/>
        <w:t>Firefighter (Traveling Physician)</w:t>
      </w:r>
    </w:p>
    <w:p w14:paraId="0D7A999F" w14:textId="77777777" w:rsidR="00B44902" w:rsidRDefault="00B44902" w:rsidP="00DE6FFF">
      <w:pPr>
        <w:spacing w:after="0" w:line="240" w:lineRule="auto"/>
      </w:pPr>
      <w:r>
        <w:tab/>
      </w:r>
      <w:r>
        <w:tab/>
      </w:r>
      <w:r>
        <w:tab/>
        <w:t>United States Acute Care Solutions</w:t>
      </w:r>
    </w:p>
    <w:p w14:paraId="33641066" w14:textId="77777777" w:rsidR="00B44902" w:rsidRDefault="00B44902" w:rsidP="00DE6FFF">
      <w:pPr>
        <w:spacing w:after="0" w:line="240" w:lineRule="auto"/>
      </w:pPr>
    </w:p>
    <w:p w14:paraId="20D5F645" w14:textId="77777777" w:rsidR="00B44902" w:rsidRDefault="002B5AAE" w:rsidP="00DE6FFF">
      <w:pPr>
        <w:spacing w:after="0" w:line="240" w:lineRule="auto"/>
      </w:pPr>
      <w:r>
        <w:t>11/2017-09/2018</w:t>
      </w:r>
      <w:r w:rsidR="00B44902">
        <w:tab/>
        <w:t>Emergency Medicine Physician</w:t>
      </w:r>
    </w:p>
    <w:p w14:paraId="4B55670B" w14:textId="1BAACF37" w:rsidR="00B44902" w:rsidRDefault="00B44902" w:rsidP="00DE6FFF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="005E5904">
        <w:t>Vituity</w:t>
      </w:r>
      <w:proofErr w:type="spellEnd"/>
    </w:p>
    <w:p w14:paraId="265EF0C2" w14:textId="77777777" w:rsidR="00B44902" w:rsidRDefault="00B44902" w:rsidP="00DE6FFF">
      <w:pPr>
        <w:spacing w:after="0" w:line="240" w:lineRule="auto"/>
      </w:pPr>
      <w:r>
        <w:tab/>
      </w:r>
      <w:r>
        <w:tab/>
      </w:r>
      <w:r>
        <w:tab/>
        <w:t>Presence Saint Joseph Medical Center, Joliet, IL</w:t>
      </w:r>
    </w:p>
    <w:p w14:paraId="2346FB33" w14:textId="77777777" w:rsidR="00B44902" w:rsidRDefault="00B44902" w:rsidP="00DE6FFF">
      <w:pPr>
        <w:spacing w:after="0" w:line="240" w:lineRule="auto"/>
      </w:pPr>
    </w:p>
    <w:p w14:paraId="751F9A42" w14:textId="77777777" w:rsidR="00DE6FFF" w:rsidRDefault="00010F31" w:rsidP="00DE6FFF">
      <w:pPr>
        <w:spacing w:after="0" w:line="240" w:lineRule="auto"/>
      </w:pPr>
      <w:r>
        <w:t>9</w:t>
      </w:r>
      <w:r w:rsidR="00B44902">
        <w:t>/2017-10/2017</w:t>
      </w:r>
      <w:r w:rsidR="00B44902">
        <w:tab/>
      </w:r>
      <w:r w:rsidR="00DE6FFF">
        <w:t>Associate Director</w:t>
      </w:r>
      <w:r w:rsidR="00BC5359">
        <w:t xml:space="preserve"> and </w:t>
      </w:r>
      <w:r>
        <w:t xml:space="preserve">Vice </w:t>
      </w:r>
      <w:r w:rsidR="00BC5359">
        <w:t>Chairman</w:t>
      </w:r>
      <w:r w:rsidR="00DE6FFF">
        <w:t>-Department of Emergency Medicine</w:t>
      </w:r>
    </w:p>
    <w:p w14:paraId="586DC1CC" w14:textId="77777777" w:rsidR="00DE6FFF" w:rsidRDefault="00DE6FFF" w:rsidP="00DE6FFF">
      <w:pPr>
        <w:spacing w:after="0" w:line="240" w:lineRule="auto"/>
      </w:pPr>
      <w:r>
        <w:tab/>
      </w:r>
      <w:r>
        <w:tab/>
      </w:r>
      <w:r>
        <w:tab/>
        <w:t>United States Acute Care Solutions (USACS)</w:t>
      </w:r>
    </w:p>
    <w:p w14:paraId="05B097A3" w14:textId="77777777" w:rsidR="00DE6FFF" w:rsidRDefault="00DE6FFF" w:rsidP="00DE6FFF">
      <w:pPr>
        <w:spacing w:after="0" w:line="240" w:lineRule="auto"/>
      </w:pPr>
      <w:r>
        <w:tab/>
      </w:r>
      <w:r>
        <w:tab/>
      </w:r>
      <w:r>
        <w:tab/>
        <w:t>Presence Saint Joseph Medical Center, Joliet, Illinois</w:t>
      </w:r>
    </w:p>
    <w:p w14:paraId="62B60A99" w14:textId="77777777" w:rsidR="00DE6FFF" w:rsidRDefault="00DE6FFF" w:rsidP="00F5361B">
      <w:pPr>
        <w:spacing w:after="0" w:line="240" w:lineRule="auto"/>
      </w:pPr>
    </w:p>
    <w:p w14:paraId="7CC18D3C" w14:textId="77777777" w:rsidR="00BC5359" w:rsidRDefault="00BC5359" w:rsidP="00F5361B">
      <w:pPr>
        <w:spacing w:after="0" w:line="240" w:lineRule="auto"/>
      </w:pPr>
      <w:r>
        <w:t xml:space="preserve">5/2017-8/2017                Interim Medical Director and Chairman- Department of Emergency Medicine </w:t>
      </w:r>
    </w:p>
    <w:p w14:paraId="28542817" w14:textId="77777777" w:rsidR="00BC5359" w:rsidRDefault="00BC5359" w:rsidP="00BC5359">
      <w:pPr>
        <w:spacing w:after="0" w:line="240" w:lineRule="auto"/>
      </w:pPr>
      <w:r>
        <w:tab/>
      </w:r>
      <w:r>
        <w:tab/>
      </w:r>
      <w:r>
        <w:tab/>
        <w:t>United States Acute Care Solutions (USACS)</w:t>
      </w:r>
    </w:p>
    <w:p w14:paraId="3F92C668" w14:textId="77777777" w:rsidR="00BC5359" w:rsidRDefault="00BC5359" w:rsidP="00F5361B">
      <w:pPr>
        <w:spacing w:after="0" w:line="240" w:lineRule="auto"/>
      </w:pPr>
      <w:r>
        <w:tab/>
      </w:r>
      <w:r>
        <w:tab/>
      </w:r>
      <w:r>
        <w:tab/>
        <w:t>Presence Saint Joseph Medical Center, Joliet, Illinois</w:t>
      </w:r>
    </w:p>
    <w:p w14:paraId="7CD26BA1" w14:textId="77777777" w:rsidR="00BC5359" w:rsidRDefault="00BC5359" w:rsidP="00F5361B">
      <w:pPr>
        <w:spacing w:after="0" w:line="240" w:lineRule="auto"/>
      </w:pPr>
    </w:p>
    <w:p w14:paraId="2F77F640" w14:textId="77777777" w:rsidR="00F62BB1" w:rsidRDefault="00DE68E3" w:rsidP="00F5361B">
      <w:pPr>
        <w:spacing w:after="0" w:line="240" w:lineRule="auto"/>
      </w:pPr>
      <w:r>
        <w:t>7/</w:t>
      </w:r>
      <w:r w:rsidR="00DE6FFF">
        <w:t>2016-</w:t>
      </w:r>
      <w:r>
        <w:t>4/</w:t>
      </w:r>
      <w:r w:rsidR="00DE6FFF">
        <w:t>2017</w:t>
      </w:r>
      <w:r w:rsidR="00F62BB1">
        <w:tab/>
      </w:r>
      <w:r w:rsidR="00F62BB1">
        <w:tab/>
        <w:t>Assistant Director-Department of Emergency Medicine</w:t>
      </w:r>
    </w:p>
    <w:p w14:paraId="282ECB58" w14:textId="77777777" w:rsidR="00F62BB1" w:rsidRDefault="00F62BB1" w:rsidP="00F5361B">
      <w:pPr>
        <w:spacing w:after="0" w:line="240" w:lineRule="auto"/>
      </w:pPr>
      <w:r>
        <w:tab/>
      </w:r>
      <w:r>
        <w:tab/>
      </w:r>
      <w:r>
        <w:tab/>
        <w:t>United States Acute Care Solutions (USACS)</w:t>
      </w:r>
    </w:p>
    <w:p w14:paraId="263BBD7F" w14:textId="77777777" w:rsidR="00F62BB1" w:rsidRDefault="00F62BB1" w:rsidP="00F5361B">
      <w:pPr>
        <w:spacing w:after="0" w:line="240" w:lineRule="auto"/>
      </w:pPr>
      <w:r>
        <w:tab/>
      </w:r>
      <w:r>
        <w:tab/>
      </w:r>
      <w:r>
        <w:tab/>
        <w:t>Presence Saint Joseph Medical Center, Joliet, Illinois</w:t>
      </w:r>
    </w:p>
    <w:p w14:paraId="5CE17266" w14:textId="77777777" w:rsidR="00F62BB1" w:rsidRDefault="00F62BB1" w:rsidP="00F5361B">
      <w:pPr>
        <w:spacing w:after="0" w:line="240" w:lineRule="auto"/>
      </w:pPr>
    </w:p>
    <w:p w14:paraId="4FEE94E9" w14:textId="77777777" w:rsidR="00F5361B" w:rsidRDefault="00DE68E3" w:rsidP="00F5361B">
      <w:pPr>
        <w:spacing w:after="0" w:line="240" w:lineRule="auto"/>
      </w:pPr>
      <w:r>
        <w:t>11/</w:t>
      </w:r>
      <w:r w:rsidR="00F5361B">
        <w:t>2014-</w:t>
      </w:r>
      <w:r>
        <w:t>6/2016</w:t>
      </w:r>
      <w:r>
        <w:tab/>
      </w:r>
      <w:r w:rsidR="00F62BB1">
        <w:t>Attending Physician- United States Acute Care Solutions (USACS)</w:t>
      </w:r>
    </w:p>
    <w:p w14:paraId="0ED39107" w14:textId="77777777" w:rsidR="00F5361B" w:rsidRDefault="00F5361B" w:rsidP="00F5361B">
      <w:pPr>
        <w:spacing w:after="0" w:line="240" w:lineRule="auto"/>
      </w:pPr>
      <w:r>
        <w:tab/>
      </w:r>
      <w:r>
        <w:tab/>
      </w:r>
      <w:r>
        <w:tab/>
        <w:t>Genesys Regional Medical Center, Grand Blanc, Michigan</w:t>
      </w:r>
    </w:p>
    <w:p w14:paraId="656F7FF9" w14:textId="77777777" w:rsidR="00F5361B" w:rsidRDefault="00F5361B" w:rsidP="00F5361B">
      <w:pPr>
        <w:spacing w:after="0" w:line="240" w:lineRule="auto"/>
      </w:pPr>
    </w:p>
    <w:p w14:paraId="018D69C6" w14:textId="7DB2FF5F" w:rsidR="00BC3CEF" w:rsidRPr="006B7145" w:rsidRDefault="00DB40BA" w:rsidP="00DB40BA">
      <w:pPr>
        <w:spacing w:after="0" w:line="240" w:lineRule="auto"/>
        <w:outlineLvl w:val="0"/>
        <w:rPr>
          <w:rFonts w:ascii="Baskerville" w:hAnsi="Baskerville"/>
          <w:b/>
          <w:bCs/>
        </w:rPr>
      </w:pPr>
      <w:r w:rsidRPr="006B7145">
        <w:rPr>
          <w:rFonts w:ascii="Baskerville" w:hAnsi="Baskerville"/>
          <w:b/>
          <w:bCs/>
          <w:u w:val="single"/>
        </w:rPr>
        <w:t>Work Experience-</w:t>
      </w:r>
      <w:r w:rsidR="005E5904">
        <w:rPr>
          <w:rFonts w:ascii="Baskerville" w:hAnsi="Baskerville"/>
          <w:b/>
          <w:bCs/>
          <w:u w:val="single"/>
        </w:rPr>
        <w:t>Alternative Dispute Resolution, Consulting, Legal</w:t>
      </w:r>
    </w:p>
    <w:p w14:paraId="291F7D24" w14:textId="77777777" w:rsidR="00BC3CEF" w:rsidRDefault="00BC3CEF" w:rsidP="00BC3CEF">
      <w:pPr>
        <w:spacing w:after="0" w:line="240" w:lineRule="auto"/>
      </w:pPr>
    </w:p>
    <w:p w14:paraId="3A352940" w14:textId="3938A6F6" w:rsidR="005E5904" w:rsidRDefault="005E5904" w:rsidP="00BC3CEF">
      <w:pPr>
        <w:spacing w:after="0" w:line="240" w:lineRule="auto"/>
      </w:pPr>
      <w:r>
        <w:t>03/2026-Present</w:t>
      </w:r>
      <w:r>
        <w:tab/>
        <w:t>Emergency Critical Care Consulting (EC3)</w:t>
      </w:r>
    </w:p>
    <w:p w14:paraId="7706178B" w14:textId="4CE4D60A" w:rsidR="005E5904" w:rsidRDefault="005E5904" w:rsidP="00BC3CEF">
      <w:pPr>
        <w:spacing w:after="0" w:line="240" w:lineRule="auto"/>
      </w:pPr>
      <w:r>
        <w:tab/>
      </w:r>
      <w:r>
        <w:tab/>
      </w:r>
      <w:r>
        <w:tab/>
        <w:t>Tulsa, Oklahoma</w:t>
      </w:r>
    </w:p>
    <w:p w14:paraId="4ED1DB1E" w14:textId="77777777" w:rsidR="005E5904" w:rsidRDefault="005E5904" w:rsidP="00BC3CEF">
      <w:pPr>
        <w:spacing w:after="0" w:line="240" w:lineRule="auto"/>
      </w:pPr>
    </w:p>
    <w:p w14:paraId="527AEDA8" w14:textId="247C478E" w:rsidR="005E5904" w:rsidRDefault="005E5904" w:rsidP="00BC3CEF">
      <w:pPr>
        <w:spacing w:after="0" w:line="240" w:lineRule="auto"/>
      </w:pPr>
      <w:r>
        <w:t>12/2025- Present</w:t>
      </w:r>
      <w:r>
        <w:tab/>
        <w:t>Arbitrator</w:t>
      </w:r>
    </w:p>
    <w:p w14:paraId="53F72414" w14:textId="348BC823" w:rsidR="005E5904" w:rsidRDefault="005E5904" w:rsidP="00BC3CEF">
      <w:pPr>
        <w:spacing w:after="0" w:line="240" w:lineRule="auto"/>
      </w:pPr>
      <w:r>
        <w:tab/>
      </w:r>
      <w:r>
        <w:tab/>
      </w:r>
      <w:r>
        <w:tab/>
        <w:t>American Health Law Association</w:t>
      </w:r>
    </w:p>
    <w:p w14:paraId="709DB7C1" w14:textId="77777777" w:rsidR="005E5904" w:rsidRDefault="005E5904" w:rsidP="00BC3CEF">
      <w:pPr>
        <w:spacing w:after="0" w:line="240" w:lineRule="auto"/>
      </w:pPr>
    </w:p>
    <w:p w14:paraId="38108800" w14:textId="02DC24C3" w:rsidR="00C422DF" w:rsidRDefault="00C422DF" w:rsidP="00BC3CEF">
      <w:pPr>
        <w:spacing w:after="0" w:line="240" w:lineRule="auto"/>
      </w:pPr>
      <w:r>
        <w:t>2/2020-Present</w:t>
      </w:r>
      <w:r>
        <w:tab/>
      </w:r>
      <w:r>
        <w:tab/>
        <w:t>Medical Legal Mayz Consulting, LLC</w:t>
      </w:r>
    </w:p>
    <w:p w14:paraId="6D3E36A3" w14:textId="5930D4FD" w:rsidR="00C422DF" w:rsidRDefault="00C422DF" w:rsidP="00BC3CEF">
      <w:pPr>
        <w:spacing w:after="0" w:line="240" w:lineRule="auto"/>
      </w:pPr>
      <w:r>
        <w:tab/>
      </w:r>
      <w:r>
        <w:tab/>
      </w:r>
      <w:r>
        <w:tab/>
      </w:r>
      <w:r w:rsidR="003E1823">
        <w:t>Tulsa, OK</w:t>
      </w:r>
    </w:p>
    <w:p w14:paraId="06C2EA14" w14:textId="77777777" w:rsidR="00C422DF" w:rsidRDefault="00C422DF" w:rsidP="00BC3CEF">
      <w:pPr>
        <w:spacing w:after="0" w:line="240" w:lineRule="auto"/>
      </w:pPr>
    </w:p>
    <w:p w14:paraId="7E9AB33D" w14:textId="77777777" w:rsidR="00BC3CEF" w:rsidRDefault="00DE68E3" w:rsidP="00BC3CEF">
      <w:pPr>
        <w:spacing w:after="0" w:line="240" w:lineRule="auto"/>
      </w:pPr>
      <w:r>
        <w:t>5/</w:t>
      </w:r>
      <w:r w:rsidR="00BC3CEF">
        <w:t>2005</w:t>
      </w:r>
      <w:r>
        <w:t>-8/2005</w:t>
      </w:r>
      <w:r>
        <w:tab/>
      </w:r>
      <w:r>
        <w:tab/>
      </w:r>
      <w:r w:rsidR="00BC3CEF">
        <w:t>Law Intern-Hon. William K Nelson</w:t>
      </w:r>
      <w:r w:rsidR="00BC3CEF">
        <w:tab/>
      </w:r>
    </w:p>
    <w:p w14:paraId="0FDB3149" w14:textId="77777777" w:rsidR="00BC3CEF" w:rsidRDefault="00BC3CEF" w:rsidP="00BC3CEF">
      <w:pPr>
        <w:spacing w:after="0" w:line="240" w:lineRule="auto"/>
      </w:pPr>
      <w:r>
        <w:lastRenderedPageBreak/>
        <w:tab/>
      </w:r>
      <w:r>
        <w:tab/>
      </w:r>
      <w:r>
        <w:tab/>
        <w:t>New York State Supreme Court, New City, New York</w:t>
      </w:r>
    </w:p>
    <w:p w14:paraId="66FE7663" w14:textId="77777777" w:rsidR="00B21588" w:rsidRDefault="00B21588" w:rsidP="00BC3CEF">
      <w:pPr>
        <w:spacing w:after="0" w:line="240" w:lineRule="auto"/>
      </w:pPr>
    </w:p>
    <w:p w14:paraId="4B10AEFF" w14:textId="77777777" w:rsidR="00B21588" w:rsidRDefault="00B21588" w:rsidP="00BC3CEF">
      <w:pPr>
        <w:spacing w:after="0" w:line="240" w:lineRule="auto"/>
      </w:pPr>
    </w:p>
    <w:p w14:paraId="5A165037" w14:textId="77777777" w:rsidR="00B21588" w:rsidRPr="006B7145" w:rsidRDefault="00B21588" w:rsidP="00B21588">
      <w:pPr>
        <w:spacing w:after="0" w:line="240" w:lineRule="auto"/>
        <w:outlineLvl w:val="0"/>
        <w:rPr>
          <w:rFonts w:ascii="Baskerville" w:hAnsi="Baskerville"/>
          <w:b/>
          <w:bCs/>
        </w:rPr>
      </w:pPr>
      <w:r w:rsidRPr="006B7145">
        <w:rPr>
          <w:rFonts w:ascii="Baskerville" w:hAnsi="Baskerville"/>
          <w:b/>
          <w:bCs/>
          <w:u w:val="single"/>
        </w:rPr>
        <w:t>Research Interests</w:t>
      </w:r>
    </w:p>
    <w:p w14:paraId="2510372F" w14:textId="77777777" w:rsidR="00B21588" w:rsidRDefault="00B21588" w:rsidP="00B21588">
      <w:pPr>
        <w:spacing w:after="0" w:line="240" w:lineRule="auto"/>
      </w:pPr>
    </w:p>
    <w:p w14:paraId="7A21BA72" w14:textId="77777777" w:rsidR="00B21588" w:rsidRDefault="00B21588" w:rsidP="00B21588">
      <w:pPr>
        <w:pStyle w:val="ListParagraph"/>
        <w:numPr>
          <w:ilvl w:val="0"/>
          <w:numId w:val="1"/>
        </w:numPr>
        <w:spacing w:after="0" w:line="240" w:lineRule="auto"/>
      </w:pPr>
      <w:r>
        <w:t>Risk Management and Medical Legal Review</w:t>
      </w:r>
    </w:p>
    <w:p w14:paraId="7AFAA657" w14:textId="77777777" w:rsidR="00B21588" w:rsidRDefault="00B21588" w:rsidP="00B21588">
      <w:pPr>
        <w:pStyle w:val="ListParagraph"/>
        <w:numPr>
          <w:ilvl w:val="0"/>
          <w:numId w:val="1"/>
        </w:numPr>
        <w:spacing w:after="0" w:line="240" w:lineRule="auto"/>
      </w:pPr>
      <w:r>
        <w:t>Patient Safety and Quality Improvement</w:t>
      </w:r>
    </w:p>
    <w:p w14:paraId="7CCC4C6A" w14:textId="77777777" w:rsidR="00D52890" w:rsidRDefault="00B21588" w:rsidP="00B21588">
      <w:pPr>
        <w:pStyle w:val="ListParagraph"/>
        <w:numPr>
          <w:ilvl w:val="0"/>
          <w:numId w:val="1"/>
        </w:numPr>
        <w:spacing w:after="0" w:line="240" w:lineRule="auto"/>
      </w:pPr>
      <w:r>
        <w:t>Operations</w:t>
      </w:r>
    </w:p>
    <w:p w14:paraId="449C859B" w14:textId="77777777" w:rsidR="00B21588" w:rsidRPr="00B21588" w:rsidRDefault="00B21588" w:rsidP="00B21588">
      <w:pPr>
        <w:spacing w:after="0" w:line="240" w:lineRule="auto"/>
      </w:pPr>
    </w:p>
    <w:p w14:paraId="43BE51F7" w14:textId="77777777" w:rsidR="00B21588" w:rsidRDefault="00B21588" w:rsidP="006E49D0">
      <w:pPr>
        <w:spacing w:after="0" w:line="240" w:lineRule="auto"/>
        <w:rPr>
          <w:rFonts w:ascii="Baskerville" w:hAnsi="Baskerville"/>
          <w:b/>
          <w:bCs/>
          <w:u w:val="single"/>
        </w:rPr>
      </w:pPr>
    </w:p>
    <w:p w14:paraId="1FFD0572" w14:textId="77777777" w:rsidR="00FC333C" w:rsidRDefault="00FC333C" w:rsidP="006E49D0">
      <w:pPr>
        <w:spacing w:after="0" w:line="240" w:lineRule="auto"/>
        <w:rPr>
          <w:rFonts w:ascii="Baskerville" w:hAnsi="Baskerville"/>
          <w:b/>
          <w:bCs/>
          <w:u w:val="single"/>
        </w:rPr>
      </w:pPr>
    </w:p>
    <w:p w14:paraId="54BF0306" w14:textId="53D15029" w:rsidR="0000708F" w:rsidRPr="006E49D0" w:rsidRDefault="00DB40BA" w:rsidP="006E49D0">
      <w:pPr>
        <w:spacing w:after="0" w:line="240" w:lineRule="auto"/>
      </w:pPr>
      <w:r w:rsidRPr="006E49D0">
        <w:rPr>
          <w:rFonts w:ascii="Baskerville" w:hAnsi="Baskerville"/>
          <w:b/>
          <w:bCs/>
          <w:u w:val="single"/>
        </w:rPr>
        <w:t>Committee A</w:t>
      </w:r>
      <w:r w:rsidR="0000708F" w:rsidRPr="006E49D0">
        <w:rPr>
          <w:rFonts w:ascii="Baskerville" w:hAnsi="Baskerville"/>
          <w:b/>
          <w:bCs/>
          <w:u w:val="single"/>
        </w:rPr>
        <w:t>ppointments</w:t>
      </w:r>
    </w:p>
    <w:p w14:paraId="3EE3F19E" w14:textId="77777777" w:rsidR="0000708F" w:rsidRDefault="0000708F" w:rsidP="0000708F">
      <w:pPr>
        <w:spacing w:after="0" w:line="240" w:lineRule="auto"/>
        <w:rPr>
          <w:rFonts w:ascii="Castellar" w:hAnsi="Castellar"/>
        </w:rPr>
      </w:pPr>
    </w:p>
    <w:p w14:paraId="49B91E94" w14:textId="77777777" w:rsidR="0000708F" w:rsidRPr="00204F42" w:rsidRDefault="0000708F" w:rsidP="00DB40BA">
      <w:pPr>
        <w:spacing w:after="0" w:line="240" w:lineRule="auto"/>
        <w:outlineLvl w:val="0"/>
        <w:rPr>
          <w:b/>
          <w:i/>
        </w:rPr>
      </w:pPr>
      <w:r w:rsidRPr="00204F42">
        <w:rPr>
          <w:b/>
          <w:i/>
        </w:rPr>
        <w:t>National</w:t>
      </w:r>
    </w:p>
    <w:p w14:paraId="5DD6E7FC" w14:textId="77777777" w:rsidR="0000708F" w:rsidRDefault="0000708F" w:rsidP="0000708F">
      <w:pPr>
        <w:spacing w:after="0" w:line="240" w:lineRule="auto"/>
      </w:pPr>
    </w:p>
    <w:p w14:paraId="74CB9852" w14:textId="45ED0729" w:rsidR="001A416F" w:rsidRDefault="001A416F" w:rsidP="001A416F">
      <w:pPr>
        <w:spacing w:after="0" w:line="240" w:lineRule="auto"/>
      </w:pPr>
      <w:r>
        <w:t>2019-Present</w:t>
      </w:r>
      <w:r>
        <w:tab/>
      </w:r>
      <w:r>
        <w:tab/>
        <w:t>Bylaws Committee (Current Vice Chair)</w:t>
      </w:r>
    </w:p>
    <w:p w14:paraId="419F66CB" w14:textId="77777777" w:rsidR="001A416F" w:rsidRDefault="001A416F" w:rsidP="001A416F">
      <w:pPr>
        <w:spacing w:after="0" w:line="240" w:lineRule="auto"/>
      </w:pPr>
      <w:r>
        <w:tab/>
      </w:r>
      <w:r>
        <w:tab/>
      </w:r>
      <w:r>
        <w:tab/>
        <w:t>American College of Emergency Physicians, Dallas, TX</w:t>
      </w:r>
    </w:p>
    <w:p w14:paraId="1B374DE5" w14:textId="77777777" w:rsidR="001A416F" w:rsidRDefault="001A416F" w:rsidP="001A416F">
      <w:pPr>
        <w:spacing w:after="0" w:line="240" w:lineRule="auto"/>
      </w:pPr>
    </w:p>
    <w:p w14:paraId="33B3FCFE" w14:textId="77777777" w:rsidR="001A416F" w:rsidRDefault="001A416F" w:rsidP="001A416F">
      <w:pPr>
        <w:spacing w:after="0" w:line="240" w:lineRule="auto"/>
      </w:pPr>
      <w:r>
        <w:t>2017-Present</w:t>
      </w:r>
      <w:r>
        <w:tab/>
      </w:r>
      <w:r>
        <w:tab/>
        <w:t>Claims Committee</w:t>
      </w:r>
    </w:p>
    <w:p w14:paraId="1AFD7BF6" w14:textId="77777777" w:rsidR="001A416F" w:rsidRDefault="001A416F" w:rsidP="001A416F">
      <w:pPr>
        <w:spacing w:after="0" w:line="240" w:lineRule="auto"/>
      </w:pPr>
      <w:r>
        <w:tab/>
      </w:r>
      <w:r>
        <w:tab/>
      </w:r>
      <w:r>
        <w:tab/>
        <w:t>United States Acute Care Solutions</w:t>
      </w:r>
    </w:p>
    <w:p w14:paraId="221B7E87" w14:textId="77777777" w:rsidR="001A416F" w:rsidRDefault="001A416F" w:rsidP="001A416F">
      <w:pPr>
        <w:spacing w:after="0" w:line="240" w:lineRule="auto"/>
      </w:pPr>
    </w:p>
    <w:p w14:paraId="7155E5E8" w14:textId="77AC252F" w:rsidR="001A416F" w:rsidRDefault="001A416F" w:rsidP="001A416F">
      <w:pPr>
        <w:spacing w:after="0" w:line="240" w:lineRule="auto"/>
      </w:pPr>
      <w:r>
        <w:t>2015-Present</w:t>
      </w:r>
      <w:r>
        <w:tab/>
      </w:r>
      <w:r>
        <w:tab/>
        <w:t>Medical Legal Committee</w:t>
      </w:r>
    </w:p>
    <w:p w14:paraId="0761F842" w14:textId="77777777" w:rsidR="001A416F" w:rsidRDefault="001A416F" w:rsidP="001A416F">
      <w:pPr>
        <w:spacing w:after="0" w:line="240" w:lineRule="auto"/>
      </w:pPr>
      <w:r>
        <w:tab/>
      </w:r>
      <w:r>
        <w:tab/>
      </w:r>
      <w:r>
        <w:tab/>
        <w:t>Sub-committee Chair:  Criminal vs Civil Testimony for ED Physicians (2016)</w:t>
      </w:r>
    </w:p>
    <w:p w14:paraId="547DC2EF" w14:textId="77777777" w:rsidR="001A416F" w:rsidRDefault="001A416F" w:rsidP="001A416F">
      <w:pPr>
        <w:spacing w:after="0" w:line="240" w:lineRule="auto"/>
      </w:pPr>
      <w:r>
        <w:tab/>
      </w:r>
      <w:r>
        <w:tab/>
      </w:r>
      <w:r>
        <w:tab/>
        <w:t>American College of Emergency Physicians, Dallas, TX</w:t>
      </w:r>
    </w:p>
    <w:p w14:paraId="23117F85" w14:textId="77777777" w:rsidR="001A416F" w:rsidRDefault="001A416F" w:rsidP="001A416F">
      <w:pPr>
        <w:spacing w:after="0" w:line="240" w:lineRule="auto"/>
      </w:pPr>
    </w:p>
    <w:p w14:paraId="3F188927" w14:textId="56FBDE11" w:rsidR="00DF443F" w:rsidRDefault="00DF443F" w:rsidP="00DF443F">
      <w:pPr>
        <w:spacing w:after="0" w:line="240" w:lineRule="auto"/>
      </w:pPr>
      <w:r>
        <w:t>2024</w:t>
      </w:r>
      <w:r w:rsidRPr="00DF443F">
        <w:t xml:space="preserve"> </w:t>
      </w:r>
      <w:r>
        <w:tab/>
      </w:r>
      <w:r>
        <w:tab/>
      </w:r>
      <w:r>
        <w:tab/>
        <w:t>ACEP Council Reference Committee (Chairman)</w:t>
      </w:r>
    </w:p>
    <w:p w14:paraId="2B526626" w14:textId="77777777" w:rsidR="00DF443F" w:rsidRDefault="00DF443F" w:rsidP="00DF443F">
      <w:pPr>
        <w:spacing w:after="0" w:line="240" w:lineRule="auto"/>
      </w:pPr>
      <w:r>
        <w:tab/>
      </w:r>
      <w:r>
        <w:tab/>
      </w:r>
      <w:r>
        <w:tab/>
        <w:t>American College of Emergency Physicians, Dallas, TX</w:t>
      </w:r>
    </w:p>
    <w:p w14:paraId="3CCBBFBA" w14:textId="77777777" w:rsidR="00DF443F" w:rsidRDefault="00DF443F" w:rsidP="0000708F">
      <w:pPr>
        <w:spacing w:after="0" w:line="240" w:lineRule="auto"/>
      </w:pPr>
    </w:p>
    <w:p w14:paraId="25124565" w14:textId="283ECCBE" w:rsidR="00DE56F7" w:rsidRDefault="00DE56F7" w:rsidP="0000708F">
      <w:pPr>
        <w:spacing w:after="0" w:line="240" w:lineRule="auto"/>
      </w:pPr>
      <w:r>
        <w:t>2022</w:t>
      </w:r>
      <w:r>
        <w:tab/>
      </w:r>
      <w:r>
        <w:tab/>
      </w:r>
      <w:r>
        <w:tab/>
        <w:t>ACEP Council Reference Committee</w:t>
      </w:r>
    </w:p>
    <w:p w14:paraId="110EA326" w14:textId="1C09E8F8" w:rsidR="00DE56F7" w:rsidRDefault="00DE56F7" w:rsidP="0000708F">
      <w:pPr>
        <w:spacing w:after="0" w:line="240" w:lineRule="auto"/>
      </w:pPr>
      <w:r>
        <w:tab/>
      </w:r>
      <w:r>
        <w:tab/>
      </w:r>
      <w:r>
        <w:tab/>
        <w:t>American College of Emergency Physicians, Dallas, TX</w:t>
      </w:r>
    </w:p>
    <w:p w14:paraId="433B2186" w14:textId="77777777" w:rsidR="00DE56F7" w:rsidRDefault="00DE56F7" w:rsidP="0000708F">
      <w:pPr>
        <w:spacing w:after="0" w:line="240" w:lineRule="auto"/>
      </w:pPr>
    </w:p>
    <w:p w14:paraId="188E8EAF" w14:textId="218276BF" w:rsidR="006E5291" w:rsidRDefault="006E5291" w:rsidP="0000708F">
      <w:pPr>
        <w:spacing w:after="0" w:line="240" w:lineRule="auto"/>
      </w:pPr>
      <w:r>
        <w:t>2020</w:t>
      </w:r>
      <w:r w:rsidR="00AD4DF0">
        <w:t>-21</w:t>
      </w:r>
      <w:r>
        <w:tab/>
      </w:r>
      <w:r>
        <w:tab/>
        <w:t xml:space="preserve">ACEP Council Steering Committee </w:t>
      </w:r>
    </w:p>
    <w:p w14:paraId="300484C6" w14:textId="77777777" w:rsidR="006E5291" w:rsidRDefault="006E5291" w:rsidP="006E5291">
      <w:pPr>
        <w:spacing w:after="0" w:line="240" w:lineRule="auto"/>
      </w:pPr>
      <w:r>
        <w:tab/>
      </w:r>
      <w:r>
        <w:tab/>
      </w:r>
      <w:r>
        <w:tab/>
        <w:t>American College of Emergency Physicians, Dallas, TX</w:t>
      </w:r>
    </w:p>
    <w:p w14:paraId="3866786C" w14:textId="77777777" w:rsidR="006E5291" w:rsidRDefault="006E5291" w:rsidP="0000708F">
      <w:pPr>
        <w:spacing w:after="0" w:line="240" w:lineRule="auto"/>
      </w:pPr>
    </w:p>
    <w:p w14:paraId="4E268E91" w14:textId="181D1D06" w:rsidR="006E5291" w:rsidRDefault="006E5291" w:rsidP="0000708F">
      <w:pPr>
        <w:spacing w:after="0" w:line="240" w:lineRule="auto"/>
      </w:pPr>
      <w:r>
        <w:t>2020</w:t>
      </w:r>
      <w:r w:rsidR="00AD4DF0">
        <w:t>-</w:t>
      </w:r>
      <w:r w:rsidR="00DF443F">
        <w:t>2023</w:t>
      </w:r>
      <w:r w:rsidR="00DF443F">
        <w:tab/>
      </w:r>
      <w:r>
        <w:tab/>
        <w:t>ACEP Council Tellers and Credentials Committee</w:t>
      </w:r>
    </w:p>
    <w:p w14:paraId="38382785" w14:textId="77777777" w:rsidR="006E5291" w:rsidRDefault="006E5291" w:rsidP="006E5291">
      <w:pPr>
        <w:spacing w:after="0" w:line="240" w:lineRule="auto"/>
      </w:pPr>
      <w:r>
        <w:tab/>
      </w:r>
      <w:r>
        <w:tab/>
      </w:r>
      <w:r>
        <w:tab/>
        <w:t>American College of Emergency Physicians, Dallas, TX</w:t>
      </w:r>
    </w:p>
    <w:p w14:paraId="5D50E0CC" w14:textId="77777777" w:rsidR="006E5291" w:rsidRDefault="006E5291" w:rsidP="0000708F">
      <w:pPr>
        <w:spacing w:after="0" w:line="240" w:lineRule="auto"/>
      </w:pPr>
    </w:p>
    <w:p w14:paraId="02CCD6E4" w14:textId="77777777" w:rsidR="006E5291" w:rsidRDefault="006E5291" w:rsidP="0000708F">
      <w:pPr>
        <w:spacing w:after="0" w:line="240" w:lineRule="auto"/>
      </w:pPr>
      <w:r>
        <w:t>2019</w:t>
      </w:r>
      <w:r w:rsidR="00AD4DF0">
        <w:t>-20</w:t>
      </w:r>
      <w:r>
        <w:tab/>
      </w:r>
      <w:r>
        <w:tab/>
        <w:t>ACEP Council Reference Committee</w:t>
      </w:r>
    </w:p>
    <w:p w14:paraId="075CA812" w14:textId="77777777" w:rsidR="006E5291" w:rsidRDefault="006E5291" w:rsidP="0000708F">
      <w:pPr>
        <w:spacing w:after="0" w:line="240" w:lineRule="auto"/>
      </w:pPr>
      <w:r>
        <w:tab/>
      </w:r>
      <w:r>
        <w:tab/>
      </w:r>
      <w:r>
        <w:tab/>
        <w:t>American College of Emergency Physicians, Dallas, TX</w:t>
      </w:r>
    </w:p>
    <w:p w14:paraId="08A879B6" w14:textId="77777777" w:rsidR="008B059E" w:rsidRDefault="008B059E" w:rsidP="0000708F">
      <w:pPr>
        <w:spacing w:after="0" w:line="240" w:lineRule="auto"/>
      </w:pPr>
    </w:p>
    <w:p w14:paraId="4251E3F2" w14:textId="77777777" w:rsidR="008B059E" w:rsidRDefault="008B059E" w:rsidP="0000708F">
      <w:pPr>
        <w:spacing w:after="0" w:line="240" w:lineRule="auto"/>
      </w:pPr>
      <w:r>
        <w:t>2020</w:t>
      </w:r>
      <w:r>
        <w:tab/>
      </w:r>
      <w:r>
        <w:tab/>
      </w:r>
      <w:r>
        <w:tab/>
        <w:t>Risk-Underwriting Committee</w:t>
      </w:r>
    </w:p>
    <w:p w14:paraId="5AA28545" w14:textId="77777777" w:rsidR="008B059E" w:rsidRDefault="008B059E" w:rsidP="0000708F">
      <w:pPr>
        <w:spacing w:after="0" w:line="240" w:lineRule="auto"/>
      </w:pPr>
      <w:r>
        <w:tab/>
      </w:r>
      <w:r>
        <w:tab/>
      </w:r>
      <w:r>
        <w:tab/>
        <w:t>United States Acute Care Solutions, Canton, OH</w:t>
      </w:r>
    </w:p>
    <w:p w14:paraId="27DF9085" w14:textId="77777777" w:rsidR="006E5291" w:rsidRDefault="006E5291" w:rsidP="0000708F">
      <w:pPr>
        <w:spacing w:after="0" w:line="240" w:lineRule="auto"/>
      </w:pPr>
    </w:p>
    <w:p w14:paraId="48899605" w14:textId="77777777" w:rsidR="00DE6FFF" w:rsidRDefault="00DE6FFF" w:rsidP="0000708F">
      <w:pPr>
        <w:spacing w:after="0" w:line="240" w:lineRule="auto"/>
      </w:pPr>
    </w:p>
    <w:p w14:paraId="614D2571" w14:textId="582B834A" w:rsidR="00BC1D16" w:rsidRDefault="00BC1D16" w:rsidP="0000708F">
      <w:pPr>
        <w:spacing w:after="0" w:line="240" w:lineRule="auto"/>
      </w:pPr>
      <w:r>
        <w:t>2016-</w:t>
      </w:r>
      <w:r w:rsidR="001A416F">
        <w:t>2020</w:t>
      </w:r>
      <w:r>
        <w:tab/>
      </w:r>
      <w:r>
        <w:tab/>
        <w:t xml:space="preserve">Risk Management </w:t>
      </w:r>
      <w:r w:rsidR="00DE4DD2">
        <w:t>Committee</w:t>
      </w:r>
    </w:p>
    <w:p w14:paraId="67A241E8" w14:textId="77777777" w:rsidR="00DE4DD2" w:rsidRDefault="00DE4DD2" w:rsidP="0000708F">
      <w:pPr>
        <w:spacing w:after="0" w:line="240" w:lineRule="auto"/>
      </w:pPr>
      <w:r>
        <w:tab/>
      </w:r>
      <w:r>
        <w:tab/>
      </w:r>
      <w:r>
        <w:tab/>
        <w:t>United States Acute Care Solutions, Canton, OH</w:t>
      </w:r>
    </w:p>
    <w:p w14:paraId="56C743A9" w14:textId="77777777" w:rsidR="00BC1D16" w:rsidRDefault="00BC1D16" w:rsidP="0000708F">
      <w:pPr>
        <w:spacing w:after="0" w:line="240" w:lineRule="auto"/>
      </w:pPr>
    </w:p>
    <w:p w14:paraId="70C4F412" w14:textId="77777777" w:rsidR="00010F31" w:rsidRDefault="00010F31" w:rsidP="0000708F">
      <w:pPr>
        <w:spacing w:after="0" w:line="240" w:lineRule="auto"/>
      </w:pPr>
    </w:p>
    <w:p w14:paraId="4ED4400A" w14:textId="77777777" w:rsidR="00010F31" w:rsidRDefault="00010F31" w:rsidP="00010F31">
      <w:pPr>
        <w:spacing w:after="0" w:line="240" w:lineRule="auto"/>
      </w:pPr>
      <w:r>
        <w:lastRenderedPageBreak/>
        <w:t>2016-2020</w:t>
      </w:r>
      <w:r>
        <w:tab/>
      </w:r>
      <w:r>
        <w:tab/>
        <w:t>Political Action Committee: Board of Directors</w:t>
      </w:r>
    </w:p>
    <w:p w14:paraId="3FA98FE2" w14:textId="77777777" w:rsidR="00010F31" w:rsidRDefault="00010F31" w:rsidP="00010F31">
      <w:pPr>
        <w:spacing w:after="0" w:line="240" w:lineRule="auto"/>
      </w:pPr>
      <w:r>
        <w:tab/>
      </w:r>
      <w:r>
        <w:tab/>
      </w:r>
      <w:r>
        <w:tab/>
        <w:t>United States Acute Care Solutions, Canton, OH</w:t>
      </w:r>
    </w:p>
    <w:p w14:paraId="6701992E" w14:textId="77777777" w:rsidR="0011663D" w:rsidRDefault="0011663D" w:rsidP="0000708F">
      <w:pPr>
        <w:spacing w:after="0" w:line="240" w:lineRule="auto"/>
      </w:pPr>
    </w:p>
    <w:p w14:paraId="435E6FDF" w14:textId="77777777" w:rsidR="0011663D" w:rsidRDefault="008C37C4" w:rsidP="0011663D">
      <w:pPr>
        <w:spacing w:after="0" w:line="240" w:lineRule="auto"/>
      </w:pPr>
      <w:r>
        <w:t>2014-2018</w:t>
      </w:r>
      <w:r w:rsidR="0011663D">
        <w:tab/>
      </w:r>
      <w:r w:rsidR="0011663D">
        <w:tab/>
        <w:t>Pediatric Emergency Medicine Committee</w:t>
      </w:r>
    </w:p>
    <w:p w14:paraId="18F6A903" w14:textId="77777777" w:rsidR="0011663D" w:rsidRDefault="0011663D" w:rsidP="0011663D">
      <w:pPr>
        <w:spacing w:after="0" w:line="240" w:lineRule="auto"/>
      </w:pPr>
      <w:r>
        <w:tab/>
      </w:r>
      <w:r>
        <w:tab/>
      </w:r>
      <w:r>
        <w:tab/>
        <w:t>American College of Emergency Physicians, Dallas, TX</w:t>
      </w:r>
    </w:p>
    <w:p w14:paraId="49BE9A40" w14:textId="77777777" w:rsidR="0000708F" w:rsidRDefault="0000708F" w:rsidP="0000708F">
      <w:pPr>
        <w:spacing w:after="0" w:line="240" w:lineRule="auto"/>
      </w:pPr>
    </w:p>
    <w:p w14:paraId="30307200" w14:textId="77777777" w:rsidR="006179CF" w:rsidRDefault="006179CF" w:rsidP="0000708F">
      <w:pPr>
        <w:spacing w:after="0" w:line="240" w:lineRule="auto"/>
      </w:pPr>
      <w:r>
        <w:t>2012-2014</w:t>
      </w:r>
      <w:r>
        <w:tab/>
      </w:r>
      <w:r>
        <w:tab/>
        <w:t>Health Policy Committee</w:t>
      </w:r>
    </w:p>
    <w:p w14:paraId="4D92414A" w14:textId="77777777" w:rsidR="006179CF" w:rsidRDefault="006179CF" w:rsidP="0000708F">
      <w:pPr>
        <w:spacing w:after="0" w:line="240" w:lineRule="auto"/>
      </w:pPr>
      <w:r>
        <w:tab/>
      </w:r>
      <w:r>
        <w:tab/>
      </w:r>
      <w:r>
        <w:tab/>
        <w:t>Emergency Medicine Residents Association, Dallas, TX</w:t>
      </w:r>
    </w:p>
    <w:p w14:paraId="7EDFA52C" w14:textId="77777777" w:rsidR="0000708F" w:rsidRDefault="0000708F" w:rsidP="0000708F">
      <w:pPr>
        <w:spacing w:after="0" w:line="240" w:lineRule="auto"/>
      </w:pPr>
    </w:p>
    <w:p w14:paraId="6D6AC61D" w14:textId="77777777" w:rsidR="00DF443F" w:rsidRDefault="00DF443F" w:rsidP="00DB40BA">
      <w:pPr>
        <w:spacing w:after="0" w:line="240" w:lineRule="auto"/>
        <w:outlineLvl w:val="0"/>
        <w:rPr>
          <w:b/>
          <w:i/>
        </w:rPr>
      </w:pPr>
    </w:p>
    <w:p w14:paraId="4B0445DB" w14:textId="52FCE05C" w:rsidR="00DF443F" w:rsidRDefault="00DF443F" w:rsidP="00DB40BA">
      <w:pPr>
        <w:spacing w:after="0" w:line="240" w:lineRule="auto"/>
        <w:outlineLvl w:val="0"/>
        <w:rPr>
          <w:b/>
          <w:i/>
        </w:rPr>
      </w:pPr>
      <w:r>
        <w:rPr>
          <w:b/>
          <w:i/>
        </w:rPr>
        <w:t>State</w:t>
      </w:r>
    </w:p>
    <w:p w14:paraId="64F86F72" w14:textId="77777777" w:rsidR="00DF443F" w:rsidRDefault="00DF443F" w:rsidP="00DB40BA">
      <w:pPr>
        <w:spacing w:after="0" w:line="240" w:lineRule="auto"/>
        <w:outlineLvl w:val="0"/>
        <w:rPr>
          <w:b/>
          <w:iCs/>
        </w:rPr>
      </w:pPr>
    </w:p>
    <w:p w14:paraId="37E0E0C2" w14:textId="5FF2223C" w:rsidR="00DF443F" w:rsidRDefault="00DF443F" w:rsidP="00DF443F">
      <w:pPr>
        <w:spacing w:after="0" w:line="240" w:lineRule="auto"/>
      </w:pPr>
      <w:r>
        <w:t>2024-Present</w:t>
      </w:r>
      <w:r>
        <w:tab/>
      </w:r>
      <w:r>
        <w:tab/>
        <w:t>President</w:t>
      </w:r>
    </w:p>
    <w:p w14:paraId="27FB3774" w14:textId="6941540B" w:rsidR="00DF443F" w:rsidRDefault="00DF443F" w:rsidP="00DF443F">
      <w:pPr>
        <w:spacing w:after="0" w:line="240" w:lineRule="auto"/>
      </w:pPr>
      <w:r>
        <w:tab/>
      </w:r>
      <w:r>
        <w:tab/>
      </w:r>
      <w:r>
        <w:tab/>
        <w:t>Oklahoma College of Emergency Physicians</w:t>
      </w:r>
    </w:p>
    <w:p w14:paraId="26514419" w14:textId="77777777" w:rsidR="00DF443F" w:rsidRDefault="00DF443F" w:rsidP="00DF443F">
      <w:pPr>
        <w:spacing w:after="0" w:line="240" w:lineRule="auto"/>
      </w:pPr>
    </w:p>
    <w:p w14:paraId="320647DF" w14:textId="62D8A50D" w:rsidR="00DF443F" w:rsidRDefault="00DF443F" w:rsidP="00DF443F">
      <w:pPr>
        <w:spacing w:after="0" w:line="240" w:lineRule="auto"/>
      </w:pPr>
      <w:r>
        <w:t>2022- Present</w:t>
      </w:r>
      <w:r>
        <w:tab/>
      </w:r>
      <w:r>
        <w:tab/>
        <w:t>Board of Directors/</w:t>
      </w:r>
      <w:proofErr w:type="spellStart"/>
      <w:r>
        <w:t>Councillor</w:t>
      </w:r>
      <w:proofErr w:type="spellEnd"/>
    </w:p>
    <w:p w14:paraId="36000D4E" w14:textId="77777777" w:rsidR="00DF443F" w:rsidRDefault="00DF443F" w:rsidP="00DF443F">
      <w:pPr>
        <w:spacing w:after="0" w:line="240" w:lineRule="auto"/>
        <w:ind w:left="1440" w:firstLine="720"/>
      </w:pPr>
      <w:r>
        <w:t>Oklahoma College of Emergency Physicians</w:t>
      </w:r>
    </w:p>
    <w:p w14:paraId="6161DEF5" w14:textId="77777777" w:rsidR="001A416F" w:rsidRDefault="001A416F" w:rsidP="001A416F">
      <w:pPr>
        <w:spacing w:after="0" w:line="240" w:lineRule="auto"/>
      </w:pPr>
    </w:p>
    <w:p w14:paraId="3414828F" w14:textId="50839627" w:rsidR="001A416F" w:rsidRDefault="001A416F" w:rsidP="001A416F">
      <w:pPr>
        <w:spacing w:after="0" w:line="240" w:lineRule="auto"/>
      </w:pPr>
      <w:r>
        <w:t>2022-2025</w:t>
      </w:r>
      <w:r>
        <w:tab/>
      </w:r>
      <w:r>
        <w:tab/>
        <w:t>Board of Directors</w:t>
      </w:r>
    </w:p>
    <w:p w14:paraId="7C80E359" w14:textId="10619AB7" w:rsidR="001A416F" w:rsidRDefault="001A416F" w:rsidP="001A416F">
      <w:pPr>
        <w:spacing w:after="0" w:line="240" w:lineRule="auto"/>
      </w:pPr>
      <w:r>
        <w:tab/>
      </w:r>
      <w:r>
        <w:tab/>
      </w:r>
      <w:r>
        <w:tab/>
        <w:t>Oklahoma State Association of Parliamentarians</w:t>
      </w:r>
    </w:p>
    <w:p w14:paraId="6B04CBAB" w14:textId="77777777" w:rsidR="00DF443F" w:rsidRPr="00DF443F" w:rsidRDefault="00DF443F" w:rsidP="00DB40BA">
      <w:pPr>
        <w:spacing w:after="0" w:line="240" w:lineRule="auto"/>
        <w:outlineLvl w:val="0"/>
        <w:rPr>
          <w:b/>
          <w:iCs/>
        </w:rPr>
      </w:pPr>
    </w:p>
    <w:p w14:paraId="7A05585A" w14:textId="180C227F" w:rsidR="00DF443F" w:rsidRDefault="00DF443F" w:rsidP="00DB40BA">
      <w:pPr>
        <w:spacing w:after="0" w:line="240" w:lineRule="auto"/>
        <w:outlineLvl w:val="0"/>
        <w:rPr>
          <w:bCs/>
          <w:iCs/>
        </w:rPr>
      </w:pPr>
      <w:r>
        <w:rPr>
          <w:bCs/>
          <w:iCs/>
        </w:rPr>
        <w:t>2017-2021</w:t>
      </w:r>
      <w:r>
        <w:rPr>
          <w:bCs/>
          <w:iCs/>
        </w:rPr>
        <w:tab/>
      </w:r>
      <w:r>
        <w:rPr>
          <w:bCs/>
          <w:iCs/>
        </w:rPr>
        <w:tab/>
      </w:r>
      <w:proofErr w:type="spellStart"/>
      <w:r>
        <w:rPr>
          <w:bCs/>
          <w:iCs/>
        </w:rPr>
        <w:t>Councillor</w:t>
      </w:r>
      <w:proofErr w:type="spellEnd"/>
      <w:r>
        <w:rPr>
          <w:bCs/>
          <w:iCs/>
        </w:rPr>
        <w:t xml:space="preserve">/Alternate </w:t>
      </w:r>
      <w:proofErr w:type="spellStart"/>
      <w:r>
        <w:rPr>
          <w:bCs/>
          <w:iCs/>
        </w:rPr>
        <w:t>Councillor</w:t>
      </w:r>
      <w:proofErr w:type="spellEnd"/>
    </w:p>
    <w:p w14:paraId="630A974E" w14:textId="01633D29" w:rsidR="00DF443F" w:rsidRDefault="00DF443F" w:rsidP="00DB40BA">
      <w:pPr>
        <w:spacing w:after="0" w:line="240" w:lineRule="auto"/>
        <w:outlineLvl w:val="0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Illinois College of Emergency Physicians</w:t>
      </w:r>
    </w:p>
    <w:p w14:paraId="19901B5A" w14:textId="77777777" w:rsidR="00DF443F" w:rsidRPr="00DF443F" w:rsidRDefault="00DF443F" w:rsidP="00DB40BA">
      <w:pPr>
        <w:spacing w:after="0" w:line="240" w:lineRule="auto"/>
        <w:outlineLvl w:val="0"/>
        <w:rPr>
          <w:bCs/>
          <w:iCs/>
        </w:rPr>
      </w:pPr>
    </w:p>
    <w:p w14:paraId="64D07B66" w14:textId="343F434B" w:rsidR="0000708F" w:rsidRPr="00204F42" w:rsidRDefault="0000708F" w:rsidP="00DB40BA">
      <w:pPr>
        <w:spacing w:after="0" w:line="240" w:lineRule="auto"/>
        <w:outlineLvl w:val="0"/>
        <w:rPr>
          <w:b/>
          <w:i/>
        </w:rPr>
      </w:pPr>
      <w:r w:rsidRPr="00204F42">
        <w:rPr>
          <w:b/>
          <w:i/>
        </w:rPr>
        <w:t>Local</w:t>
      </w:r>
    </w:p>
    <w:p w14:paraId="2D1ADFFB" w14:textId="77777777" w:rsidR="0000708F" w:rsidRDefault="0000708F" w:rsidP="0000708F">
      <w:pPr>
        <w:spacing w:after="0" w:line="240" w:lineRule="auto"/>
      </w:pPr>
    </w:p>
    <w:p w14:paraId="7B0F778C" w14:textId="77777777" w:rsidR="0000708F" w:rsidRDefault="0011663D" w:rsidP="0000708F">
      <w:pPr>
        <w:spacing w:after="0" w:line="240" w:lineRule="auto"/>
      </w:pPr>
      <w:r>
        <w:t>2015-2016</w:t>
      </w:r>
      <w:r w:rsidR="0000708F">
        <w:tab/>
      </w:r>
      <w:r w:rsidR="0000708F">
        <w:tab/>
        <w:t>Medical Legal Review Committee</w:t>
      </w:r>
    </w:p>
    <w:p w14:paraId="1B6A2E1F" w14:textId="77777777" w:rsidR="0000708F" w:rsidRDefault="0000708F" w:rsidP="0000708F">
      <w:pPr>
        <w:spacing w:after="0" w:line="240" w:lineRule="auto"/>
      </w:pPr>
      <w:r>
        <w:tab/>
      </w:r>
      <w:r>
        <w:tab/>
      </w:r>
      <w:r>
        <w:tab/>
        <w:t>University of Michigan Health System, Ann Arbor, MI</w:t>
      </w:r>
    </w:p>
    <w:p w14:paraId="53782344" w14:textId="77777777" w:rsidR="0000708F" w:rsidRDefault="0000708F" w:rsidP="0000708F">
      <w:pPr>
        <w:spacing w:after="0" w:line="240" w:lineRule="auto"/>
      </w:pPr>
    </w:p>
    <w:p w14:paraId="42EDD6E6" w14:textId="77777777" w:rsidR="0000708F" w:rsidRDefault="0000708F" w:rsidP="0000708F">
      <w:pPr>
        <w:spacing w:after="0" w:line="240" w:lineRule="auto"/>
      </w:pPr>
      <w:r>
        <w:t>2013-2014</w:t>
      </w:r>
      <w:r>
        <w:tab/>
      </w:r>
      <w:r>
        <w:tab/>
        <w:t>Hospital Quality Assurance Review Committee</w:t>
      </w:r>
    </w:p>
    <w:p w14:paraId="3959FE50" w14:textId="77777777" w:rsidR="0000708F" w:rsidRDefault="0000708F" w:rsidP="0000708F">
      <w:pPr>
        <w:spacing w:after="0" w:line="240" w:lineRule="auto"/>
      </w:pPr>
      <w:r>
        <w:tab/>
      </w:r>
      <w:r>
        <w:tab/>
      </w:r>
      <w:r>
        <w:tab/>
        <w:t>Stony Brook University Medical Center, Stony Brook, NY</w:t>
      </w:r>
    </w:p>
    <w:p w14:paraId="4C7E04D9" w14:textId="77777777" w:rsidR="0000708F" w:rsidRDefault="0000708F" w:rsidP="0000708F">
      <w:pPr>
        <w:spacing w:after="0" w:line="240" w:lineRule="auto"/>
      </w:pPr>
    </w:p>
    <w:p w14:paraId="198CE51B" w14:textId="77777777" w:rsidR="0000708F" w:rsidRDefault="0000708F" w:rsidP="0000708F">
      <w:pPr>
        <w:spacing w:after="0" w:line="240" w:lineRule="auto"/>
      </w:pPr>
      <w:r>
        <w:t>2013-2014                        Emergency Medicine Quality Improvement Committee</w:t>
      </w:r>
    </w:p>
    <w:p w14:paraId="4D3E0257" w14:textId="77777777" w:rsidR="0000708F" w:rsidRDefault="0000708F" w:rsidP="0000708F">
      <w:pPr>
        <w:spacing w:after="0" w:line="240" w:lineRule="auto"/>
      </w:pPr>
      <w:r>
        <w:tab/>
      </w:r>
      <w:r>
        <w:tab/>
      </w:r>
      <w:r>
        <w:tab/>
        <w:t>Stony Brook University Medical Center, Stony Brook, NY</w:t>
      </w:r>
    </w:p>
    <w:p w14:paraId="5EECB306" w14:textId="77777777" w:rsidR="00204F42" w:rsidRDefault="00204F42" w:rsidP="0000708F">
      <w:pPr>
        <w:spacing w:after="0" w:line="240" w:lineRule="auto"/>
      </w:pPr>
    </w:p>
    <w:p w14:paraId="399CCAD7" w14:textId="77777777" w:rsidR="00204F42" w:rsidRDefault="00204F42" w:rsidP="00204F42">
      <w:pPr>
        <w:spacing w:after="0" w:line="240" w:lineRule="auto"/>
      </w:pPr>
      <w:r>
        <w:t>2012-2014</w:t>
      </w:r>
      <w:r>
        <w:tab/>
      </w:r>
      <w:r>
        <w:tab/>
        <w:t>Hospital Patient Safety Committee</w:t>
      </w:r>
    </w:p>
    <w:p w14:paraId="4F1E75E4" w14:textId="77777777" w:rsidR="00204F42" w:rsidRDefault="00204F42" w:rsidP="0000708F">
      <w:pPr>
        <w:spacing w:after="0" w:line="240" w:lineRule="auto"/>
      </w:pPr>
      <w:r>
        <w:tab/>
      </w:r>
      <w:r>
        <w:tab/>
      </w:r>
      <w:r>
        <w:tab/>
        <w:t>Stony Brook University Medical Center, Stony Brook, NY</w:t>
      </w:r>
    </w:p>
    <w:p w14:paraId="5E9D9939" w14:textId="77777777" w:rsidR="0000708F" w:rsidRDefault="0000708F" w:rsidP="0000708F">
      <w:pPr>
        <w:spacing w:after="0" w:line="240" w:lineRule="auto"/>
      </w:pPr>
    </w:p>
    <w:p w14:paraId="5F0C010A" w14:textId="77777777" w:rsidR="0000708F" w:rsidRDefault="0000708F" w:rsidP="0000708F">
      <w:pPr>
        <w:spacing w:after="0" w:line="240" w:lineRule="auto"/>
      </w:pPr>
      <w:r>
        <w:t>2011-2014</w:t>
      </w:r>
      <w:r>
        <w:tab/>
      </w:r>
      <w:r>
        <w:tab/>
        <w:t>Graduate Medical Education Committee</w:t>
      </w:r>
    </w:p>
    <w:p w14:paraId="6A90B499" w14:textId="77777777" w:rsidR="0000708F" w:rsidRDefault="0000708F" w:rsidP="0000708F">
      <w:pPr>
        <w:spacing w:after="0" w:line="240" w:lineRule="auto"/>
      </w:pPr>
      <w:r>
        <w:tab/>
      </w:r>
      <w:r>
        <w:tab/>
      </w:r>
      <w:r>
        <w:tab/>
        <w:t>Stony Brook University Medical Center, Stony Brook, NY</w:t>
      </w:r>
    </w:p>
    <w:p w14:paraId="4C6D34DD" w14:textId="77777777" w:rsidR="00204F42" w:rsidRDefault="00204F42" w:rsidP="0000708F">
      <w:pPr>
        <w:spacing w:after="0" w:line="240" w:lineRule="auto"/>
      </w:pPr>
    </w:p>
    <w:p w14:paraId="1491CF9D" w14:textId="77777777" w:rsidR="00204F42" w:rsidRPr="0000708F" w:rsidRDefault="00204F42" w:rsidP="0000708F">
      <w:pPr>
        <w:spacing w:after="0" w:line="240" w:lineRule="auto"/>
      </w:pPr>
      <w:r>
        <w:t>2009-2011</w:t>
      </w:r>
      <w:r>
        <w:tab/>
      </w:r>
      <w:r>
        <w:tab/>
        <w:t>Progress and Promotions Committee</w:t>
      </w:r>
    </w:p>
    <w:p w14:paraId="38D67EE5" w14:textId="77777777" w:rsidR="00977198" w:rsidRDefault="00204F42" w:rsidP="00BC3CEF">
      <w:pPr>
        <w:spacing w:after="0" w:line="240" w:lineRule="auto"/>
      </w:pPr>
      <w:r>
        <w:tab/>
      </w:r>
      <w:r>
        <w:tab/>
      </w:r>
      <w:r>
        <w:tab/>
        <w:t>University of Illinois, Champaign-Urbana, Illinois</w:t>
      </w:r>
    </w:p>
    <w:p w14:paraId="17CEEE43" w14:textId="77777777" w:rsidR="00204F42" w:rsidRDefault="00204F42" w:rsidP="00BC3CEF">
      <w:pPr>
        <w:spacing w:after="0" w:line="240" w:lineRule="auto"/>
      </w:pPr>
    </w:p>
    <w:p w14:paraId="7897365C" w14:textId="77777777" w:rsidR="00204F42" w:rsidRDefault="00204F42" w:rsidP="00BC3CEF">
      <w:pPr>
        <w:spacing w:after="0" w:line="240" w:lineRule="auto"/>
      </w:pPr>
      <w:r>
        <w:t>2004-2011</w:t>
      </w:r>
      <w:r>
        <w:tab/>
      </w:r>
      <w:r>
        <w:tab/>
        <w:t>Medical Scholars Program Advisory Committee</w:t>
      </w:r>
    </w:p>
    <w:p w14:paraId="5C0D6633" w14:textId="77777777" w:rsidR="008C37C4" w:rsidRDefault="00204F42" w:rsidP="008C37C4">
      <w:pPr>
        <w:spacing w:after="0" w:line="240" w:lineRule="auto"/>
      </w:pPr>
      <w:r>
        <w:tab/>
      </w:r>
      <w:r>
        <w:tab/>
      </w:r>
      <w:r>
        <w:tab/>
        <w:t>University of Illinois, Champaign-Urbana, Illinois</w:t>
      </w:r>
    </w:p>
    <w:p w14:paraId="09169942" w14:textId="77777777" w:rsidR="00010F31" w:rsidRDefault="00010F31" w:rsidP="008C37C4">
      <w:pPr>
        <w:spacing w:after="0" w:line="240" w:lineRule="auto"/>
        <w:rPr>
          <w:rFonts w:ascii="Baskerville" w:hAnsi="Baskerville"/>
          <w:b/>
          <w:bCs/>
          <w:u w:val="single"/>
        </w:rPr>
      </w:pPr>
    </w:p>
    <w:p w14:paraId="43022D94" w14:textId="77777777" w:rsidR="00BC3CEF" w:rsidRPr="008C37C4" w:rsidRDefault="00DB40BA" w:rsidP="008C37C4">
      <w:pPr>
        <w:spacing w:after="0" w:line="240" w:lineRule="auto"/>
      </w:pPr>
      <w:r w:rsidRPr="00E43B99">
        <w:rPr>
          <w:rFonts w:ascii="Baskerville" w:hAnsi="Baskerville"/>
          <w:b/>
          <w:bCs/>
          <w:u w:val="single"/>
        </w:rPr>
        <w:t>Honors and A</w:t>
      </w:r>
      <w:r w:rsidR="006179CF" w:rsidRPr="00E43B99">
        <w:rPr>
          <w:rFonts w:ascii="Baskerville" w:hAnsi="Baskerville"/>
          <w:b/>
          <w:bCs/>
          <w:u w:val="single"/>
        </w:rPr>
        <w:t>wards</w:t>
      </w:r>
    </w:p>
    <w:p w14:paraId="459B4DDF" w14:textId="77777777" w:rsidR="00E24FA1" w:rsidRDefault="00E24FA1" w:rsidP="00BC3CEF">
      <w:pPr>
        <w:spacing w:after="0" w:line="240" w:lineRule="auto"/>
        <w:rPr>
          <w:rFonts w:ascii="Castellar" w:hAnsi="Castellar"/>
        </w:rPr>
      </w:pPr>
    </w:p>
    <w:p w14:paraId="72074C4F" w14:textId="77777777" w:rsidR="00AD4DF0" w:rsidRDefault="00AD4DF0" w:rsidP="00BC3CEF">
      <w:pPr>
        <w:spacing w:after="0" w:line="240" w:lineRule="auto"/>
      </w:pPr>
      <w:r>
        <w:t>2019</w:t>
      </w:r>
      <w:r>
        <w:tab/>
      </w:r>
      <w:r>
        <w:tab/>
      </w:r>
      <w:r>
        <w:tab/>
        <w:t>Finalist: Firefighter-Physician of the Year</w:t>
      </w:r>
    </w:p>
    <w:p w14:paraId="1D076CE9" w14:textId="77777777" w:rsidR="00AD4DF0" w:rsidRDefault="00AD4DF0" w:rsidP="00BC3CEF">
      <w:pPr>
        <w:spacing w:after="0" w:line="240" w:lineRule="auto"/>
      </w:pPr>
      <w:r>
        <w:tab/>
      </w:r>
      <w:r>
        <w:tab/>
      </w:r>
      <w:r>
        <w:tab/>
        <w:t>United States Acute Care Solutions</w:t>
      </w:r>
    </w:p>
    <w:p w14:paraId="40E9E403" w14:textId="77777777" w:rsidR="00AD4DF0" w:rsidRDefault="00AD4DF0" w:rsidP="00BC3CEF">
      <w:pPr>
        <w:spacing w:after="0" w:line="240" w:lineRule="auto"/>
      </w:pPr>
      <w:r>
        <w:tab/>
      </w:r>
    </w:p>
    <w:p w14:paraId="67DD17DC" w14:textId="77777777" w:rsidR="00E24FA1" w:rsidRDefault="00E24FA1" w:rsidP="00BC3CEF">
      <w:pPr>
        <w:spacing w:after="0" w:line="240" w:lineRule="auto"/>
      </w:pPr>
      <w:r>
        <w:t>2015</w:t>
      </w:r>
      <w:r>
        <w:tab/>
      </w:r>
      <w:r>
        <w:tab/>
      </w:r>
      <w:r>
        <w:tab/>
      </w:r>
      <w:proofErr w:type="spellStart"/>
      <w:r>
        <w:t>Emeriquiz</w:t>
      </w:r>
      <w:proofErr w:type="spellEnd"/>
      <w:r>
        <w:t xml:space="preserve"> Best Case Discussant</w:t>
      </w:r>
    </w:p>
    <w:p w14:paraId="27E94BC8" w14:textId="77777777" w:rsidR="00E24FA1" w:rsidRPr="00E24FA1" w:rsidRDefault="00E24FA1" w:rsidP="00BC3CEF">
      <w:pPr>
        <w:spacing w:after="0" w:line="240" w:lineRule="auto"/>
      </w:pPr>
      <w:r>
        <w:tab/>
      </w:r>
      <w:r>
        <w:tab/>
      </w:r>
      <w:r>
        <w:tab/>
        <w:t>American Academy of Pediatrics Annual Meeting</w:t>
      </w:r>
    </w:p>
    <w:p w14:paraId="3C0D10F9" w14:textId="77777777" w:rsidR="00E24FA1" w:rsidRDefault="00E24FA1" w:rsidP="00BC3CEF">
      <w:pPr>
        <w:spacing w:after="0" w:line="240" w:lineRule="auto"/>
      </w:pPr>
    </w:p>
    <w:p w14:paraId="5C50E7B6" w14:textId="77777777" w:rsidR="006179CF" w:rsidRDefault="006179CF" w:rsidP="00BC3CEF">
      <w:pPr>
        <w:spacing w:after="0" w:line="240" w:lineRule="auto"/>
      </w:pPr>
      <w:r>
        <w:t>2013</w:t>
      </w:r>
      <w:r>
        <w:tab/>
      </w:r>
      <w:r>
        <w:tab/>
      </w:r>
      <w:r>
        <w:tab/>
        <w:t>Emergency Department Directors Academy Scholarship</w:t>
      </w:r>
    </w:p>
    <w:p w14:paraId="26D6275B" w14:textId="77777777" w:rsidR="006179CF" w:rsidRDefault="006179CF" w:rsidP="00BC3CEF">
      <w:pPr>
        <w:spacing w:after="0" w:line="240" w:lineRule="auto"/>
      </w:pPr>
      <w:r>
        <w:tab/>
      </w:r>
      <w:r>
        <w:tab/>
      </w:r>
      <w:r>
        <w:tab/>
        <w:t>Emergency Medicine Residents Association, Dallas, TX</w:t>
      </w:r>
    </w:p>
    <w:p w14:paraId="00B099AA" w14:textId="77777777" w:rsidR="006179CF" w:rsidRDefault="006179CF" w:rsidP="00BC3CEF">
      <w:pPr>
        <w:spacing w:after="0" w:line="240" w:lineRule="auto"/>
      </w:pPr>
    </w:p>
    <w:p w14:paraId="1203CCCD" w14:textId="77777777" w:rsidR="006179CF" w:rsidRDefault="006179CF" w:rsidP="00BC3CEF">
      <w:pPr>
        <w:spacing w:after="0" w:line="240" w:lineRule="auto"/>
      </w:pPr>
      <w:r>
        <w:t>2012</w:t>
      </w:r>
      <w:r>
        <w:tab/>
      </w:r>
      <w:r>
        <w:tab/>
      </w:r>
      <w:r>
        <w:tab/>
        <w:t>Leadership and Advocacy Scholarship</w:t>
      </w:r>
    </w:p>
    <w:p w14:paraId="36D4973C" w14:textId="77777777" w:rsidR="006179CF" w:rsidRDefault="006179CF" w:rsidP="00BC3CEF">
      <w:pPr>
        <w:spacing w:after="0" w:line="240" w:lineRule="auto"/>
      </w:pPr>
      <w:r>
        <w:tab/>
      </w:r>
      <w:r>
        <w:tab/>
      </w:r>
      <w:r>
        <w:tab/>
        <w:t>Emergency Medicine Residents Association, Dallas, TX</w:t>
      </w:r>
    </w:p>
    <w:p w14:paraId="14BAB812" w14:textId="77777777" w:rsidR="00A51D85" w:rsidRDefault="00A51D85" w:rsidP="00BC3CEF">
      <w:pPr>
        <w:spacing w:after="0" w:line="240" w:lineRule="auto"/>
      </w:pPr>
    </w:p>
    <w:p w14:paraId="5A344F79" w14:textId="77777777" w:rsidR="00A51D85" w:rsidRDefault="00A51D85" w:rsidP="00BC3CEF">
      <w:pPr>
        <w:spacing w:after="0" w:line="240" w:lineRule="auto"/>
      </w:pPr>
      <w:r>
        <w:t>2009</w:t>
      </w:r>
      <w:r>
        <w:tab/>
      </w:r>
      <w:r>
        <w:tab/>
      </w:r>
      <w:r>
        <w:tab/>
        <w:t>Beta Gamma Sigma Business Honor Society</w:t>
      </w:r>
    </w:p>
    <w:p w14:paraId="23D9B2FE" w14:textId="77777777" w:rsidR="00A51D85" w:rsidRDefault="00A51D85" w:rsidP="00BC3CEF">
      <w:pPr>
        <w:spacing w:after="0" w:line="240" w:lineRule="auto"/>
      </w:pPr>
      <w:r>
        <w:tab/>
      </w:r>
      <w:r>
        <w:tab/>
      </w:r>
      <w:r>
        <w:tab/>
        <w:t>University of Illinois, Champaign-Urbana, Illinois</w:t>
      </w:r>
    </w:p>
    <w:p w14:paraId="71B49289" w14:textId="77777777" w:rsidR="00A51D85" w:rsidRDefault="00A51D85" w:rsidP="00BC3CEF">
      <w:pPr>
        <w:spacing w:after="0" w:line="240" w:lineRule="auto"/>
      </w:pPr>
    </w:p>
    <w:p w14:paraId="376690EC" w14:textId="77777777" w:rsidR="00A51D85" w:rsidRDefault="00A51D85" w:rsidP="00BC3CEF">
      <w:pPr>
        <w:spacing w:after="0" w:line="240" w:lineRule="auto"/>
      </w:pPr>
      <w:r>
        <w:t>2008</w:t>
      </w:r>
      <w:r>
        <w:tab/>
      </w:r>
      <w:r>
        <w:tab/>
      </w:r>
      <w:r>
        <w:tab/>
        <w:t>NSHMBA Foundation Scholar</w:t>
      </w:r>
    </w:p>
    <w:p w14:paraId="74D29103" w14:textId="77777777" w:rsidR="00A51D85" w:rsidRDefault="00A51D85" w:rsidP="00BC3CEF">
      <w:pPr>
        <w:spacing w:after="0" w:line="240" w:lineRule="auto"/>
      </w:pPr>
      <w:r>
        <w:tab/>
      </w:r>
      <w:r>
        <w:tab/>
      </w:r>
      <w:r>
        <w:tab/>
        <w:t>National Society of Hispanic MBAs, Irving, TX</w:t>
      </w:r>
    </w:p>
    <w:p w14:paraId="4D1213C7" w14:textId="77777777" w:rsidR="00A51D85" w:rsidRDefault="00A51D85" w:rsidP="00BC3CEF">
      <w:pPr>
        <w:spacing w:after="0" w:line="240" w:lineRule="auto"/>
      </w:pPr>
    </w:p>
    <w:p w14:paraId="498DA484" w14:textId="77777777" w:rsidR="00A51D85" w:rsidRDefault="00A51D85" w:rsidP="00BC3CEF">
      <w:pPr>
        <w:spacing w:after="0" w:line="240" w:lineRule="auto"/>
      </w:pPr>
      <w:r>
        <w:t>2006-2010</w:t>
      </w:r>
      <w:r>
        <w:tab/>
      </w:r>
      <w:r>
        <w:tab/>
        <w:t>List of Teachers Rated as Excellent (9 semesters)</w:t>
      </w:r>
    </w:p>
    <w:p w14:paraId="59ED3305" w14:textId="77777777" w:rsidR="00A51D85" w:rsidRDefault="00A51D85" w:rsidP="00BC3CEF">
      <w:pPr>
        <w:spacing w:after="0" w:line="240" w:lineRule="auto"/>
      </w:pPr>
      <w:r>
        <w:tab/>
      </w:r>
      <w:r>
        <w:tab/>
      </w:r>
      <w:r>
        <w:tab/>
        <w:t>University of Illinois, Champaign-Urbana, Illinois</w:t>
      </w:r>
    </w:p>
    <w:p w14:paraId="7BCB2333" w14:textId="77777777" w:rsidR="00A51D85" w:rsidRDefault="00A51D85" w:rsidP="00BC3CEF">
      <w:pPr>
        <w:spacing w:after="0" w:line="240" w:lineRule="auto"/>
      </w:pPr>
    </w:p>
    <w:p w14:paraId="3B125A4E" w14:textId="77777777" w:rsidR="00A51D85" w:rsidRDefault="00A51D85" w:rsidP="00BC3CEF">
      <w:pPr>
        <w:spacing w:after="0" w:line="240" w:lineRule="auto"/>
      </w:pPr>
      <w:r>
        <w:t>2004</w:t>
      </w:r>
      <w:r>
        <w:tab/>
      </w:r>
      <w:r>
        <w:tab/>
      </w:r>
      <w:r>
        <w:tab/>
        <w:t>Land of Lincoln Legal Scholarship</w:t>
      </w:r>
    </w:p>
    <w:p w14:paraId="4A1F4910" w14:textId="77777777" w:rsidR="00A51D85" w:rsidRDefault="00A51D85" w:rsidP="00BC3CEF">
      <w:pPr>
        <w:spacing w:after="0" w:line="240" w:lineRule="auto"/>
      </w:pPr>
      <w:r>
        <w:tab/>
      </w:r>
      <w:r>
        <w:tab/>
      </w:r>
      <w:r>
        <w:tab/>
        <w:t>University of Illinois, Champaign-Urbana,</w:t>
      </w:r>
      <w:r w:rsidR="00D13F51">
        <w:t xml:space="preserve"> </w:t>
      </w:r>
      <w:r>
        <w:t>Illinois</w:t>
      </w:r>
    </w:p>
    <w:p w14:paraId="2D42C5C7" w14:textId="77777777" w:rsidR="00D13F51" w:rsidRDefault="00D13F51" w:rsidP="00BC3CEF">
      <w:pPr>
        <w:spacing w:after="0" w:line="240" w:lineRule="auto"/>
      </w:pPr>
    </w:p>
    <w:p w14:paraId="75AA2A66" w14:textId="77777777" w:rsidR="00D13F51" w:rsidRPr="00E43B99" w:rsidRDefault="00D13F51" w:rsidP="00DB40BA">
      <w:pPr>
        <w:spacing w:after="0" w:line="240" w:lineRule="auto"/>
        <w:outlineLvl w:val="0"/>
        <w:rPr>
          <w:rFonts w:ascii="Baskerville" w:hAnsi="Baskerville"/>
          <w:b/>
          <w:bCs/>
          <w:u w:val="single"/>
        </w:rPr>
      </w:pPr>
      <w:r w:rsidRPr="00E43B99">
        <w:rPr>
          <w:rFonts w:ascii="Baskerville" w:hAnsi="Baskerville"/>
          <w:b/>
          <w:bCs/>
          <w:u w:val="single"/>
        </w:rPr>
        <w:t>Professional Societies</w:t>
      </w:r>
    </w:p>
    <w:p w14:paraId="1C29735B" w14:textId="77777777" w:rsidR="006305B7" w:rsidRDefault="006305B7" w:rsidP="00BC3CEF">
      <w:pPr>
        <w:spacing w:after="0" w:line="240" w:lineRule="auto"/>
        <w:rPr>
          <w:rFonts w:ascii="Castellar" w:hAnsi="Castellar"/>
        </w:rPr>
      </w:pPr>
    </w:p>
    <w:p w14:paraId="4B4E21D3" w14:textId="184014D6" w:rsidR="001A416F" w:rsidRDefault="001A416F" w:rsidP="00BC3CE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022-Present   </w:t>
      </w:r>
      <w:r>
        <w:rPr>
          <w:rFonts w:cstheme="minorHAnsi"/>
        </w:rPr>
        <w:tab/>
      </w:r>
      <w:r>
        <w:rPr>
          <w:rFonts w:cstheme="minorHAnsi"/>
        </w:rPr>
        <w:tab/>
        <w:t>American College of Parliamentary Lawyers</w:t>
      </w:r>
    </w:p>
    <w:p w14:paraId="619E9742" w14:textId="77777777" w:rsidR="001A416F" w:rsidRDefault="001A416F" w:rsidP="00BC3CEF">
      <w:pPr>
        <w:spacing w:after="0" w:line="240" w:lineRule="auto"/>
        <w:rPr>
          <w:rFonts w:cstheme="minorHAnsi"/>
        </w:rPr>
      </w:pPr>
    </w:p>
    <w:p w14:paraId="49398F56" w14:textId="1160D814" w:rsidR="001A416F" w:rsidRDefault="001A416F" w:rsidP="00BC3CE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019- Present </w:t>
      </w:r>
      <w:r>
        <w:rPr>
          <w:rFonts w:cstheme="minorHAnsi"/>
        </w:rPr>
        <w:tab/>
      </w:r>
      <w:r>
        <w:rPr>
          <w:rFonts w:cstheme="minorHAnsi"/>
        </w:rPr>
        <w:tab/>
        <w:t>American Institute of Parliamentarians</w:t>
      </w:r>
    </w:p>
    <w:p w14:paraId="008AD5A7" w14:textId="77777777" w:rsidR="001A416F" w:rsidRPr="001A416F" w:rsidRDefault="001A416F" w:rsidP="00BC3CEF">
      <w:pPr>
        <w:spacing w:after="0" w:line="240" w:lineRule="auto"/>
        <w:rPr>
          <w:rFonts w:cstheme="minorHAnsi"/>
        </w:rPr>
      </w:pPr>
    </w:p>
    <w:p w14:paraId="7D550D67" w14:textId="42F02C38" w:rsidR="001A416F" w:rsidRDefault="001A416F" w:rsidP="00BC3CEF">
      <w:pPr>
        <w:spacing w:after="0" w:line="240" w:lineRule="auto"/>
      </w:pPr>
      <w:r>
        <w:t>2019-Present</w:t>
      </w:r>
      <w:r>
        <w:tab/>
      </w:r>
      <w:r>
        <w:tab/>
        <w:t>National Association of Parliamentarians</w:t>
      </w:r>
    </w:p>
    <w:p w14:paraId="69E43DC2" w14:textId="77777777" w:rsidR="001A416F" w:rsidRDefault="001A416F" w:rsidP="00BC3CEF">
      <w:pPr>
        <w:spacing w:after="0" w:line="240" w:lineRule="auto"/>
      </w:pPr>
    </w:p>
    <w:p w14:paraId="5CAF3E0B" w14:textId="47F4B216" w:rsidR="001A416F" w:rsidRDefault="001A416F" w:rsidP="00BC3CEF">
      <w:pPr>
        <w:spacing w:after="0" w:line="240" w:lineRule="auto"/>
      </w:pPr>
      <w:r>
        <w:t>2018-Present</w:t>
      </w:r>
      <w:r>
        <w:tab/>
      </w:r>
      <w:r>
        <w:tab/>
        <w:t>American Academy of Emergency Medicine</w:t>
      </w:r>
    </w:p>
    <w:p w14:paraId="7CC162D0" w14:textId="77777777" w:rsidR="001A416F" w:rsidRDefault="001A416F" w:rsidP="00BC3CEF">
      <w:pPr>
        <w:spacing w:after="0" w:line="240" w:lineRule="auto"/>
      </w:pPr>
    </w:p>
    <w:p w14:paraId="7D3B3DE6" w14:textId="0B7926CA" w:rsidR="00D13F51" w:rsidRDefault="006305B7" w:rsidP="00BC3CEF">
      <w:pPr>
        <w:spacing w:after="0" w:line="240" w:lineRule="auto"/>
      </w:pPr>
      <w:r>
        <w:t>2014-Present                   American College of Emergency</w:t>
      </w:r>
      <w:r w:rsidR="00E77545">
        <w:t xml:space="preserve"> Physicians</w:t>
      </w:r>
    </w:p>
    <w:p w14:paraId="64C2AA92" w14:textId="77777777" w:rsidR="006305B7" w:rsidRDefault="006305B7" w:rsidP="00BC3CEF">
      <w:pPr>
        <w:spacing w:after="0" w:line="240" w:lineRule="auto"/>
      </w:pPr>
    </w:p>
    <w:p w14:paraId="1B16935C" w14:textId="77777777" w:rsidR="00D13F51" w:rsidRDefault="00D13F51" w:rsidP="00BC3CEF">
      <w:pPr>
        <w:spacing w:after="0" w:line="240" w:lineRule="auto"/>
      </w:pPr>
      <w:r>
        <w:t>2008-Present</w:t>
      </w:r>
      <w:r>
        <w:tab/>
      </w:r>
      <w:r>
        <w:tab/>
        <w:t>Emergency Medicine Resident Association</w:t>
      </w:r>
    </w:p>
    <w:p w14:paraId="4C1FEE9D" w14:textId="77777777" w:rsidR="00D13F51" w:rsidRDefault="00D13F51" w:rsidP="00BC3CEF">
      <w:pPr>
        <w:spacing w:after="0" w:line="240" w:lineRule="auto"/>
      </w:pPr>
      <w:r>
        <w:tab/>
      </w:r>
      <w:r>
        <w:tab/>
      </w:r>
      <w:r>
        <w:tab/>
        <w:t>American College of Emergency</w:t>
      </w:r>
      <w:r w:rsidR="00720A6A">
        <w:t xml:space="preserve"> </w:t>
      </w:r>
      <w:r>
        <w:t>Physicians</w:t>
      </w:r>
    </w:p>
    <w:p w14:paraId="0011CDBD" w14:textId="77777777" w:rsidR="00D13F51" w:rsidRDefault="00D13F51" w:rsidP="00BC3CEF">
      <w:pPr>
        <w:spacing w:after="0" w:line="240" w:lineRule="auto"/>
      </w:pPr>
    </w:p>
    <w:p w14:paraId="460E70D3" w14:textId="77777777" w:rsidR="00D13F51" w:rsidRDefault="00D13F51" w:rsidP="00BC3CEF">
      <w:pPr>
        <w:spacing w:after="0" w:line="240" w:lineRule="auto"/>
      </w:pPr>
      <w:r>
        <w:t>2008-Present</w:t>
      </w:r>
      <w:r>
        <w:tab/>
      </w:r>
      <w:r>
        <w:tab/>
        <w:t>American Academy of Pediatrics</w:t>
      </w:r>
    </w:p>
    <w:p w14:paraId="330B2C17" w14:textId="77777777" w:rsidR="00D13F51" w:rsidRDefault="00D13F51" w:rsidP="00BC3CEF">
      <w:pPr>
        <w:spacing w:after="0" w:line="240" w:lineRule="auto"/>
      </w:pPr>
    </w:p>
    <w:p w14:paraId="4EA742E0" w14:textId="77777777" w:rsidR="00D13F51" w:rsidRDefault="00D13F51" w:rsidP="00BC3CEF">
      <w:pPr>
        <w:spacing w:after="0" w:line="240" w:lineRule="auto"/>
      </w:pPr>
      <w:r>
        <w:t>2008-Present</w:t>
      </w:r>
      <w:r>
        <w:tab/>
      </w:r>
      <w:r>
        <w:tab/>
        <w:t>American College of Legal Medicine</w:t>
      </w:r>
    </w:p>
    <w:p w14:paraId="01BD6106" w14:textId="77777777" w:rsidR="006E49D0" w:rsidRDefault="006E49D0" w:rsidP="00BC3CEF">
      <w:pPr>
        <w:spacing w:after="0" w:line="240" w:lineRule="auto"/>
      </w:pPr>
    </w:p>
    <w:p w14:paraId="593FC7E5" w14:textId="77777777" w:rsidR="006E49D0" w:rsidRDefault="006E49D0" w:rsidP="00BC3CEF">
      <w:pPr>
        <w:spacing w:after="0" w:line="240" w:lineRule="auto"/>
      </w:pPr>
      <w:r>
        <w:t>2004-Present</w:t>
      </w:r>
      <w:r>
        <w:tab/>
      </w:r>
      <w:r>
        <w:tab/>
        <w:t>American Bar Association</w:t>
      </w:r>
    </w:p>
    <w:p w14:paraId="7EE4762E" w14:textId="77777777" w:rsidR="00D13F51" w:rsidRDefault="00D13F51" w:rsidP="00BC3CEF">
      <w:pPr>
        <w:spacing w:after="0" w:line="240" w:lineRule="auto"/>
      </w:pPr>
    </w:p>
    <w:p w14:paraId="1D96B953" w14:textId="77777777" w:rsidR="00D13F51" w:rsidRDefault="00D13F51" w:rsidP="00BC3CEF">
      <w:pPr>
        <w:spacing w:after="0" w:line="240" w:lineRule="auto"/>
      </w:pPr>
      <w:r>
        <w:t>2004-Present</w:t>
      </w:r>
      <w:r>
        <w:tab/>
      </w:r>
      <w:r>
        <w:tab/>
      </w:r>
      <w:r w:rsidR="00C17A6C">
        <w:t>American Health Lawyers Association</w:t>
      </w:r>
    </w:p>
    <w:p w14:paraId="3A506D4F" w14:textId="77777777" w:rsidR="00C17A6C" w:rsidRDefault="00C17A6C" w:rsidP="00BC3CEF">
      <w:pPr>
        <w:spacing w:after="0" w:line="240" w:lineRule="auto"/>
      </w:pPr>
    </w:p>
    <w:p w14:paraId="3A7E4678" w14:textId="77777777" w:rsidR="00C17A6C" w:rsidRDefault="00C17A6C" w:rsidP="00BC3CEF">
      <w:pPr>
        <w:spacing w:after="0" w:line="240" w:lineRule="auto"/>
      </w:pPr>
      <w:r>
        <w:lastRenderedPageBreak/>
        <w:t>2004-Present</w:t>
      </w:r>
      <w:r>
        <w:tab/>
      </w:r>
      <w:r>
        <w:tab/>
        <w:t>American Medical Association</w:t>
      </w:r>
    </w:p>
    <w:p w14:paraId="19622A1C" w14:textId="77777777" w:rsidR="00F034DE" w:rsidRDefault="00F034DE" w:rsidP="00BC3CEF">
      <w:pPr>
        <w:spacing w:after="0" w:line="240" w:lineRule="auto"/>
      </w:pPr>
    </w:p>
    <w:p w14:paraId="65F636B5" w14:textId="77777777" w:rsidR="00DE6FFF" w:rsidRDefault="00DE6FFF" w:rsidP="00DE6FFF">
      <w:pPr>
        <w:spacing w:after="0" w:line="240" w:lineRule="auto"/>
      </w:pPr>
      <w:r>
        <w:t>2011-2016</w:t>
      </w:r>
      <w:r>
        <w:tab/>
      </w:r>
      <w:r>
        <w:tab/>
        <w:t xml:space="preserve">Society for Academic Emergency Medicine </w:t>
      </w:r>
    </w:p>
    <w:p w14:paraId="319DA2FC" w14:textId="77777777" w:rsidR="00DE6FFF" w:rsidRDefault="00DE6FFF" w:rsidP="00BC3CEF">
      <w:pPr>
        <w:spacing w:after="0" w:line="240" w:lineRule="auto"/>
      </w:pPr>
    </w:p>
    <w:p w14:paraId="0782603D" w14:textId="77777777" w:rsidR="00F034DE" w:rsidRPr="00E43B99" w:rsidRDefault="00DB40BA" w:rsidP="00DB40BA">
      <w:pPr>
        <w:spacing w:after="0" w:line="240" w:lineRule="auto"/>
        <w:outlineLvl w:val="0"/>
        <w:rPr>
          <w:rFonts w:ascii="Baskerville" w:hAnsi="Baskerville"/>
          <w:b/>
          <w:bCs/>
          <w:u w:val="single"/>
        </w:rPr>
      </w:pPr>
      <w:r w:rsidRPr="00E43B99">
        <w:rPr>
          <w:rFonts w:ascii="Baskerville" w:hAnsi="Baskerville"/>
          <w:b/>
          <w:bCs/>
          <w:u w:val="single"/>
        </w:rPr>
        <w:t>Community and Professional S</w:t>
      </w:r>
      <w:r w:rsidR="00F034DE" w:rsidRPr="00E43B99">
        <w:rPr>
          <w:rFonts w:ascii="Baskerville" w:hAnsi="Baskerville"/>
          <w:b/>
          <w:bCs/>
          <w:u w:val="single"/>
        </w:rPr>
        <w:t>ervice</w:t>
      </w:r>
    </w:p>
    <w:p w14:paraId="2FB2AA9A" w14:textId="76D9F14A" w:rsidR="00F034DE" w:rsidRDefault="00F034DE" w:rsidP="00BC3CEF">
      <w:pPr>
        <w:spacing w:after="0" w:line="240" w:lineRule="auto"/>
        <w:rPr>
          <w:rFonts w:ascii="Castellar" w:hAnsi="Castellar"/>
        </w:rPr>
      </w:pPr>
    </w:p>
    <w:p w14:paraId="576099FF" w14:textId="77777777" w:rsidR="00D60EF4" w:rsidRDefault="00D60EF4" w:rsidP="00BC3CEF">
      <w:pPr>
        <w:spacing w:after="0" w:line="240" w:lineRule="auto"/>
        <w:rPr>
          <w:rFonts w:cstheme="minorHAnsi"/>
        </w:rPr>
      </w:pPr>
    </w:p>
    <w:p w14:paraId="220AA2BD" w14:textId="1BD30AA7" w:rsidR="003B5E5F" w:rsidRDefault="003B5E5F" w:rsidP="00BC3CEF">
      <w:pPr>
        <w:spacing w:after="0" w:line="240" w:lineRule="auto"/>
        <w:rPr>
          <w:rFonts w:cstheme="minorHAnsi"/>
        </w:rPr>
      </w:pPr>
      <w:r>
        <w:rPr>
          <w:rFonts w:cstheme="minorHAnsi"/>
        </w:rPr>
        <w:t>2022-Present</w:t>
      </w:r>
      <w:r>
        <w:rPr>
          <w:rFonts w:cstheme="minorHAnsi"/>
        </w:rPr>
        <w:tab/>
      </w:r>
      <w:r>
        <w:rPr>
          <w:rFonts w:cstheme="minorHAnsi"/>
        </w:rPr>
        <w:tab/>
        <w:t>Oral Boards Examiner</w:t>
      </w:r>
    </w:p>
    <w:p w14:paraId="24325B56" w14:textId="1D7D6ACA" w:rsidR="003B5E5F" w:rsidRPr="003B5E5F" w:rsidRDefault="003B5E5F" w:rsidP="00BC3CE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merican Board of Emergency Medicine</w:t>
      </w:r>
    </w:p>
    <w:p w14:paraId="670DE9ED" w14:textId="347249F5" w:rsidR="003B5E5F" w:rsidRDefault="003B5E5F" w:rsidP="00BC3CEF">
      <w:pPr>
        <w:spacing w:after="0" w:line="240" w:lineRule="auto"/>
      </w:pPr>
      <w:r>
        <w:tab/>
      </w:r>
      <w:r>
        <w:tab/>
      </w:r>
    </w:p>
    <w:p w14:paraId="69C73B1B" w14:textId="00B76FE7" w:rsidR="005E5904" w:rsidRDefault="005E5904" w:rsidP="005E590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023-2025 </w:t>
      </w:r>
      <w:r>
        <w:rPr>
          <w:rFonts w:cstheme="minorHAnsi"/>
        </w:rPr>
        <w:tab/>
      </w:r>
      <w:r>
        <w:rPr>
          <w:rFonts w:cstheme="minorHAnsi"/>
        </w:rPr>
        <w:tab/>
        <w:t>Board Member</w:t>
      </w:r>
    </w:p>
    <w:p w14:paraId="1B336E0D" w14:textId="77777777" w:rsidR="005E5904" w:rsidRDefault="005E5904" w:rsidP="005E5904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klahoma State Association of Parliamentarians</w:t>
      </w:r>
    </w:p>
    <w:p w14:paraId="50806C4A" w14:textId="77777777" w:rsidR="005E5904" w:rsidRDefault="005E5904" w:rsidP="00BC3CEF">
      <w:pPr>
        <w:spacing w:after="0" w:line="240" w:lineRule="auto"/>
      </w:pPr>
    </w:p>
    <w:p w14:paraId="61A4AC90" w14:textId="456BB80C" w:rsidR="00F36AD3" w:rsidRDefault="00F36AD3" w:rsidP="00BC3CEF">
      <w:pPr>
        <w:spacing w:after="0" w:line="240" w:lineRule="auto"/>
      </w:pPr>
      <w:r>
        <w:t>2021-</w:t>
      </w:r>
      <w:r w:rsidR="003B5E5F">
        <w:t>2022</w:t>
      </w:r>
      <w:r>
        <w:tab/>
      </w:r>
      <w:r>
        <w:tab/>
        <w:t>Mock Oral Boards Examiner</w:t>
      </w:r>
    </w:p>
    <w:p w14:paraId="79DE9C4B" w14:textId="6C77AE64" w:rsidR="00F36AD3" w:rsidRDefault="00F36AD3" w:rsidP="00BC3CEF">
      <w:pPr>
        <w:spacing w:after="0" w:line="240" w:lineRule="auto"/>
      </w:pPr>
      <w:r>
        <w:tab/>
      </w:r>
      <w:r>
        <w:tab/>
      </w:r>
      <w:r>
        <w:tab/>
        <w:t>Illinois College of Emergency Medicine</w:t>
      </w:r>
    </w:p>
    <w:p w14:paraId="71593526" w14:textId="77777777" w:rsidR="00F36AD3" w:rsidRDefault="00F36AD3" w:rsidP="00BC3CEF">
      <w:pPr>
        <w:spacing w:after="0" w:line="240" w:lineRule="auto"/>
      </w:pPr>
    </w:p>
    <w:p w14:paraId="74479063" w14:textId="2C76B905" w:rsidR="00DE4DD2" w:rsidRDefault="00DE4DD2" w:rsidP="00BC3CEF">
      <w:pPr>
        <w:spacing w:after="0" w:line="240" w:lineRule="auto"/>
      </w:pPr>
      <w:r>
        <w:t>2016-Present</w:t>
      </w:r>
      <w:r>
        <w:tab/>
      </w:r>
      <w:r>
        <w:tab/>
        <w:t>Litigation Stress Support Team</w:t>
      </w:r>
      <w:r w:rsidR="00DE6FFF">
        <w:t>: United States Acute Care Solutions</w:t>
      </w:r>
    </w:p>
    <w:p w14:paraId="787B19E0" w14:textId="77777777" w:rsidR="00DE6FFF" w:rsidRDefault="00DE6FFF" w:rsidP="00BC3CEF">
      <w:pPr>
        <w:spacing w:after="0" w:line="240" w:lineRule="auto"/>
      </w:pPr>
    </w:p>
    <w:p w14:paraId="259CA694" w14:textId="77777777" w:rsidR="008106A2" w:rsidRDefault="008106A2" w:rsidP="00BC3CEF">
      <w:pPr>
        <w:spacing w:after="0" w:line="240" w:lineRule="auto"/>
      </w:pPr>
      <w:r>
        <w:t>2012-Present</w:t>
      </w:r>
      <w:r>
        <w:tab/>
      </w:r>
      <w:r>
        <w:tab/>
        <w:t>Leadership and Advocacy- Legislative Advocacy</w:t>
      </w:r>
    </w:p>
    <w:p w14:paraId="05AF4D84" w14:textId="32BFFA90" w:rsidR="008106A2" w:rsidRDefault="008106A2" w:rsidP="00BC3CEF">
      <w:pPr>
        <w:spacing w:after="0" w:line="240" w:lineRule="auto"/>
      </w:pPr>
      <w:r>
        <w:tab/>
      </w:r>
      <w:r>
        <w:tab/>
      </w:r>
      <w:r>
        <w:tab/>
        <w:t>American College of Emergency Medicine</w:t>
      </w:r>
    </w:p>
    <w:p w14:paraId="09FC446D" w14:textId="2DD9C278" w:rsidR="00F36AD3" w:rsidRDefault="00F36AD3" w:rsidP="00BC3CEF">
      <w:pPr>
        <w:spacing w:after="0" w:line="240" w:lineRule="auto"/>
      </w:pPr>
    </w:p>
    <w:p w14:paraId="0A5BCFEC" w14:textId="5D12BCFF" w:rsidR="00F36AD3" w:rsidRDefault="00F36AD3" w:rsidP="00F36AD3">
      <w:pPr>
        <w:spacing w:after="0" w:line="240" w:lineRule="auto"/>
      </w:pPr>
      <w:r>
        <w:t>2007-Present</w:t>
      </w:r>
      <w:r>
        <w:tab/>
      </w:r>
      <w:r>
        <w:tab/>
        <w:t>Competition Judge: Moot Court, Client Counseling, Negotiations</w:t>
      </w:r>
    </w:p>
    <w:p w14:paraId="16064A44" w14:textId="7B46E2C6" w:rsidR="00F36AD3" w:rsidRPr="008106A2" w:rsidRDefault="00F36AD3" w:rsidP="00BC3CEF">
      <w:pPr>
        <w:spacing w:after="0" w:line="240" w:lineRule="auto"/>
      </w:pPr>
      <w:r>
        <w:tab/>
      </w:r>
      <w:r>
        <w:tab/>
      </w:r>
      <w:r>
        <w:tab/>
        <w:t>University of Illinois College of Law, Champaign-Urbana Illinois</w:t>
      </w:r>
    </w:p>
    <w:p w14:paraId="313D7AF3" w14:textId="77777777" w:rsidR="008C37C4" w:rsidRDefault="008C37C4" w:rsidP="00BC3CEF">
      <w:pPr>
        <w:spacing w:after="0" w:line="240" w:lineRule="auto"/>
      </w:pPr>
    </w:p>
    <w:p w14:paraId="1EA28662" w14:textId="77777777" w:rsidR="00F034DE" w:rsidRDefault="00F034DE" w:rsidP="00BC3CEF">
      <w:pPr>
        <w:spacing w:after="0" w:line="240" w:lineRule="auto"/>
      </w:pPr>
      <w:r>
        <w:t>1999-Present</w:t>
      </w:r>
      <w:r>
        <w:tab/>
      </w:r>
      <w:r>
        <w:tab/>
      </w:r>
      <w:r w:rsidR="007E4A4A">
        <w:t>American Red Cross</w:t>
      </w:r>
      <w:r w:rsidR="007E4A4A">
        <w:tab/>
      </w:r>
    </w:p>
    <w:p w14:paraId="5C0A29BA" w14:textId="778C4D2A" w:rsidR="007E4A4A" w:rsidRDefault="007E4A4A" w:rsidP="007E4A4A">
      <w:pPr>
        <w:spacing w:after="0" w:line="240" w:lineRule="auto"/>
        <w:ind w:left="2160"/>
      </w:pPr>
      <w:r>
        <w:t>Health and Safety Instructor and Instructor trainer: Lifeguarding, CPR, Water Safety Instruction</w:t>
      </w:r>
    </w:p>
    <w:p w14:paraId="0CEFB365" w14:textId="77777777" w:rsidR="007E4A4A" w:rsidRDefault="007E4A4A" w:rsidP="007E4A4A">
      <w:pPr>
        <w:spacing w:after="0" w:line="240" w:lineRule="auto"/>
      </w:pPr>
    </w:p>
    <w:p w14:paraId="62C1CF9A" w14:textId="77777777" w:rsidR="007E4A4A" w:rsidRDefault="005004A9" w:rsidP="007E4A4A">
      <w:pPr>
        <w:spacing w:after="0" w:line="240" w:lineRule="auto"/>
      </w:pPr>
      <w:r>
        <w:t>1998</w:t>
      </w:r>
      <w:r w:rsidR="007E4A4A">
        <w:t>-2015</w:t>
      </w:r>
      <w:r w:rsidR="007E4A4A">
        <w:tab/>
      </w:r>
      <w:r w:rsidR="007E4A4A">
        <w:tab/>
        <w:t>New York State</w:t>
      </w:r>
      <w:r>
        <w:t xml:space="preserve"> First Responder &amp;</w:t>
      </w:r>
      <w:r w:rsidR="007E4A4A">
        <w:t xml:space="preserve"> Emergency Medical Technician</w:t>
      </w:r>
    </w:p>
    <w:p w14:paraId="404643B4" w14:textId="77777777" w:rsidR="007E4A4A" w:rsidRDefault="007E4A4A" w:rsidP="007E4A4A">
      <w:pPr>
        <w:spacing w:after="0" w:line="240" w:lineRule="auto"/>
      </w:pPr>
      <w:r>
        <w:tab/>
      </w:r>
      <w:r>
        <w:tab/>
      </w:r>
      <w:r>
        <w:tab/>
        <w:t xml:space="preserve">Spring Hill Community Ambulance </w:t>
      </w:r>
    </w:p>
    <w:p w14:paraId="62A0146C" w14:textId="77777777" w:rsidR="007E4A4A" w:rsidRDefault="007E4A4A" w:rsidP="007E4A4A">
      <w:pPr>
        <w:spacing w:after="0" w:line="240" w:lineRule="auto"/>
      </w:pPr>
      <w:r>
        <w:tab/>
      </w:r>
      <w:r>
        <w:tab/>
      </w:r>
      <w:r>
        <w:tab/>
        <w:t xml:space="preserve">W.P. Faist Volunteer </w:t>
      </w:r>
      <w:proofErr w:type="gramStart"/>
      <w:r>
        <w:t>Ambulance  (</w:t>
      </w:r>
      <w:proofErr w:type="gramEnd"/>
      <w:r>
        <w:t>1</w:t>
      </w:r>
      <w:r w:rsidRPr="007E4A4A">
        <w:rPr>
          <w:vertAlign w:val="superscript"/>
        </w:rPr>
        <w:t>st</w:t>
      </w:r>
      <w:r>
        <w:t xml:space="preserve"> Lt-training officer ‘00-‘03)</w:t>
      </w:r>
    </w:p>
    <w:p w14:paraId="323C70BE" w14:textId="77777777" w:rsidR="007E4A4A" w:rsidRDefault="007E4A4A" w:rsidP="007E4A4A">
      <w:pPr>
        <w:spacing w:after="0" w:line="240" w:lineRule="auto"/>
      </w:pPr>
    </w:p>
    <w:p w14:paraId="7A1FB57C" w14:textId="77777777" w:rsidR="00E43B99" w:rsidRDefault="00E43B99" w:rsidP="00DB40BA">
      <w:pPr>
        <w:spacing w:after="0" w:line="240" w:lineRule="auto"/>
        <w:outlineLvl w:val="0"/>
        <w:rPr>
          <w:rFonts w:ascii="Castellar" w:hAnsi="Castellar"/>
          <w:b/>
          <w:u w:val="single"/>
        </w:rPr>
      </w:pPr>
    </w:p>
    <w:p w14:paraId="2D8253DA" w14:textId="77777777" w:rsidR="00C17A6C" w:rsidRPr="00E43B99" w:rsidRDefault="00C17A6C" w:rsidP="00DB40BA">
      <w:pPr>
        <w:spacing w:after="0" w:line="240" w:lineRule="auto"/>
        <w:outlineLvl w:val="0"/>
        <w:rPr>
          <w:rFonts w:ascii="Baskerville" w:hAnsi="Baskerville"/>
          <w:b/>
          <w:bCs/>
        </w:rPr>
      </w:pPr>
      <w:r w:rsidRPr="00E43B99">
        <w:rPr>
          <w:rFonts w:ascii="Baskerville" w:hAnsi="Baskerville"/>
          <w:b/>
          <w:bCs/>
          <w:u w:val="single"/>
        </w:rPr>
        <w:t>Teaching</w:t>
      </w:r>
    </w:p>
    <w:p w14:paraId="7BD7AB22" w14:textId="77777777" w:rsidR="00C17A6C" w:rsidRDefault="00C17A6C" w:rsidP="00BC3CEF">
      <w:pPr>
        <w:spacing w:after="0" w:line="240" w:lineRule="auto"/>
        <w:rPr>
          <w:rFonts w:ascii="Castellar" w:hAnsi="Castellar"/>
        </w:rPr>
      </w:pPr>
    </w:p>
    <w:p w14:paraId="1BCD287F" w14:textId="77777777" w:rsidR="00C17A6C" w:rsidRDefault="00C17A6C" w:rsidP="00DB40BA">
      <w:pPr>
        <w:spacing w:after="0" w:line="240" w:lineRule="auto"/>
        <w:outlineLvl w:val="0"/>
      </w:pPr>
      <w:r>
        <w:rPr>
          <w:b/>
        </w:rPr>
        <w:t>University Courses</w:t>
      </w:r>
    </w:p>
    <w:p w14:paraId="28974E67" w14:textId="77777777" w:rsidR="00C17A6C" w:rsidRDefault="00C17A6C" w:rsidP="00BC3CEF">
      <w:pPr>
        <w:spacing w:after="0" w:line="240" w:lineRule="auto"/>
      </w:pPr>
    </w:p>
    <w:p w14:paraId="4FA79D15" w14:textId="77777777" w:rsidR="00C17A6C" w:rsidRPr="00C17A6C" w:rsidRDefault="00C17A6C" w:rsidP="00BC3CEF">
      <w:pPr>
        <w:spacing w:after="0" w:line="240" w:lineRule="auto"/>
        <w:rPr>
          <w:i/>
        </w:rPr>
      </w:pPr>
      <w:r>
        <w:t>2014</w:t>
      </w:r>
      <w:r>
        <w:tab/>
      </w:r>
      <w:r>
        <w:tab/>
      </w:r>
      <w:r>
        <w:tab/>
        <w:t xml:space="preserve">Medical Emergencies: </w:t>
      </w:r>
      <w:r>
        <w:rPr>
          <w:i/>
        </w:rPr>
        <w:t>Instructor</w:t>
      </w:r>
    </w:p>
    <w:p w14:paraId="6C421C65" w14:textId="77777777" w:rsidR="00C17A6C" w:rsidRDefault="00C17A6C" w:rsidP="00BC3CEF">
      <w:pPr>
        <w:spacing w:after="0" w:line="240" w:lineRule="auto"/>
      </w:pPr>
      <w:r>
        <w:tab/>
      </w:r>
      <w:r>
        <w:tab/>
      </w:r>
      <w:r>
        <w:tab/>
        <w:t>Stony Brook University, Stony Brook, NY</w:t>
      </w:r>
    </w:p>
    <w:p w14:paraId="3F4852DE" w14:textId="77777777" w:rsidR="00291C4B" w:rsidRDefault="00291C4B" w:rsidP="00BC3CEF">
      <w:pPr>
        <w:spacing w:after="0" w:line="240" w:lineRule="auto"/>
      </w:pPr>
    </w:p>
    <w:p w14:paraId="549FD202" w14:textId="77777777" w:rsidR="00291C4B" w:rsidRDefault="00291C4B" w:rsidP="00BC3CEF">
      <w:pPr>
        <w:spacing w:after="0" w:line="240" w:lineRule="auto"/>
      </w:pPr>
      <w:r>
        <w:t>2009-2010</w:t>
      </w:r>
      <w:r>
        <w:tab/>
      </w:r>
      <w:r>
        <w:tab/>
        <w:t xml:space="preserve">Business Ethics: </w:t>
      </w:r>
      <w:r>
        <w:rPr>
          <w:i/>
        </w:rPr>
        <w:t>Teaching Assistant</w:t>
      </w:r>
    </w:p>
    <w:p w14:paraId="12487BE2" w14:textId="77777777" w:rsidR="00291C4B" w:rsidRPr="00291C4B" w:rsidRDefault="00291C4B" w:rsidP="00BC3CEF">
      <w:pPr>
        <w:spacing w:after="0" w:line="240" w:lineRule="auto"/>
      </w:pPr>
      <w:r>
        <w:tab/>
      </w:r>
      <w:r>
        <w:tab/>
      </w:r>
      <w:r>
        <w:tab/>
        <w:t>University of Illinois, Champaign-Urbana, Illinois</w:t>
      </w:r>
    </w:p>
    <w:p w14:paraId="01C548D3" w14:textId="77777777" w:rsidR="00C17A6C" w:rsidRDefault="00C17A6C" w:rsidP="00BC3CEF">
      <w:pPr>
        <w:spacing w:after="0" w:line="240" w:lineRule="auto"/>
      </w:pPr>
    </w:p>
    <w:p w14:paraId="08877137" w14:textId="77777777" w:rsidR="00C17A6C" w:rsidRPr="00C17A6C" w:rsidRDefault="00C17A6C" w:rsidP="00BC3CEF">
      <w:pPr>
        <w:spacing w:after="0" w:line="240" w:lineRule="auto"/>
        <w:rPr>
          <w:i/>
        </w:rPr>
      </w:pPr>
      <w:r>
        <w:t>2007-2010</w:t>
      </w:r>
      <w:r>
        <w:tab/>
      </w:r>
      <w:r>
        <w:tab/>
        <w:t xml:space="preserve">Anatomy: </w:t>
      </w:r>
      <w:r>
        <w:rPr>
          <w:i/>
        </w:rPr>
        <w:t>Lab Instructor</w:t>
      </w:r>
    </w:p>
    <w:p w14:paraId="4F0F050D" w14:textId="77777777" w:rsidR="00C17A6C" w:rsidRDefault="00291C4B" w:rsidP="00BC3CEF">
      <w:pPr>
        <w:spacing w:after="0" w:line="240" w:lineRule="auto"/>
      </w:pPr>
      <w:r>
        <w:tab/>
      </w:r>
      <w:r>
        <w:tab/>
      </w:r>
      <w:r>
        <w:tab/>
        <w:t>University of Illinois, Champaign-Urbana, Illinois</w:t>
      </w:r>
    </w:p>
    <w:p w14:paraId="0E41ABCB" w14:textId="77777777" w:rsidR="00291C4B" w:rsidRDefault="00291C4B" w:rsidP="00BC3CEF">
      <w:pPr>
        <w:spacing w:after="0" w:line="240" w:lineRule="auto"/>
      </w:pPr>
    </w:p>
    <w:p w14:paraId="08683A67" w14:textId="77777777" w:rsidR="00291C4B" w:rsidRDefault="00291C4B" w:rsidP="00BC3CEF">
      <w:pPr>
        <w:spacing w:after="0" w:line="240" w:lineRule="auto"/>
      </w:pPr>
      <w:r>
        <w:t>2004-2006</w:t>
      </w:r>
      <w:r>
        <w:tab/>
      </w:r>
      <w:r>
        <w:tab/>
        <w:t xml:space="preserve">Introduction to Molecular and Cellular Biology: </w:t>
      </w:r>
      <w:r>
        <w:rPr>
          <w:i/>
        </w:rPr>
        <w:t>Lab Instructor</w:t>
      </w:r>
    </w:p>
    <w:p w14:paraId="219548FA" w14:textId="77777777" w:rsidR="00291C4B" w:rsidRDefault="00291C4B" w:rsidP="00BC3CEF">
      <w:pPr>
        <w:spacing w:after="0" w:line="240" w:lineRule="auto"/>
      </w:pPr>
      <w:r>
        <w:tab/>
      </w:r>
      <w:r>
        <w:tab/>
      </w:r>
      <w:r>
        <w:tab/>
        <w:t>University of Illinois, Champaign-Urbana, Illinois</w:t>
      </w:r>
    </w:p>
    <w:p w14:paraId="771D6433" w14:textId="77777777" w:rsidR="00291C4B" w:rsidRDefault="00291C4B" w:rsidP="00BC3CEF">
      <w:pPr>
        <w:spacing w:after="0" w:line="240" w:lineRule="auto"/>
      </w:pPr>
    </w:p>
    <w:p w14:paraId="580D227D" w14:textId="7FB440A6" w:rsidR="00291C4B" w:rsidRDefault="00291C4B" w:rsidP="00DB40BA">
      <w:pPr>
        <w:spacing w:after="0" w:line="240" w:lineRule="auto"/>
        <w:outlineLvl w:val="0"/>
      </w:pPr>
      <w:r>
        <w:rPr>
          <w:b/>
        </w:rPr>
        <w:t>Other Courses</w:t>
      </w:r>
    </w:p>
    <w:p w14:paraId="0AF0F76C" w14:textId="77777777" w:rsidR="00291C4B" w:rsidRDefault="00291C4B" w:rsidP="00BC3CEF">
      <w:pPr>
        <w:spacing w:after="0" w:line="240" w:lineRule="auto"/>
      </w:pPr>
    </w:p>
    <w:p w14:paraId="59508DD3" w14:textId="77777777" w:rsidR="0011663D" w:rsidRDefault="0011663D" w:rsidP="0011663D">
      <w:pPr>
        <w:spacing w:after="0" w:line="240" w:lineRule="auto"/>
      </w:pPr>
      <w:r>
        <w:t>2016-</w:t>
      </w:r>
      <w:r w:rsidR="00C422DF">
        <w:t>2019</w:t>
      </w:r>
      <w:r>
        <w:tab/>
      </w:r>
      <w:r>
        <w:tab/>
        <w:t>American Heart Association: BLS, ACLS, PALS,</w:t>
      </w:r>
    </w:p>
    <w:p w14:paraId="025DBC36" w14:textId="77777777" w:rsidR="0011663D" w:rsidRDefault="0011663D" w:rsidP="0011663D">
      <w:pPr>
        <w:spacing w:after="0" w:line="240" w:lineRule="auto"/>
      </w:pPr>
      <w:r>
        <w:tab/>
      </w:r>
      <w:r>
        <w:tab/>
      </w:r>
      <w:r>
        <w:tab/>
        <w:t>Presence Saint Joseph Medical Center, Joliet, IL</w:t>
      </w:r>
    </w:p>
    <w:p w14:paraId="610A0DF3" w14:textId="77777777" w:rsidR="0011663D" w:rsidRDefault="0011663D" w:rsidP="00BC3CEF">
      <w:pPr>
        <w:spacing w:after="0" w:line="240" w:lineRule="auto"/>
      </w:pPr>
    </w:p>
    <w:p w14:paraId="59C6152B" w14:textId="77777777" w:rsidR="00291C4B" w:rsidRDefault="0011663D" w:rsidP="00BC3CEF">
      <w:pPr>
        <w:spacing w:after="0" w:line="240" w:lineRule="auto"/>
      </w:pPr>
      <w:r>
        <w:t>2014-2016</w:t>
      </w:r>
      <w:r w:rsidR="00291C4B">
        <w:tab/>
      </w:r>
      <w:r w:rsidR="00291C4B">
        <w:tab/>
        <w:t>American H</w:t>
      </w:r>
      <w:r w:rsidR="009E3B8E">
        <w:t>eart Association: BLS, ACLS, PALS,</w:t>
      </w:r>
    </w:p>
    <w:p w14:paraId="1F270710" w14:textId="77777777" w:rsidR="009E3B8E" w:rsidRDefault="009E3B8E" w:rsidP="00BC3CEF">
      <w:pPr>
        <w:spacing w:after="0" w:line="240" w:lineRule="auto"/>
      </w:pPr>
      <w:r>
        <w:tab/>
      </w:r>
      <w:r>
        <w:tab/>
      </w:r>
      <w:r>
        <w:tab/>
        <w:t>University of Michigan Health Systems Simulation Center, Ann Arbor, MI</w:t>
      </w:r>
    </w:p>
    <w:p w14:paraId="3746AEA1" w14:textId="77777777" w:rsidR="009E3B8E" w:rsidRDefault="009E3B8E" w:rsidP="00BC3CEF">
      <w:pPr>
        <w:spacing w:after="0" w:line="240" w:lineRule="auto"/>
      </w:pPr>
    </w:p>
    <w:p w14:paraId="2DA62AB6" w14:textId="77777777" w:rsidR="009E3B8E" w:rsidRDefault="009E3B8E" w:rsidP="00BC3CEF">
      <w:pPr>
        <w:spacing w:after="0" w:line="240" w:lineRule="auto"/>
      </w:pPr>
      <w:r>
        <w:t>2013-2014</w:t>
      </w:r>
      <w:r>
        <w:tab/>
      </w:r>
      <w:r>
        <w:tab/>
        <w:t>Difficult Airway Course: EMS</w:t>
      </w:r>
    </w:p>
    <w:p w14:paraId="5AC141E3" w14:textId="77777777" w:rsidR="009E3B8E" w:rsidRDefault="009E3B8E" w:rsidP="00BC3CEF">
      <w:pPr>
        <w:spacing w:after="0" w:line="240" w:lineRule="auto"/>
      </w:pPr>
      <w:r>
        <w:tab/>
      </w:r>
      <w:r>
        <w:tab/>
      </w:r>
      <w:r>
        <w:tab/>
        <w:t>Difficult Airway Course Northeast, Stony Brook, NY</w:t>
      </w:r>
    </w:p>
    <w:p w14:paraId="43097D07" w14:textId="77777777" w:rsidR="009E3B8E" w:rsidRDefault="009E3B8E" w:rsidP="00BC3CEF">
      <w:pPr>
        <w:spacing w:after="0" w:line="240" w:lineRule="auto"/>
      </w:pPr>
    </w:p>
    <w:p w14:paraId="5E0E4E08" w14:textId="77777777" w:rsidR="009E3B8E" w:rsidRDefault="009E3B8E" w:rsidP="00BC3CEF">
      <w:pPr>
        <w:spacing w:after="0" w:line="240" w:lineRule="auto"/>
      </w:pPr>
      <w:r>
        <w:t>2012-2014</w:t>
      </w:r>
      <w:r>
        <w:tab/>
      </w:r>
      <w:r>
        <w:tab/>
        <w:t>American Heart Association: BLS, PALS</w:t>
      </w:r>
    </w:p>
    <w:p w14:paraId="65D47699" w14:textId="77777777" w:rsidR="009E3B8E" w:rsidRDefault="009E3B8E" w:rsidP="00BC3CEF">
      <w:pPr>
        <w:spacing w:after="0" w:line="240" w:lineRule="auto"/>
      </w:pPr>
      <w:r>
        <w:tab/>
      </w:r>
      <w:r>
        <w:tab/>
      </w:r>
      <w:r>
        <w:tab/>
        <w:t>Stony Brook University Medical Center, Stony Brook, NY</w:t>
      </w:r>
    </w:p>
    <w:p w14:paraId="22D6C8CA" w14:textId="77777777" w:rsidR="009E3B8E" w:rsidRDefault="009E3B8E" w:rsidP="00BC3CEF">
      <w:pPr>
        <w:spacing w:after="0" w:line="240" w:lineRule="auto"/>
      </w:pPr>
    </w:p>
    <w:p w14:paraId="24E1B4DE" w14:textId="77777777" w:rsidR="003F3F70" w:rsidRDefault="003F3F70" w:rsidP="00DB40BA">
      <w:pPr>
        <w:spacing w:after="0" w:line="240" w:lineRule="auto"/>
        <w:outlineLvl w:val="0"/>
        <w:rPr>
          <w:b/>
        </w:rPr>
      </w:pPr>
    </w:p>
    <w:p w14:paraId="01E46711" w14:textId="77777777" w:rsidR="009E3B8E" w:rsidRDefault="009E3B8E" w:rsidP="00DB40BA">
      <w:pPr>
        <w:spacing w:after="0" w:line="240" w:lineRule="auto"/>
        <w:outlineLvl w:val="0"/>
      </w:pPr>
      <w:r>
        <w:rPr>
          <w:b/>
        </w:rPr>
        <w:t>Clinical Teaching</w:t>
      </w:r>
    </w:p>
    <w:p w14:paraId="3252B66B" w14:textId="77777777" w:rsidR="009E3B8E" w:rsidRDefault="009E3B8E" w:rsidP="00BC3CEF">
      <w:pPr>
        <w:spacing w:after="0" w:line="240" w:lineRule="auto"/>
      </w:pPr>
    </w:p>
    <w:p w14:paraId="2A2CE60A" w14:textId="77777777" w:rsidR="00C17A6C" w:rsidRDefault="0011663D" w:rsidP="00BC3CEF">
      <w:pPr>
        <w:spacing w:after="0" w:line="240" w:lineRule="auto"/>
      </w:pPr>
      <w:r>
        <w:t>2014-2016</w:t>
      </w:r>
      <w:r w:rsidR="009E3B8E">
        <w:tab/>
      </w:r>
      <w:r w:rsidR="009E3B8E">
        <w:tab/>
        <w:t>Pediatric Emergency Medicine Fellow</w:t>
      </w:r>
    </w:p>
    <w:p w14:paraId="1781DCD6" w14:textId="77777777" w:rsidR="004D4F8B" w:rsidRDefault="004D4F8B" w:rsidP="00BC3CEF">
      <w:pPr>
        <w:spacing w:after="0" w:line="240" w:lineRule="auto"/>
      </w:pPr>
      <w:r>
        <w:tab/>
      </w:r>
      <w:r>
        <w:tab/>
      </w:r>
      <w:r>
        <w:tab/>
        <w:t>University of Michigan Health System, Ann Arbor, MI</w:t>
      </w:r>
    </w:p>
    <w:p w14:paraId="6C01B0FE" w14:textId="77777777" w:rsidR="004D4F8B" w:rsidRDefault="004D4F8B" w:rsidP="004D4F8B">
      <w:pPr>
        <w:ind w:left="2880"/>
      </w:pPr>
      <w:r w:rsidRPr="004D4F8B">
        <w:t xml:space="preserve">Bedside teaching and supervision of Emergency Medicine, Pediatric, Family Medicine, and Psychiatry residents and 3rd and 4th year medical students in the pediatric Emergency Department  </w:t>
      </w:r>
    </w:p>
    <w:p w14:paraId="17EFE368" w14:textId="77777777" w:rsidR="004D4F8B" w:rsidRDefault="004D4F8B" w:rsidP="004D4F8B">
      <w:pPr>
        <w:ind w:left="2880"/>
      </w:pPr>
      <w:r>
        <w:t xml:space="preserve">Pediatric Observed Structured Clinical Education (OSCE) Facilitator in twice-yearly teaching module for Emergency Medicine residents  </w:t>
      </w:r>
    </w:p>
    <w:p w14:paraId="68F3CC3E" w14:textId="77777777" w:rsidR="004D4F8B" w:rsidRDefault="004D4F8B" w:rsidP="004D4F8B">
      <w:pPr>
        <w:ind w:left="2880"/>
      </w:pPr>
      <w:r>
        <w:t>Pediatric procedure lab Instructor for annual hands-on teaching of pediatric emergency procedures to Emergency Medicine residents</w:t>
      </w:r>
    </w:p>
    <w:p w14:paraId="6BEF60F4" w14:textId="77777777" w:rsidR="004D4F8B" w:rsidRDefault="004D4F8B" w:rsidP="004D4F8B">
      <w:pPr>
        <w:spacing w:after="0" w:line="240" w:lineRule="auto"/>
      </w:pPr>
      <w:r>
        <w:t>2011-2014</w:t>
      </w:r>
      <w:r>
        <w:tab/>
      </w:r>
      <w:r>
        <w:tab/>
        <w:t>Clinical Assistant Instructor of Emergency Medicine</w:t>
      </w:r>
    </w:p>
    <w:p w14:paraId="59676933" w14:textId="77777777" w:rsidR="004D4F8B" w:rsidRDefault="004D4F8B" w:rsidP="004D4F8B">
      <w:pPr>
        <w:spacing w:after="0" w:line="240" w:lineRule="auto"/>
      </w:pPr>
      <w:r>
        <w:tab/>
      </w:r>
      <w:r>
        <w:tab/>
      </w:r>
      <w:r>
        <w:tab/>
        <w:t>Stony Brook University Medical Center, Stony Brook, NY</w:t>
      </w:r>
    </w:p>
    <w:p w14:paraId="6F3BAD67" w14:textId="77777777" w:rsidR="004D4F8B" w:rsidRDefault="004D4F8B" w:rsidP="004D4F8B">
      <w:pPr>
        <w:spacing w:after="0" w:line="240" w:lineRule="auto"/>
        <w:ind w:left="2880"/>
      </w:pPr>
      <w:r w:rsidRPr="004D4F8B">
        <w:t>Bedside teaching and supervisio</w:t>
      </w:r>
      <w:r>
        <w:t xml:space="preserve">n of emergency medicine interns, internal medicine, </w:t>
      </w:r>
      <w:proofErr w:type="spellStart"/>
      <w:r>
        <w:t>ob</w:t>
      </w:r>
      <w:proofErr w:type="spellEnd"/>
      <w:r>
        <w:t xml:space="preserve">/gyn, family medicine residents, and </w:t>
      </w:r>
      <w:r w:rsidRPr="004D4F8B">
        <w:t>3rd and 4th year medical s</w:t>
      </w:r>
      <w:r>
        <w:t>tudents in the emergency department setting</w:t>
      </w:r>
    </w:p>
    <w:p w14:paraId="5F784D7D" w14:textId="77777777" w:rsidR="00A217B3" w:rsidRDefault="00A217B3" w:rsidP="00A217B3">
      <w:pPr>
        <w:spacing w:after="0" w:line="240" w:lineRule="auto"/>
      </w:pPr>
    </w:p>
    <w:p w14:paraId="2541A508" w14:textId="77777777" w:rsidR="00A217B3" w:rsidRPr="00E43B99" w:rsidRDefault="00DB40BA" w:rsidP="00DB40BA">
      <w:pPr>
        <w:spacing w:after="0" w:line="240" w:lineRule="auto"/>
        <w:outlineLvl w:val="0"/>
        <w:rPr>
          <w:rFonts w:ascii="Baskerville" w:hAnsi="Baskerville"/>
          <w:b/>
          <w:bCs/>
          <w:u w:val="single"/>
        </w:rPr>
      </w:pPr>
      <w:r w:rsidRPr="00E43B99">
        <w:rPr>
          <w:rFonts w:ascii="Baskerville" w:hAnsi="Baskerville"/>
          <w:b/>
          <w:bCs/>
          <w:u w:val="single"/>
        </w:rPr>
        <w:t>Lectures and P</w:t>
      </w:r>
      <w:r w:rsidR="00CC28CE" w:rsidRPr="00E43B99">
        <w:rPr>
          <w:rFonts w:ascii="Baskerville" w:hAnsi="Baskerville"/>
          <w:b/>
          <w:bCs/>
          <w:u w:val="single"/>
        </w:rPr>
        <w:t>resentations</w:t>
      </w:r>
    </w:p>
    <w:p w14:paraId="6264D79B" w14:textId="77777777" w:rsidR="004D4F8B" w:rsidRDefault="004D4F8B" w:rsidP="004D4F8B">
      <w:pPr>
        <w:spacing w:after="0" w:line="240" w:lineRule="auto"/>
      </w:pPr>
    </w:p>
    <w:p w14:paraId="51B03BE2" w14:textId="4D9324BC" w:rsidR="004D4F8B" w:rsidRDefault="00CC28CE" w:rsidP="00DB40BA">
      <w:pPr>
        <w:spacing w:after="0" w:line="240" w:lineRule="auto"/>
        <w:outlineLvl w:val="0"/>
        <w:rPr>
          <w:b/>
        </w:rPr>
      </w:pPr>
      <w:r w:rsidRPr="00CC28CE">
        <w:rPr>
          <w:b/>
        </w:rPr>
        <w:t>National</w:t>
      </w:r>
    </w:p>
    <w:p w14:paraId="3A59EC0F" w14:textId="77777777" w:rsidR="008F0664" w:rsidRDefault="008F0664" w:rsidP="00A908AB">
      <w:pPr>
        <w:spacing w:after="0" w:line="240" w:lineRule="auto"/>
      </w:pPr>
    </w:p>
    <w:p w14:paraId="0426F791" w14:textId="23FD58F6" w:rsidR="004D786D" w:rsidRDefault="004D786D" w:rsidP="004D786D">
      <w:pPr>
        <w:spacing w:after="0" w:line="240" w:lineRule="auto"/>
        <w:ind w:left="2160" w:hanging="2160"/>
        <w:rPr>
          <w:i/>
          <w:iCs/>
        </w:rPr>
      </w:pPr>
      <w:r>
        <w:t>10/2025</w:t>
      </w:r>
      <w:r>
        <w:tab/>
      </w:r>
      <w:r>
        <w:rPr>
          <w:i/>
          <w:iCs/>
        </w:rPr>
        <w:t>Collisions and Controversies: Training and Integrating NPPs in Emergency Medicine</w:t>
      </w:r>
    </w:p>
    <w:p w14:paraId="65F43A88" w14:textId="45FD04CC" w:rsidR="004D786D" w:rsidRDefault="004D786D" w:rsidP="004D786D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ACEP25: ACEP National Conference, Salt Lake City, UT</w:t>
      </w:r>
    </w:p>
    <w:p w14:paraId="4107CF6E" w14:textId="77777777" w:rsidR="004D786D" w:rsidRDefault="004D786D" w:rsidP="001A416F">
      <w:pPr>
        <w:spacing w:after="0" w:line="240" w:lineRule="auto"/>
      </w:pPr>
    </w:p>
    <w:p w14:paraId="131E1561" w14:textId="77777777" w:rsidR="004D786D" w:rsidRDefault="004D786D" w:rsidP="001A416F">
      <w:pPr>
        <w:spacing w:after="0" w:line="240" w:lineRule="auto"/>
      </w:pPr>
    </w:p>
    <w:p w14:paraId="0ACD5468" w14:textId="3C78DA57" w:rsidR="004D786D" w:rsidRDefault="004D786D" w:rsidP="004D786D">
      <w:pPr>
        <w:spacing w:after="0" w:line="240" w:lineRule="auto"/>
        <w:rPr>
          <w:i/>
          <w:iCs/>
        </w:rPr>
      </w:pPr>
      <w:r>
        <w:t>10/2025</w:t>
      </w:r>
      <w:r>
        <w:tab/>
      </w:r>
      <w:r>
        <w:tab/>
      </w:r>
      <w:r>
        <w:rPr>
          <w:i/>
          <w:iCs/>
        </w:rPr>
        <w:t>Liability Concerns and Controversies Working with Non-Physician Providers</w:t>
      </w:r>
    </w:p>
    <w:p w14:paraId="022BE0E4" w14:textId="683CCA0E" w:rsidR="004D786D" w:rsidRDefault="004D786D" w:rsidP="004D786D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ACEP25: ACEP National Conference, Salt Lake City, UT </w:t>
      </w:r>
    </w:p>
    <w:p w14:paraId="7B5BC624" w14:textId="77777777" w:rsidR="004D786D" w:rsidRDefault="004D786D" w:rsidP="001A416F">
      <w:pPr>
        <w:spacing w:after="0" w:line="240" w:lineRule="auto"/>
      </w:pPr>
    </w:p>
    <w:p w14:paraId="5596BA86" w14:textId="63AD86ED" w:rsidR="001A416F" w:rsidRDefault="001A416F" w:rsidP="001A416F">
      <w:pPr>
        <w:spacing w:after="0" w:line="240" w:lineRule="auto"/>
        <w:rPr>
          <w:i/>
          <w:iCs/>
        </w:rPr>
      </w:pPr>
      <w:r>
        <w:lastRenderedPageBreak/>
        <w:t>10/2025</w:t>
      </w:r>
      <w:r>
        <w:tab/>
      </w:r>
      <w:r>
        <w:tab/>
      </w:r>
      <w:r>
        <w:rPr>
          <w:i/>
          <w:iCs/>
        </w:rPr>
        <w:t>Little Plaintiffs, Big Lawsuits</w:t>
      </w:r>
    </w:p>
    <w:p w14:paraId="127E89D0" w14:textId="6D7A8E5B" w:rsidR="001A416F" w:rsidRDefault="001A416F" w:rsidP="001A416F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ACEP2</w:t>
      </w:r>
      <w:r w:rsidR="004D786D">
        <w:t>5</w:t>
      </w:r>
      <w:r>
        <w:t xml:space="preserve">: ACEP National Conference, </w:t>
      </w:r>
      <w:r w:rsidR="004D786D">
        <w:t>Salt Lake City, UT</w:t>
      </w:r>
      <w:r>
        <w:t xml:space="preserve"> </w:t>
      </w:r>
    </w:p>
    <w:p w14:paraId="29A35AF4" w14:textId="77777777" w:rsidR="004D786D" w:rsidRDefault="004D786D" w:rsidP="001A416F">
      <w:pPr>
        <w:spacing w:after="0" w:line="240" w:lineRule="auto"/>
      </w:pPr>
    </w:p>
    <w:p w14:paraId="5E06B9BF" w14:textId="77777777" w:rsidR="004D786D" w:rsidRDefault="004D786D" w:rsidP="004D786D">
      <w:pPr>
        <w:spacing w:after="0" w:line="240" w:lineRule="auto"/>
        <w:rPr>
          <w:i/>
          <w:iCs/>
        </w:rPr>
      </w:pPr>
      <w:r>
        <w:t>10/2025</w:t>
      </w:r>
      <w:r>
        <w:tab/>
      </w:r>
      <w:r>
        <w:tab/>
      </w:r>
      <w:r>
        <w:rPr>
          <w:i/>
          <w:iCs/>
        </w:rPr>
        <w:t>Write it Right: Charting to Avoid and Overcome Lawsuits</w:t>
      </w:r>
    </w:p>
    <w:p w14:paraId="3FB6AC8F" w14:textId="748AFB20" w:rsidR="004D786D" w:rsidRDefault="004D786D" w:rsidP="001A416F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ACEP25: ACEP National Conference, Salt Lake City, UT </w:t>
      </w:r>
    </w:p>
    <w:p w14:paraId="65ECAB06" w14:textId="77777777" w:rsidR="001A416F" w:rsidRDefault="001A416F" w:rsidP="008F0664">
      <w:pPr>
        <w:spacing w:after="0" w:line="240" w:lineRule="auto"/>
      </w:pPr>
    </w:p>
    <w:p w14:paraId="36DF1885" w14:textId="5C272CC0" w:rsidR="008F0664" w:rsidRDefault="008F0664" w:rsidP="008F0664">
      <w:pPr>
        <w:spacing w:after="0" w:line="240" w:lineRule="auto"/>
        <w:rPr>
          <w:i/>
          <w:iCs/>
        </w:rPr>
      </w:pPr>
      <w:r>
        <w:t>9/2024</w:t>
      </w:r>
      <w:r>
        <w:tab/>
      </w:r>
      <w:r w:rsidR="00D60EF4">
        <w:tab/>
      </w:r>
      <w:r>
        <w:tab/>
      </w:r>
      <w:r>
        <w:rPr>
          <w:i/>
          <w:iCs/>
        </w:rPr>
        <w:t>Little Plaintiffs, Big Lawsuits</w:t>
      </w:r>
    </w:p>
    <w:p w14:paraId="27BC8879" w14:textId="3BCFF597" w:rsidR="008F0664" w:rsidRDefault="008F0664" w:rsidP="008F0664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ACEP2</w:t>
      </w:r>
      <w:r w:rsidR="004D786D">
        <w:t>4</w:t>
      </w:r>
      <w:r>
        <w:t xml:space="preserve">: ACEP National Conference, </w:t>
      </w:r>
      <w:r w:rsidR="001A416F">
        <w:t>Las Vegas, NV</w:t>
      </w:r>
      <w:r>
        <w:t xml:space="preserve"> </w:t>
      </w:r>
    </w:p>
    <w:p w14:paraId="06CC61DA" w14:textId="77777777" w:rsidR="008F0664" w:rsidRDefault="008F0664" w:rsidP="008F0664">
      <w:pPr>
        <w:spacing w:after="0" w:line="240" w:lineRule="auto"/>
      </w:pPr>
    </w:p>
    <w:p w14:paraId="72AFB12A" w14:textId="77777777" w:rsidR="004D786D" w:rsidRDefault="004D786D" w:rsidP="008F0664">
      <w:pPr>
        <w:spacing w:after="0" w:line="240" w:lineRule="auto"/>
      </w:pPr>
    </w:p>
    <w:p w14:paraId="69D29E24" w14:textId="12D0E361" w:rsidR="008F0664" w:rsidRDefault="008F0664" w:rsidP="008F0664">
      <w:pPr>
        <w:spacing w:after="0" w:line="240" w:lineRule="auto"/>
        <w:rPr>
          <w:i/>
          <w:iCs/>
        </w:rPr>
      </w:pPr>
      <w:r>
        <w:t>9/2024</w:t>
      </w:r>
      <w:r w:rsidR="00D60EF4">
        <w:tab/>
      </w:r>
      <w:r>
        <w:tab/>
      </w:r>
      <w:r>
        <w:tab/>
      </w:r>
      <w:r>
        <w:rPr>
          <w:i/>
          <w:iCs/>
        </w:rPr>
        <w:t xml:space="preserve">Sign Here, See You </w:t>
      </w:r>
      <w:proofErr w:type="gramStart"/>
      <w:r>
        <w:rPr>
          <w:i/>
          <w:iCs/>
        </w:rPr>
        <w:t>In</w:t>
      </w:r>
      <w:proofErr w:type="gramEnd"/>
      <w:r>
        <w:rPr>
          <w:i/>
          <w:iCs/>
        </w:rPr>
        <w:t xml:space="preserve"> Court</w:t>
      </w:r>
    </w:p>
    <w:p w14:paraId="5009C2E3" w14:textId="0397359E" w:rsidR="008F0664" w:rsidRDefault="008F0664" w:rsidP="008F0664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ACEP2</w:t>
      </w:r>
      <w:r w:rsidR="004D786D">
        <w:t>4</w:t>
      </w:r>
      <w:r>
        <w:t xml:space="preserve">: ACEP National Conference, </w:t>
      </w:r>
      <w:r w:rsidR="001A416F">
        <w:t>Las Vegas, NV</w:t>
      </w:r>
      <w:r>
        <w:t xml:space="preserve"> </w:t>
      </w:r>
    </w:p>
    <w:p w14:paraId="154650FB" w14:textId="77777777" w:rsidR="008F0664" w:rsidRDefault="008F0664" w:rsidP="008F0664">
      <w:pPr>
        <w:spacing w:after="0" w:line="240" w:lineRule="auto"/>
      </w:pPr>
    </w:p>
    <w:p w14:paraId="08235D4D" w14:textId="18B706A1" w:rsidR="008F0664" w:rsidRDefault="008F0664" w:rsidP="008F0664">
      <w:pPr>
        <w:spacing w:after="0" w:line="240" w:lineRule="auto"/>
        <w:rPr>
          <w:i/>
          <w:iCs/>
        </w:rPr>
      </w:pPr>
      <w:r>
        <w:t>9/2024</w:t>
      </w:r>
      <w:r>
        <w:tab/>
      </w:r>
      <w:r>
        <w:tab/>
      </w:r>
      <w:r>
        <w:tab/>
      </w:r>
      <w:r>
        <w:rPr>
          <w:i/>
          <w:iCs/>
        </w:rPr>
        <w:t>Medical Legal Risk in Psychiatric Emergencies</w:t>
      </w:r>
    </w:p>
    <w:p w14:paraId="4FBF0327" w14:textId="5BB5A919" w:rsidR="008F0664" w:rsidRDefault="008F0664" w:rsidP="008F0664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ACEP2</w:t>
      </w:r>
      <w:r w:rsidR="004D786D">
        <w:t>4</w:t>
      </w:r>
      <w:r>
        <w:t xml:space="preserve">: ACEP National Conference, </w:t>
      </w:r>
      <w:r w:rsidR="001A416F">
        <w:t>Las Vegas, NV</w:t>
      </w:r>
    </w:p>
    <w:p w14:paraId="73F55700" w14:textId="77777777" w:rsidR="008F0664" w:rsidRDefault="008F0664" w:rsidP="00A908AB">
      <w:pPr>
        <w:spacing w:after="0" w:line="240" w:lineRule="auto"/>
      </w:pPr>
    </w:p>
    <w:p w14:paraId="3DD6E3B9" w14:textId="5FEB19D7" w:rsidR="00A908AB" w:rsidRDefault="00A908AB" w:rsidP="00A908AB">
      <w:pPr>
        <w:spacing w:after="0" w:line="240" w:lineRule="auto"/>
        <w:rPr>
          <w:i/>
          <w:iCs/>
        </w:rPr>
      </w:pPr>
      <w:r>
        <w:t>10/2023</w:t>
      </w:r>
      <w:r>
        <w:tab/>
      </w:r>
      <w:r>
        <w:tab/>
      </w:r>
      <w:r>
        <w:rPr>
          <w:i/>
          <w:iCs/>
        </w:rPr>
        <w:t>Little Plaintiffs, Big Lawsuits</w:t>
      </w:r>
    </w:p>
    <w:p w14:paraId="77EAF9B5" w14:textId="07B97876" w:rsidR="00A908AB" w:rsidRDefault="00A908AB" w:rsidP="00A908AB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ACEP23: ACEP National Conference, Philadelphia, PA </w:t>
      </w:r>
    </w:p>
    <w:p w14:paraId="5F6CBF81" w14:textId="77777777" w:rsidR="00A908AB" w:rsidRDefault="00A908AB" w:rsidP="00A908AB">
      <w:pPr>
        <w:spacing w:after="0" w:line="240" w:lineRule="auto"/>
      </w:pPr>
    </w:p>
    <w:p w14:paraId="1FF4ED94" w14:textId="23FD59F1" w:rsidR="00A908AB" w:rsidRDefault="00A908AB" w:rsidP="00A908AB">
      <w:pPr>
        <w:spacing w:after="0" w:line="240" w:lineRule="auto"/>
        <w:rPr>
          <w:i/>
          <w:iCs/>
        </w:rPr>
      </w:pPr>
      <w:r>
        <w:t>10/2023</w:t>
      </w:r>
      <w:r>
        <w:tab/>
      </w:r>
      <w:r>
        <w:tab/>
      </w:r>
      <w:r>
        <w:rPr>
          <w:i/>
          <w:iCs/>
        </w:rPr>
        <w:t xml:space="preserve">Sign Here, See You </w:t>
      </w:r>
      <w:proofErr w:type="gramStart"/>
      <w:r>
        <w:rPr>
          <w:i/>
          <w:iCs/>
        </w:rPr>
        <w:t>In</w:t>
      </w:r>
      <w:proofErr w:type="gramEnd"/>
      <w:r>
        <w:rPr>
          <w:i/>
          <w:iCs/>
        </w:rPr>
        <w:t xml:space="preserve"> Court</w:t>
      </w:r>
    </w:p>
    <w:p w14:paraId="124B1452" w14:textId="382F4010" w:rsidR="00A908AB" w:rsidRDefault="00A908AB" w:rsidP="00A908AB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ACEP23: ACEP National Conference, Philadelphia, PA </w:t>
      </w:r>
    </w:p>
    <w:p w14:paraId="1BB21BD9" w14:textId="77777777" w:rsidR="00A908AB" w:rsidRDefault="00A908AB" w:rsidP="00A908AB">
      <w:pPr>
        <w:spacing w:after="0" w:line="240" w:lineRule="auto"/>
      </w:pPr>
    </w:p>
    <w:p w14:paraId="522CD70F" w14:textId="7F75D7EB" w:rsidR="00A908AB" w:rsidRDefault="00A908AB" w:rsidP="00A908AB">
      <w:pPr>
        <w:spacing w:after="0" w:line="240" w:lineRule="auto"/>
        <w:rPr>
          <w:i/>
          <w:iCs/>
        </w:rPr>
      </w:pPr>
      <w:r>
        <w:t>10/2023</w:t>
      </w:r>
      <w:r>
        <w:tab/>
      </w:r>
      <w:r>
        <w:tab/>
      </w:r>
      <w:r>
        <w:rPr>
          <w:i/>
          <w:iCs/>
        </w:rPr>
        <w:t>Top 5 Medical Legal Risks in 5 Minutes or Less</w:t>
      </w:r>
    </w:p>
    <w:p w14:paraId="1D3F498A" w14:textId="7816B958" w:rsidR="00A908AB" w:rsidRPr="00F859FB" w:rsidRDefault="00A908AB" w:rsidP="00A908AB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ACEP23: ACEP National Conference, Philadelphia, PA </w:t>
      </w:r>
    </w:p>
    <w:p w14:paraId="32A9F98A" w14:textId="77777777" w:rsidR="00A908AB" w:rsidRDefault="00A908AB" w:rsidP="00DB40BA">
      <w:pPr>
        <w:spacing w:after="0" w:line="240" w:lineRule="auto"/>
        <w:outlineLvl w:val="0"/>
        <w:rPr>
          <w:b/>
        </w:rPr>
      </w:pPr>
    </w:p>
    <w:p w14:paraId="7631FFCC" w14:textId="3F43BABD" w:rsidR="008F37CE" w:rsidRDefault="008F37CE" w:rsidP="008F37CE">
      <w:pPr>
        <w:spacing w:after="0" w:line="240" w:lineRule="auto"/>
        <w:rPr>
          <w:i/>
          <w:iCs/>
        </w:rPr>
      </w:pPr>
      <w:r>
        <w:t>9/2022</w:t>
      </w:r>
      <w:r>
        <w:tab/>
      </w:r>
      <w:r>
        <w:tab/>
      </w:r>
      <w:r w:rsidR="000901C0">
        <w:tab/>
      </w:r>
      <w:r>
        <w:rPr>
          <w:i/>
          <w:iCs/>
        </w:rPr>
        <w:t>Little Plaintiffs, Big Lawsuits</w:t>
      </w:r>
    </w:p>
    <w:p w14:paraId="772F2F2A" w14:textId="2B1999EF" w:rsidR="008F37CE" w:rsidRPr="00F859FB" w:rsidRDefault="008F37CE" w:rsidP="008F37CE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ACEP2</w:t>
      </w:r>
      <w:r w:rsidR="00B523D0">
        <w:t>2</w:t>
      </w:r>
      <w:r>
        <w:t xml:space="preserve">: ACEP National Conference, Boston, MA </w:t>
      </w:r>
    </w:p>
    <w:p w14:paraId="68315A69" w14:textId="77777777" w:rsidR="008F37CE" w:rsidRDefault="008F37CE" w:rsidP="008F37CE">
      <w:pPr>
        <w:spacing w:after="0" w:line="240" w:lineRule="auto"/>
      </w:pPr>
    </w:p>
    <w:p w14:paraId="48666D99" w14:textId="245FC2C6" w:rsidR="008F37CE" w:rsidRDefault="008F37CE" w:rsidP="008F37CE">
      <w:pPr>
        <w:spacing w:after="0" w:line="240" w:lineRule="auto"/>
        <w:rPr>
          <w:i/>
          <w:iCs/>
        </w:rPr>
      </w:pPr>
      <w:r>
        <w:t>9/2022</w:t>
      </w:r>
      <w:r w:rsidRPr="00AD4DF0"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 w:rsidR="000901C0">
        <w:rPr>
          <w:i/>
          <w:iCs/>
        </w:rPr>
        <w:tab/>
      </w:r>
      <w:r>
        <w:rPr>
          <w:i/>
          <w:iCs/>
        </w:rPr>
        <w:t>Liability Concerns &amp; Controversies Working with Non-Physician Providers</w:t>
      </w:r>
    </w:p>
    <w:p w14:paraId="1C875F4D" w14:textId="198B6985" w:rsidR="008F37CE" w:rsidRPr="00F859FB" w:rsidRDefault="008F37CE" w:rsidP="008F37CE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ACEP2</w:t>
      </w:r>
      <w:r w:rsidR="00B523D0">
        <w:t>2</w:t>
      </w:r>
      <w:r>
        <w:t>: ACEP National Conference, Boston, MA</w:t>
      </w:r>
    </w:p>
    <w:p w14:paraId="105FC2D9" w14:textId="77777777" w:rsidR="008F37CE" w:rsidRDefault="008F37CE" w:rsidP="008F37CE">
      <w:pPr>
        <w:spacing w:after="0" w:line="240" w:lineRule="auto"/>
      </w:pPr>
    </w:p>
    <w:p w14:paraId="44C2C950" w14:textId="08BFDECE" w:rsidR="008F37CE" w:rsidRDefault="008F37CE" w:rsidP="008F37CE">
      <w:pPr>
        <w:spacing w:after="0" w:line="240" w:lineRule="auto"/>
        <w:rPr>
          <w:i/>
          <w:iCs/>
        </w:rPr>
      </w:pPr>
      <w:r>
        <w:t>9/2022</w:t>
      </w:r>
      <w:r>
        <w:tab/>
      </w:r>
      <w:r>
        <w:tab/>
      </w:r>
      <w:r w:rsidR="000901C0">
        <w:tab/>
      </w:r>
      <w:r>
        <w:rPr>
          <w:i/>
          <w:iCs/>
        </w:rPr>
        <w:t>Medical Legal Risk in Psychiatric Emergencies</w:t>
      </w:r>
    </w:p>
    <w:p w14:paraId="7FB1CAAA" w14:textId="1F5C31A1" w:rsidR="008F37CE" w:rsidRDefault="008F37CE" w:rsidP="008F37CE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ACEP2</w:t>
      </w:r>
      <w:r w:rsidR="00B523D0">
        <w:t>2</w:t>
      </w:r>
      <w:r>
        <w:t xml:space="preserve">: ACEP National Conference, Boston, MA </w:t>
      </w:r>
    </w:p>
    <w:p w14:paraId="4B2F3F83" w14:textId="6EA46E16" w:rsidR="00A9787C" w:rsidRDefault="00A9787C" w:rsidP="008F37CE">
      <w:pPr>
        <w:spacing w:after="0" w:line="240" w:lineRule="auto"/>
      </w:pPr>
    </w:p>
    <w:p w14:paraId="3520389B" w14:textId="53440C0F" w:rsidR="00A9787C" w:rsidRDefault="00A9787C" w:rsidP="008F37CE">
      <w:pPr>
        <w:spacing w:after="0" w:line="240" w:lineRule="auto"/>
        <w:rPr>
          <w:i/>
          <w:iCs/>
        </w:rPr>
      </w:pPr>
      <w:r>
        <w:t>4/2022</w:t>
      </w:r>
      <w:r>
        <w:tab/>
      </w:r>
      <w:r>
        <w:tab/>
      </w:r>
      <w:r>
        <w:tab/>
      </w:r>
      <w:r>
        <w:rPr>
          <w:i/>
          <w:iCs/>
        </w:rPr>
        <w:t xml:space="preserve">Private Equity in Emergency Medicine </w:t>
      </w:r>
      <w:r>
        <w:rPr>
          <w:i/>
          <w:iCs/>
        </w:rPr>
        <w:tab/>
      </w:r>
    </w:p>
    <w:p w14:paraId="658C4577" w14:textId="74D472BA" w:rsidR="00A9787C" w:rsidRPr="00A9787C" w:rsidRDefault="00A9787C" w:rsidP="008F37CE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ACEP Leadership and Advocacy Conference, Washington, DC</w:t>
      </w:r>
    </w:p>
    <w:p w14:paraId="70F6407D" w14:textId="12040515" w:rsidR="00CC28CE" w:rsidRDefault="00CC28CE" w:rsidP="004D4F8B">
      <w:pPr>
        <w:spacing w:after="0" w:line="240" w:lineRule="auto"/>
      </w:pPr>
    </w:p>
    <w:p w14:paraId="3214F120" w14:textId="77777777" w:rsidR="00AD4DF0" w:rsidRDefault="00AD4DF0" w:rsidP="00AD4DF0">
      <w:pPr>
        <w:spacing w:after="0" w:line="240" w:lineRule="auto"/>
        <w:rPr>
          <w:i/>
          <w:iCs/>
        </w:rPr>
      </w:pPr>
      <w:r>
        <w:t>10/2021</w:t>
      </w:r>
      <w:r>
        <w:tab/>
      </w:r>
      <w:r>
        <w:tab/>
      </w:r>
      <w:r>
        <w:rPr>
          <w:i/>
          <w:iCs/>
        </w:rPr>
        <w:t>Little Plaintiffs, Big Lawsuits</w:t>
      </w:r>
    </w:p>
    <w:p w14:paraId="687319E3" w14:textId="77777777" w:rsidR="00AD4DF0" w:rsidRPr="00F859FB" w:rsidRDefault="00AD4DF0" w:rsidP="00AD4DF0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ACEP2</w:t>
      </w:r>
      <w:r w:rsidR="00120199">
        <w:t>1</w:t>
      </w:r>
      <w:r>
        <w:t xml:space="preserve">: ACEP National Conference, Boston, MA </w:t>
      </w:r>
    </w:p>
    <w:p w14:paraId="22B4FB53" w14:textId="77777777" w:rsidR="00AD4DF0" w:rsidRDefault="00AD4DF0" w:rsidP="004D4F8B">
      <w:pPr>
        <w:spacing w:after="0" w:line="240" w:lineRule="auto"/>
      </w:pPr>
    </w:p>
    <w:p w14:paraId="141A5B2C" w14:textId="77777777" w:rsidR="00AD4DF0" w:rsidRDefault="00AD4DF0" w:rsidP="00AD4DF0">
      <w:pPr>
        <w:spacing w:after="0" w:line="240" w:lineRule="auto"/>
        <w:rPr>
          <w:i/>
          <w:iCs/>
        </w:rPr>
      </w:pPr>
      <w:r>
        <w:t>10/2021</w:t>
      </w:r>
      <w:r w:rsidRPr="00AD4DF0"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  <w:t>Liability Concerns &amp; Controversies Working with Non-Physician Providers</w:t>
      </w:r>
    </w:p>
    <w:p w14:paraId="52286D6B" w14:textId="77777777" w:rsidR="00AD4DF0" w:rsidRPr="00F859FB" w:rsidRDefault="00AD4DF0" w:rsidP="00AD4DF0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ACEP2</w:t>
      </w:r>
      <w:r w:rsidR="00120199">
        <w:t>1</w:t>
      </w:r>
      <w:r>
        <w:t>: ACEP National Conference, Boston, MA</w:t>
      </w:r>
    </w:p>
    <w:p w14:paraId="73FA71D1" w14:textId="77777777" w:rsidR="00AD4DF0" w:rsidRDefault="00AD4DF0" w:rsidP="004D4F8B">
      <w:pPr>
        <w:spacing w:after="0" w:line="240" w:lineRule="auto"/>
      </w:pPr>
    </w:p>
    <w:p w14:paraId="69ED57DC" w14:textId="77777777" w:rsidR="00AD4DF0" w:rsidRDefault="00AD4DF0" w:rsidP="00AD4DF0">
      <w:pPr>
        <w:spacing w:after="0" w:line="240" w:lineRule="auto"/>
        <w:rPr>
          <w:i/>
          <w:iCs/>
        </w:rPr>
      </w:pPr>
      <w:r>
        <w:t>10/2021</w:t>
      </w:r>
      <w:r>
        <w:tab/>
      </w:r>
      <w:r>
        <w:tab/>
      </w:r>
      <w:r w:rsidR="00120199">
        <w:rPr>
          <w:i/>
          <w:iCs/>
        </w:rPr>
        <w:t>Top 5 Legal Risks in 5 minutes or Less</w:t>
      </w:r>
    </w:p>
    <w:p w14:paraId="5150735B" w14:textId="77777777" w:rsidR="00AD4DF0" w:rsidRPr="00F859FB" w:rsidRDefault="00AD4DF0" w:rsidP="00AD4DF0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ACEP2</w:t>
      </w:r>
      <w:r w:rsidR="00120199">
        <w:t>1</w:t>
      </w:r>
      <w:r>
        <w:t xml:space="preserve">: ACEP National Conference, Boston, MA </w:t>
      </w:r>
    </w:p>
    <w:p w14:paraId="16663B22" w14:textId="77777777" w:rsidR="00AD4DF0" w:rsidRDefault="00AD4DF0" w:rsidP="004D4F8B">
      <w:pPr>
        <w:spacing w:after="0" w:line="240" w:lineRule="auto"/>
      </w:pPr>
    </w:p>
    <w:p w14:paraId="6AF74F5B" w14:textId="77777777" w:rsidR="00F859FB" w:rsidRDefault="00F859FB" w:rsidP="004D4F8B">
      <w:pPr>
        <w:spacing w:after="0" w:line="240" w:lineRule="auto"/>
        <w:rPr>
          <w:i/>
          <w:iCs/>
        </w:rPr>
      </w:pPr>
      <w:r>
        <w:t>10/2020</w:t>
      </w:r>
      <w:r>
        <w:tab/>
      </w:r>
      <w:r>
        <w:tab/>
      </w:r>
      <w:r>
        <w:rPr>
          <w:i/>
          <w:iCs/>
        </w:rPr>
        <w:t>Little Plaintiffs, Big Lawsuits</w:t>
      </w:r>
    </w:p>
    <w:p w14:paraId="2CAC4541" w14:textId="77777777" w:rsidR="00F859FB" w:rsidRPr="00F859FB" w:rsidRDefault="00F859FB" w:rsidP="004D4F8B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ACEP20: ACEP National Conference, Dallas, TX (virtual)</w:t>
      </w:r>
    </w:p>
    <w:p w14:paraId="67E9975E" w14:textId="77777777" w:rsidR="00F859FB" w:rsidRDefault="00F859FB" w:rsidP="004D4F8B">
      <w:pPr>
        <w:spacing w:after="0" w:line="240" w:lineRule="auto"/>
      </w:pPr>
    </w:p>
    <w:p w14:paraId="0760D94D" w14:textId="77777777" w:rsidR="00F368DE" w:rsidRDefault="00F368DE" w:rsidP="004D4F8B">
      <w:pPr>
        <w:spacing w:after="0" w:line="240" w:lineRule="auto"/>
      </w:pPr>
      <w:r>
        <w:t>10/2019</w:t>
      </w:r>
      <w:r>
        <w:tab/>
      </w:r>
      <w:r>
        <w:tab/>
      </w:r>
      <w:r w:rsidRPr="00F368DE">
        <w:rPr>
          <w:i/>
        </w:rPr>
        <w:t>Double Jeopardy: Risk in Psychiatry</w:t>
      </w:r>
    </w:p>
    <w:p w14:paraId="297D24E2" w14:textId="77777777" w:rsidR="00F368DE" w:rsidRDefault="00F368DE" w:rsidP="004D4F8B">
      <w:pPr>
        <w:spacing w:after="0" w:line="240" w:lineRule="auto"/>
      </w:pPr>
      <w:r>
        <w:tab/>
      </w:r>
      <w:r>
        <w:tab/>
      </w:r>
      <w:r>
        <w:tab/>
        <w:t xml:space="preserve">ACEP19: ACEP National Conference, Denver, CO </w:t>
      </w:r>
    </w:p>
    <w:p w14:paraId="40FCB7A3" w14:textId="77777777" w:rsidR="00F368DE" w:rsidRDefault="00F368DE" w:rsidP="004D4F8B">
      <w:pPr>
        <w:spacing w:after="0" w:line="240" w:lineRule="auto"/>
      </w:pPr>
    </w:p>
    <w:p w14:paraId="3A1DB145" w14:textId="77777777" w:rsidR="00F368DE" w:rsidRPr="00F368DE" w:rsidRDefault="00F368DE" w:rsidP="004D4F8B">
      <w:pPr>
        <w:spacing w:after="0" w:line="240" w:lineRule="auto"/>
        <w:rPr>
          <w:i/>
        </w:rPr>
      </w:pPr>
      <w:r>
        <w:t>10/2019</w:t>
      </w:r>
      <w:r>
        <w:tab/>
      </w:r>
      <w:r>
        <w:tab/>
      </w:r>
      <w:r w:rsidRPr="00F368DE">
        <w:rPr>
          <w:i/>
        </w:rPr>
        <w:t>Smile: You’re on Candid Camera: Invasions of Privacy in the ED</w:t>
      </w:r>
    </w:p>
    <w:p w14:paraId="202681BB" w14:textId="77777777" w:rsidR="00F368DE" w:rsidRDefault="00F368DE" w:rsidP="004D4F8B">
      <w:pPr>
        <w:spacing w:after="0" w:line="240" w:lineRule="auto"/>
      </w:pPr>
      <w:r>
        <w:tab/>
      </w:r>
      <w:r>
        <w:tab/>
      </w:r>
      <w:r>
        <w:tab/>
        <w:t>ACEP19: ACEP National Conference, Denver, CO</w:t>
      </w:r>
    </w:p>
    <w:p w14:paraId="004B985D" w14:textId="77777777" w:rsidR="00F368DE" w:rsidRDefault="00F368DE" w:rsidP="004D4F8B">
      <w:pPr>
        <w:spacing w:after="0" w:line="240" w:lineRule="auto"/>
      </w:pPr>
    </w:p>
    <w:p w14:paraId="6F20C874" w14:textId="77777777" w:rsidR="00254756" w:rsidRDefault="00254756" w:rsidP="004D4F8B">
      <w:pPr>
        <w:spacing w:after="0" w:line="240" w:lineRule="auto"/>
        <w:rPr>
          <w:i/>
        </w:rPr>
      </w:pPr>
      <w:r>
        <w:t>10/2018</w:t>
      </w:r>
      <w:r>
        <w:tab/>
      </w:r>
      <w:r>
        <w:tab/>
      </w:r>
      <w:r>
        <w:rPr>
          <w:i/>
        </w:rPr>
        <w:t>Double Jeopardy: Risk in Cardiology</w:t>
      </w:r>
    </w:p>
    <w:p w14:paraId="57B6EB79" w14:textId="77777777" w:rsidR="00254756" w:rsidRPr="00254756" w:rsidRDefault="00254756" w:rsidP="004D4F8B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ACEP18: ACEP Nati</w:t>
      </w:r>
      <w:r w:rsidR="008C37C4">
        <w:t xml:space="preserve">onal Conference, San Diego, CA </w:t>
      </w:r>
    </w:p>
    <w:p w14:paraId="1F746763" w14:textId="77777777" w:rsidR="00254756" w:rsidRDefault="00254756" w:rsidP="004D4F8B">
      <w:pPr>
        <w:spacing w:after="0" w:line="240" w:lineRule="auto"/>
      </w:pPr>
    </w:p>
    <w:p w14:paraId="4FAF000E" w14:textId="77777777" w:rsidR="00254756" w:rsidRDefault="00254756" w:rsidP="004D4F8B">
      <w:pPr>
        <w:spacing w:after="0" w:line="240" w:lineRule="auto"/>
        <w:rPr>
          <w:i/>
        </w:rPr>
      </w:pPr>
      <w:r>
        <w:t>10/2018</w:t>
      </w:r>
      <w:r>
        <w:tab/>
      </w:r>
      <w:r>
        <w:tab/>
      </w:r>
      <w:r w:rsidRPr="000840DA">
        <w:rPr>
          <w:i/>
        </w:rPr>
        <w:t xml:space="preserve">Can I Get </w:t>
      </w:r>
      <w:proofErr w:type="gramStart"/>
      <w:r w:rsidRPr="000840DA">
        <w:rPr>
          <w:i/>
        </w:rPr>
        <w:t>A</w:t>
      </w:r>
      <w:proofErr w:type="gramEnd"/>
      <w:r w:rsidRPr="000840DA">
        <w:rPr>
          <w:i/>
        </w:rPr>
        <w:t xml:space="preserve"> Witness? Tricks and Tips for Being an Effective Witness</w:t>
      </w:r>
    </w:p>
    <w:p w14:paraId="07A1F0AE" w14:textId="77777777" w:rsidR="00254756" w:rsidRPr="00254756" w:rsidRDefault="00254756" w:rsidP="004D4F8B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ACEP18: ACEP National Con</w:t>
      </w:r>
      <w:r w:rsidR="002B5AAE">
        <w:t xml:space="preserve">ference, San Diego, CA </w:t>
      </w:r>
    </w:p>
    <w:p w14:paraId="6A9B03A6" w14:textId="77777777" w:rsidR="00254756" w:rsidRDefault="00254756" w:rsidP="00DE6FFF">
      <w:pPr>
        <w:spacing w:after="0" w:line="240" w:lineRule="auto"/>
      </w:pPr>
    </w:p>
    <w:p w14:paraId="57E7D93C" w14:textId="77777777" w:rsidR="00DE6FFF" w:rsidRDefault="00DE6FFF" w:rsidP="00DE6FFF">
      <w:pPr>
        <w:spacing w:after="0" w:line="240" w:lineRule="auto"/>
      </w:pPr>
      <w:r>
        <w:t>10/2017</w:t>
      </w:r>
      <w:r>
        <w:tab/>
      </w:r>
      <w:r>
        <w:tab/>
      </w:r>
      <w:r w:rsidRPr="000840DA">
        <w:rPr>
          <w:i/>
        </w:rPr>
        <w:t xml:space="preserve">Can I Get </w:t>
      </w:r>
      <w:proofErr w:type="gramStart"/>
      <w:r w:rsidRPr="000840DA">
        <w:rPr>
          <w:i/>
        </w:rPr>
        <w:t>A</w:t>
      </w:r>
      <w:proofErr w:type="gramEnd"/>
      <w:r w:rsidRPr="000840DA">
        <w:rPr>
          <w:i/>
        </w:rPr>
        <w:t xml:space="preserve"> Witness? Tricks and Tips for Being an Effective Witness</w:t>
      </w:r>
    </w:p>
    <w:p w14:paraId="7485BC25" w14:textId="77777777" w:rsidR="00DE6FFF" w:rsidRDefault="00B44902" w:rsidP="00DE6FFF">
      <w:pPr>
        <w:spacing w:after="0" w:line="240" w:lineRule="auto"/>
      </w:pPr>
      <w:r>
        <w:rPr>
          <w:i/>
        </w:rPr>
        <w:t xml:space="preserve">      </w:t>
      </w:r>
      <w:r>
        <w:rPr>
          <w:i/>
        </w:rPr>
        <w:tab/>
      </w:r>
      <w:r w:rsidR="00DE6FFF">
        <w:tab/>
      </w:r>
      <w:r w:rsidR="00DE6FFF">
        <w:tab/>
        <w:t>ACEP17: ACEP National Conference, Washington, DC</w:t>
      </w:r>
    </w:p>
    <w:p w14:paraId="498FC01E" w14:textId="77777777" w:rsidR="00DE6FFF" w:rsidRDefault="00DE6FFF" w:rsidP="00DE6FFF">
      <w:pPr>
        <w:spacing w:after="0" w:line="240" w:lineRule="auto"/>
      </w:pPr>
    </w:p>
    <w:p w14:paraId="2ACA0F4C" w14:textId="77777777" w:rsidR="00CC28CE" w:rsidRDefault="00CC28CE" w:rsidP="004D4F8B">
      <w:pPr>
        <w:spacing w:after="0" w:line="240" w:lineRule="auto"/>
      </w:pPr>
      <w:r>
        <w:t>10/2015</w:t>
      </w:r>
      <w:r>
        <w:tab/>
      </w:r>
      <w:r>
        <w:tab/>
      </w:r>
      <w:r w:rsidRPr="000840DA">
        <w:rPr>
          <w:i/>
        </w:rPr>
        <w:t xml:space="preserve">Can I Get </w:t>
      </w:r>
      <w:proofErr w:type="gramStart"/>
      <w:r w:rsidRPr="000840DA">
        <w:rPr>
          <w:i/>
        </w:rPr>
        <w:t>A</w:t>
      </w:r>
      <w:proofErr w:type="gramEnd"/>
      <w:r w:rsidRPr="000840DA">
        <w:rPr>
          <w:i/>
        </w:rPr>
        <w:t xml:space="preserve"> Witness? Tricks and Tips for Being an Effective Witness</w:t>
      </w:r>
    </w:p>
    <w:p w14:paraId="24B9ACA1" w14:textId="77777777" w:rsidR="00CC28CE" w:rsidRPr="00CC28CE" w:rsidRDefault="00CC28CE" w:rsidP="004D4F8B">
      <w:pPr>
        <w:spacing w:after="0" w:line="240" w:lineRule="auto"/>
      </w:pPr>
      <w:r>
        <w:tab/>
      </w:r>
      <w:r>
        <w:tab/>
      </w:r>
      <w:r>
        <w:tab/>
        <w:t xml:space="preserve">ACEP15: ACEP National Conference, Boston, MA </w:t>
      </w:r>
    </w:p>
    <w:p w14:paraId="0220640D" w14:textId="77777777" w:rsidR="009E3B8E" w:rsidRDefault="009E3B8E" w:rsidP="004D4F8B">
      <w:pPr>
        <w:spacing w:after="0" w:line="240" w:lineRule="auto"/>
      </w:pPr>
    </w:p>
    <w:p w14:paraId="2FAAE5BF" w14:textId="77777777" w:rsidR="00C17A6C" w:rsidRDefault="00CC28CE" w:rsidP="004D4F8B">
      <w:pPr>
        <w:spacing w:after="0" w:line="240" w:lineRule="auto"/>
      </w:pPr>
      <w:r>
        <w:t>10/2015</w:t>
      </w:r>
      <w:r>
        <w:tab/>
      </w:r>
      <w:r>
        <w:tab/>
      </w:r>
      <w:proofErr w:type="gramStart"/>
      <w:r w:rsidRPr="000840DA">
        <w:rPr>
          <w:i/>
        </w:rPr>
        <w:t>16 year old</w:t>
      </w:r>
      <w:proofErr w:type="gramEnd"/>
      <w:r w:rsidRPr="000840DA">
        <w:rPr>
          <w:i/>
        </w:rPr>
        <w:t xml:space="preserve"> Male with Altered Mental Status</w:t>
      </w:r>
    </w:p>
    <w:p w14:paraId="4A3C8B82" w14:textId="77777777" w:rsidR="00CC28CE" w:rsidRDefault="00CC28CE" w:rsidP="004D4F8B">
      <w:pPr>
        <w:spacing w:after="0" w:line="240" w:lineRule="auto"/>
      </w:pPr>
      <w:r>
        <w:tab/>
      </w:r>
      <w:r>
        <w:tab/>
      </w:r>
      <w:r>
        <w:tab/>
        <w:t xml:space="preserve">Discussant: </w:t>
      </w:r>
      <w:r w:rsidRPr="000840DA">
        <w:rPr>
          <w:i/>
        </w:rPr>
        <w:t>And that’s when I thought I had died</w:t>
      </w:r>
    </w:p>
    <w:p w14:paraId="0FC0D0C6" w14:textId="77777777" w:rsidR="000840DA" w:rsidRDefault="000840DA" w:rsidP="004D4F8B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Emergiquiz</w:t>
      </w:r>
      <w:proofErr w:type="spellEnd"/>
      <w:r>
        <w:t>: 2015 American Academy of Pediatrics, Washington, DC</w:t>
      </w:r>
    </w:p>
    <w:p w14:paraId="7315E789" w14:textId="77777777" w:rsidR="000840DA" w:rsidRDefault="000840DA" w:rsidP="004D4F8B">
      <w:pPr>
        <w:spacing w:after="0" w:line="240" w:lineRule="auto"/>
      </w:pPr>
    </w:p>
    <w:p w14:paraId="2A606809" w14:textId="77777777" w:rsidR="00F368DE" w:rsidRDefault="00F368DE" w:rsidP="00DB40BA">
      <w:pPr>
        <w:spacing w:after="0" w:line="240" w:lineRule="auto"/>
        <w:outlineLvl w:val="0"/>
        <w:rPr>
          <w:b/>
        </w:rPr>
      </w:pPr>
    </w:p>
    <w:p w14:paraId="4F83DF16" w14:textId="77777777" w:rsidR="000840DA" w:rsidRDefault="00F859FB" w:rsidP="00DB40BA">
      <w:pPr>
        <w:spacing w:after="0" w:line="240" w:lineRule="auto"/>
        <w:outlineLvl w:val="0"/>
      </w:pPr>
      <w:r>
        <w:rPr>
          <w:b/>
        </w:rPr>
        <w:t>State/Local</w:t>
      </w:r>
    </w:p>
    <w:p w14:paraId="096C1B48" w14:textId="77777777" w:rsidR="00D60EF4" w:rsidRDefault="00D60EF4" w:rsidP="006B0C3C">
      <w:pPr>
        <w:spacing w:after="0" w:line="240" w:lineRule="auto"/>
      </w:pPr>
    </w:p>
    <w:p w14:paraId="2B8F9A27" w14:textId="5910E27F" w:rsidR="00594540" w:rsidRDefault="00594540" w:rsidP="00594540">
      <w:pPr>
        <w:spacing w:after="0" w:line="240" w:lineRule="auto"/>
      </w:pPr>
      <w:r>
        <w:t>06/2025</w:t>
      </w:r>
      <w:r>
        <w:tab/>
      </w:r>
      <w:r>
        <w:tab/>
      </w:r>
      <w:r>
        <w:rPr>
          <w:i/>
          <w:iCs/>
        </w:rPr>
        <w:t>Little Plaintiffs, Big Lawsuits</w:t>
      </w:r>
    </w:p>
    <w:p w14:paraId="3F199CF7" w14:textId="77777777" w:rsidR="00594540" w:rsidRDefault="00594540" w:rsidP="00594540">
      <w:pPr>
        <w:spacing w:after="0" w:line="240" w:lineRule="auto"/>
      </w:pPr>
      <w:r>
        <w:tab/>
      </w:r>
      <w:r>
        <w:tab/>
      </w:r>
      <w:r>
        <w:tab/>
        <w:t>Oklahoma Emergency Medicine Review Conference</w:t>
      </w:r>
    </w:p>
    <w:p w14:paraId="54A77E8E" w14:textId="77777777" w:rsidR="00594540" w:rsidRPr="003E1823" w:rsidRDefault="00594540" w:rsidP="00594540">
      <w:pPr>
        <w:spacing w:after="0" w:line="240" w:lineRule="auto"/>
      </w:pPr>
      <w:r>
        <w:tab/>
      </w:r>
      <w:r>
        <w:tab/>
      </w:r>
      <w:r>
        <w:tab/>
        <w:t>Tulsa, OK</w:t>
      </w:r>
    </w:p>
    <w:p w14:paraId="32EC3A91" w14:textId="77777777" w:rsidR="00594540" w:rsidRDefault="00594540" w:rsidP="00D60EF4">
      <w:pPr>
        <w:spacing w:after="0" w:line="240" w:lineRule="auto"/>
      </w:pPr>
    </w:p>
    <w:p w14:paraId="5F3041A9" w14:textId="4F956FBB" w:rsidR="00D60EF4" w:rsidRDefault="00594540" w:rsidP="00D60EF4">
      <w:pPr>
        <w:spacing w:after="0" w:line="240" w:lineRule="auto"/>
        <w:rPr>
          <w:i/>
          <w:iCs/>
        </w:rPr>
      </w:pPr>
      <w:r>
        <w:t>6</w:t>
      </w:r>
      <w:r w:rsidR="00D60EF4">
        <w:t>/2025</w:t>
      </w:r>
      <w:r w:rsidR="00D60EF4">
        <w:tab/>
      </w:r>
      <w:r w:rsidR="00D60EF4">
        <w:tab/>
      </w:r>
      <w:r w:rsidR="00D60EF4">
        <w:tab/>
      </w:r>
      <w:r w:rsidR="00D60EF4">
        <w:rPr>
          <w:i/>
          <w:iCs/>
        </w:rPr>
        <w:t xml:space="preserve">Little Plaintiffs, Big Lawsuits </w:t>
      </w:r>
    </w:p>
    <w:p w14:paraId="7F6DE6DC" w14:textId="05524B89" w:rsidR="00D60EF4" w:rsidRPr="00D60EF4" w:rsidRDefault="00D60EF4" w:rsidP="00D60EF4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Emerald Coast ACEP Summer Symposium</w:t>
      </w:r>
    </w:p>
    <w:p w14:paraId="3D2BF31C" w14:textId="77777777" w:rsidR="00D60EF4" w:rsidRDefault="00D60EF4" w:rsidP="00D60EF4">
      <w:pPr>
        <w:spacing w:after="0" w:line="240" w:lineRule="auto"/>
      </w:pPr>
    </w:p>
    <w:p w14:paraId="684216C5" w14:textId="05D26241" w:rsidR="00D60EF4" w:rsidRDefault="00594540" w:rsidP="00D60EF4">
      <w:pPr>
        <w:spacing w:after="0" w:line="240" w:lineRule="auto"/>
      </w:pPr>
      <w:r>
        <w:t>6</w:t>
      </w:r>
      <w:r w:rsidR="00D60EF4">
        <w:t>/202</w:t>
      </w:r>
      <w:r>
        <w:t>5</w:t>
      </w:r>
      <w:r w:rsidR="00D60EF4">
        <w:tab/>
      </w:r>
      <w:r w:rsidR="00D60EF4">
        <w:tab/>
      </w:r>
      <w:r w:rsidR="00D60EF4">
        <w:tab/>
      </w:r>
      <w:r w:rsidR="00D60EF4">
        <w:rPr>
          <w:i/>
          <w:iCs/>
        </w:rPr>
        <w:t>Little People, Big Hurts:</w:t>
      </w:r>
      <w:r w:rsidR="00D60EF4">
        <w:t xml:space="preserve"> </w:t>
      </w:r>
      <w:r w:rsidR="00D60EF4" w:rsidRPr="003E1823">
        <w:rPr>
          <w:i/>
          <w:iCs/>
        </w:rPr>
        <w:t>Pediatric Emergency Medicine Trauma</w:t>
      </w:r>
      <w:r w:rsidR="00D60EF4">
        <w:rPr>
          <w:i/>
          <w:iCs/>
        </w:rPr>
        <w:t xml:space="preserve"> (Invited)</w:t>
      </w:r>
    </w:p>
    <w:p w14:paraId="54DE8364" w14:textId="006212B8" w:rsidR="00D60EF4" w:rsidRDefault="00D60EF4" w:rsidP="00D60EF4">
      <w:pPr>
        <w:spacing w:after="0" w:line="240" w:lineRule="auto"/>
      </w:pPr>
      <w:r>
        <w:tab/>
      </w:r>
      <w:r>
        <w:tab/>
      </w:r>
      <w:r>
        <w:tab/>
        <w:t>Emerald Coast ACEP Summer Symposium</w:t>
      </w:r>
    </w:p>
    <w:p w14:paraId="6445CA8A" w14:textId="77777777" w:rsidR="00594540" w:rsidRDefault="00594540" w:rsidP="00D60EF4">
      <w:pPr>
        <w:spacing w:after="0" w:line="240" w:lineRule="auto"/>
      </w:pPr>
    </w:p>
    <w:p w14:paraId="6D98BCA9" w14:textId="29BD06BD" w:rsidR="00594540" w:rsidRDefault="00594540" w:rsidP="00594540">
      <w:pPr>
        <w:spacing w:after="0" w:line="240" w:lineRule="auto"/>
        <w:rPr>
          <w:i/>
          <w:iCs/>
        </w:rPr>
      </w:pPr>
      <w:r>
        <w:t>4/2025</w:t>
      </w:r>
      <w:r>
        <w:tab/>
      </w:r>
      <w:r>
        <w:tab/>
      </w:r>
      <w:r>
        <w:tab/>
      </w:r>
      <w:r>
        <w:rPr>
          <w:i/>
          <w:iCs/>
        </w:rPr>
        <w:t>Little Plaintiffs, Big Lawsuits</w:t>
      </w:r>
    </w:p>
    <w:p w14:paraId="178A8560" w14:textId="7A4CB9FD" w:rsidR="00594540" w:rsidRDefault="00594540" w:rsidP="00594540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Oklahoma University EM Residency Lecture</w:t>
      </w:r>
    </w:p>
    <w:p w14:paraId="6CA769F5" w14:textId="7F6AC743" w:rsidR="00594540" w:rsidRDefault="00594540" w:rsidP="00D60EF4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Tulsa, OK</w:t>
      </w:r>
    </w:p>
    <w:p w14:paraId="585F6847" w14:textId="77777777" w:rsidR="00D60EF4" w:rsidRDefault="00D60EF4" w:rsidP="00D60EF4">
      <w:pPr>
        <w:spacing w:after="0" w:line="240" w:lineRule="auto"/>
      </w:pPr>
    </w:p>
    <w:p w14:paraId="7C28ECCC" w14:textId="2695B577" w:rsidR="00D60EF4" w:rsidRDefault="00D60EF4" w:rsidP="00D60EF4">
      <w:pPr>
        <w:spacing w:after="0" w:line="240" w:lineRule="auto"/>
        <w:rPr>
          <w:i/>
          <w:iCs/>
        </w:rPr>
      </w:pPr>
      <w:r>
        <w:t>3/2025</w:t>
      </w:r>
      <w:r>
        <w:tab/>
      </w:r>
      <w:r>
        <w:tab/>
      </w:r>
      <w:r>
        <w:tab/>
      </w:r>
      <w:r>
        <w:rPr>
          <w:i/>
          <w:iCs/>
        </w:rPr>
        <w:t>Little Plaintiffs, Big Lawsuits</w:t>
      </w:r>
    </w:p>
    <w:p w14:paraId="384869B8" w14:textId="7D862249" w:rsidR="00D60EF4" w:rsidRDefault="00D60EF4" w:rsidP="00D60EF4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Comanche County Residency Lecture</w:t>
      </w:r>
    </w:p>
    <w:p w14:paraId="7184085E" w14:textId="41E262EF" w:rsidR="00D60EF4" w:rsidRPr="00D60EF4" w:rsidRDefault="00D60EF4" w:rsidP="00D60EF4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D60EF4">
        <w:t>Lawton, OK</w:t>
      </w:r>
    </w:p>
    <w:p w14:paraId="73ED92E2" w14:textId="77777777" w:rsidR="00D60EF4" w:rsidRDefault="00D60EF4" w:rsidP="00D60EF4">
      <w:pPr>
        <w:spacing w:after="0" w:line="240" w:lineRule="auto"/>
      </w:pPr>
    </w:p>
    <w:p w14:paraId="11F8428D" w14:textId="4D0C823F" w:rsidR="00D60EF4" w:rsidRDefault="00D60EF4" w:rsidP="00D60EF4">
      <w:pPr>
        <w:spacing w:after="0" w:line="240" w:lineRule="auto"/>
        <w:rPr>
          <w:i/>
          <w:iCs/>
        </w:rPr>
      </w:pPr>
      <w:r>
        <w:t>2/2025</w:t>
      </w:r>
      <w:r>
        <w:tab/>
      </w:r>
      <w:r>
        <w:tab/>
      </w:r>
      <w:r>
        <w:tab/>
      </w:r>
      <w:r>
        <w:rPr>
          <w:i/>
          <w:iCs/>
        </w:rPr>
        <w:t>Little Plaintiffs, Big Lawsuits</w:t>
      </w:r>
    </w:p>
    <w:p w14:paraId="7C1DE061" w14:textId="02677957" w:rsidR="00D60EF4" w:rsidRDefault="00D60EF4" w:rsidP="00D60EF4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Virginia ACEP Scientific Assembly</w:t>
      </w:r>
      <w:r>
        <w:t xml:space="preserve"> </w:t>
      </w:r>
    </w:p>
    <w:p w14:paraId="224A2849" w14:textId="77777777" w:rsidR="00D60EF4" w:rsidRDefault="00D60EF4" w:rsidP="006B0C3C">
      <w:pPr>
        <w:spacing w:after="0" w:line="240" w:lineRule="auto"/>
      </w:pPr>
    </w:p>
    <w:p w14:paraId="6AF074CE" w14:textId="3FE07DE2" w:rsidR="006B0C3C" w:rsidRDefault="006B0C3C" w:rsidP="006B0C3C">
      <w:pPr>
        <w:spacing w:after="0" w:line="240" w:lineRule="auto"/>
      </w:pPr>
      <w:r>
        <w:t>06/2024</w:t>
      </w:r>
      <w:r>
        <w:tab/>
      </w:r>
      <w:r>
        <w:tab/>
      </w:r>
      <w:r>
        <w:rPr>
          <w:i/>
          <w:iCs/>
        </w:rPr>
        <w:t>Sign Here, See You in Court (invited speaker)</w:t>
      </w:r>
    </w:p>
    <w:p w14:paraId="25BDEF42" w14:textId="77777777" w:rsidR="006B0C3C" w:rsidRDefault="006B0C3C" w:rsidP="006B0C3C">
      <w:pPr>
        <w:spacing w:after="0" w:line="240" w:lineRule="auto"/>
      </w:pPr>
      <w:r>
        <w:lastRenderedPageBreak/>
        <w:tab/>
      </w:r>
      <w:r>
        <w:tab/>
      </w:r>
      <w:r>
        <w:tab/>
        <w:t>Oklahoma Emergency Medicine Review Conference</w:t>
      </w:r>
    </w:p>
    <w:p w14:paraId="02908A87" w14:textId="77777777" w:rsidR="006B0C3C" w:rsidRPr="003E1823" w:rsidRDefault="006B0C3C" w:rsidP="006B0C3C">
      <w:pPr>
        <w:spacing w:after="0" w:line="240" w:lineRule="auto"/>
      </w:pPr>
      <w:r>
        <w:tab/>
      </w:r>
      <w:r>
        <w:tab/>
      </w:r>
      <w:r>
        <w:tab/>
        <w:t>Tulsa, OK</w:t>
      </w:r>
    </w:p>
    <w:p w14:paraId="432E86A6" w14:textId="77777777" w:rsidR="006B0C3C" w:rsidRDefault="006B0C3C" w:rsidP="004D4F8B">
      <w:pPr>
        <w:spacing w:after="0" w:line="240" w:lineRule="auto"/>
      </w:pPr>
    </w:p>
    <w:p w14:paraId="180CD8E6" w14:textId="28E3B89F" w:rsidR="003E1823" w:rsidRDefault="003E1823" w:rsidP="004D4F8B">
      <w:pPr>
        <w:spacing w:after="0" w:line="240" w:lineRule="auto"/>
      </w:pPr>
      <w:r>
        <w:t>09/2023</w:t>
      </w:r>
      <w:r>
        <w:tab/>
      </w:r>
      <w:r>
        <w:tab/>
      </w:r>
      <w:r>
        <w:rPr>
          <w:i/>
          <w:iCs/>
        </w:rPr>
        <w:t>Little People, Big Hurts:</w:t>
      </w:r>
      <w:r>
        <w:t xml:space="preserve"> </w:t>
      </w:r>
      <w:r w:rsidRPr="003E1823">
        <w:rPr>
          <w:i/>
          <w:iCs/>
        </w:rPr>
        <w:t>Pediatric Emergency Medicine Trauma</w:t>
      </w:r>
    </w:p>
    <w:p w14:paraId="394560E2" w14:textId="08533FAD" w:rsidR="003E1823" w:rsidRDefault="003E1823" w:rsidP="004D4F8B">
      <w:pPr>
        <w:spacing w:after="0" w:line="240" w:lineRule="auto"/>
      </w:pPr>
      <w:r>
        <w:tab/>
      </w:r>
      <w:r>
        <w:tab/>
      </w:r>
      <w:r>
        <w:tab/>
        <w:t>Saint Francis Hospital Trauma Symposium (Invited)</w:t>
      </w:r>
    </w:p>
    <w:p w14:paraId="4ECAAAD8" w14:textId="2248564D" w:rsidR="003E1823" w:rsidRDefault="003E1823" w:rsidP="004D4F8B">
      <w:pPr>
        <w:spacing w:after="0" w:line="240" w:lineRule="auto"/>
      </w:pPr>
      <w:r>
        <w:tab/>
      </w:r>
      <w:r>
        <w:tab/>
      </w:r>
      <w:r>
        <w:tab/>
        <w:t>Tulsa, OK</w:t>
      </w:r>
    </w:p>
    <w:p w14:paraId="2103184A" w14:textId="77777777" w:rsidR="00A908AB" w:rsidRDefault="00A908AB" w:rsidP="004D4F8B">
      <w:pPr>
        <w:spacing w:after="0" w:line="240" w:lineRule="auto"/>
      </w:pPr>
    </w:p>
    <w:p w14:paraId="0147D87C" w14:textId="3BAE87D6" w:rsidR="00A908AB" w:rsidRDefault="00A908AB" w:rsidP="00A908AB">
      <w:pPr>
        <w:spacing w:after="0" w:line="240" w:lineRule="auto"/>
        <w:rPr>
          <w:i/>
          <w:iCs/>
        </w:rPr>
      </w:pPr>
      <w:r>
        <w:t>7/2023</w:t>
      </w:r>
      <w:r>
        <w:tab/>
      </w:r>
      <w:r>
        <w:tab/>
      </w:r>
      <w:r>
        <w:tab/>
      </w:r>
      <w:r>
        <w:rPr>
          <w:i/>
          <w:iCs/>
        </w:rPr>
        <w:t>Little Plaintiffs, Big Lawsuits</w:t>
      </w:r>
    </w:p>
    <w:p w14:paraId="3C48CE29" w14:textId="319E02F2" w:rsidR="00A908AB" w:rsidRDefault="00A908AB" w:rsidP="00A908AB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ichigan ACEP Scientific Assembly</w:t>
      </w:r>
      <w:r>
        <w:t xml:space="preserve"> </w:t>
      </w:r>
    </w:p>
    <w:p w14:paraId="0B4B613B" w14:textId="77777777" w:rsidR="00A908AB" w:rsidRDefault="00A908AB" w:rsidP="00A908AB">
      <w:pPr>
        <w:spacing w:after="0" w:line="240" w:lineRule="auto"/>
      </w:pPr>
    </w:p>
    <w:p w14:paraId="3397D6F1" w14:textId="4AA475CF" w:rsidR="00A908AB" w:rsidRDefault="00A908AB" w:rsidP="00A908AB">
      <w:pPr>
        <w:spacing w:after="0" w:line="240" w:lineRule="auto"/>
        <w:rPr>
          <w:i/>
          <w:iCs/>
        </w:rPr>
      </w:pPr>
      <w:r>
        <w:t>7/2023</w:t>
      </w:r>
      <w:r>
        <w:tab/>
      </w:r>
      <w:r>
        <w:tab/>
      </w:r>
      <w:r>
        <w:tab/>
      </w:r>
      <w:r>
        <w:rPr>
          <w:i/>
          <w:iCs/>
        </w:rPr>
        <w:t>Top 5 Medical Legal Risks in 5 Minutes or Less</w:t>
      </w:r>
    </w:p>
    <w:p w14:paraId="08620649" w14:textId="0479FDE0" w:rsidR="00A908AB" w:rsidRDefault="00A908AB" w:rsidP="00A908AB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ichigan ACEP Scientific Assembly</w:t>
      </w:r>
      <w:r>
        <w:t xml:space="preserve"> </w:t>
      </w:r>
    </w:p>
    <w:p w14:paraId="17B86B66" w14:textId="77777777" w:rsidR="00A908AB" w:rsidRDefault="00A908AB" w:rsidP="004D4F8B">
      <w:pPr>
        <w:spacing w:after="0" w:line="240" w:lineRule="auto"/>
      </w:pPr>
    </w:p>
    <w:p w14:paraId="11122337" w14:textId="0EC787FB" w:rsidR="002D157E" w:rsidRDefault="003E1823" w:rsidP="004D4F8B">
      <w:pPr>
        <w:spacing w:after="0" w:line="240" w:lineRule="auto"/>
      </w:pPr>
      <w:r>
        <w:t>06/2023</w:t>
      </w:r>
      <w:r>
        <w:tab/>
      </w:r>
      <w:r>
        <w:tab/>
      </w:r>
      <w:r>
        <w:rPr>
          <w:i/>
          <w:iCs/>
        </w:rPr>
        <w:t>Medical Legal Risk in Emergency Medicine</w:t>
      </w:r>
    </w:p>
    <w:p w14:paraId="5C3FFED0" w14:textId="1D7BD817" w:rsidR="003E1823" w:rsidRDefault="003E1823" w:rsidP="004D4F8B">
      <w:pPr>
        <w:spacing w:after="0" w:line="240" w:lineRule="auto"/>
      </w:pPr>
      <w:r>
        <w:tab/>
      </w:r>
      <w:r>
        <w:tab/>
      </w:r>
      <w:r>
        <w:tab/>
        <w:t>Oklahoma Emergency Medicine Review Conference</w:t>
      </w:r>
    </w:p>
    <w:p w14:paraId="331DB309" w14:textId="72CD2E7D" w:rsidR="003E1823" w:rsidRPr="003E1823" w:rsidRDefault="003E1823" w:rsidP="004D4F8B">
      <w:pPr>
        <w:spacing w:after="0" w:line="240" w:lineRule="auto"/>
      </w:pPr>
      <w:r>
        <w:tab/>
      </w:r>
      <w:r>
        <w:tab/>
      </w:r>
      <w:r>
        <w:tab/>
        <w:t>Tulsa, OK</w:t>
      </w:r>
    </w:p>
    <w:p w14:paraId="4538E47E" w14:textId="77777777" w:rsidR="003E1823" w:rsidRDefault="003E1823" w:rsidP="004D4F8B">
      <w:pPr>
        <w:spacing w:after="0" w:line="240" w:lineRule="auto"/>
      </w:pPr>
    </w:p>
    <w:p w14:paraId="1435CF27" w14:textId="4167C68D" w:rsidR="003B783A" w:rsidRDefault="003B783A" w:rsidP="004D4F8B">
      <w:pPr>
        <w:spacing w:after="0" w:line="240" w:lineRule="auto"/>
        <w:rPr>
          <w:i/>
          <w:iCs/>
        </w:rPr>
      </w:pPr>
      <w:r>
        <w:t>05/2022</w:t>
      </w:r>
      <w:r>
        <w:tab/>
      </w:r>
      <w:r>
        <w:tab/>
      </w:r>
      <w:r>
        <w:rPr>
          <w:i/>
          <w:iCs/>
        </w:rPr>
        <w:t>Top 5 Legal Risks in 5 minutes or Less</w:t>
      </w:r>
    </w:p>
    <w:p w14:paraId="155ABA73" w14:textId="53FE4E0E" w:rsidR="003B783A" w:rsidRDefault="003B783A" w:rsidP="004D4F8B">
      <w:pPr>
        <w:spacing w:after="0" w:line="240" w:lineRule="auto"/>
      </w:pPr>
      <w:r>
        <w:tab/>
      </w:r>
      <w:r>
        <w:tab/>
      </w:r>
      <w:r>
        <w:tab/>
        <w:t>Oklahoma Emergency Medicine Residencies Conference</w:t>
      </w:r>
    </w:p>
    <w:p w14:paraId="5E054733" w14:textId="7AF85C3F" w:rsidR="003B783A" w:rsidRPr="003B783A" w:rsidRDefault="003B783A" w:rsidP="004D4F8B">
      <w:pPr>
        <w:spacing w:after="0" w:line="240" w:lineRule="auto"/>
      </w:pPr>
      <w:r>
        <w:tab/>
      </w:r>
      <w:r>
        <w:tab/>
      </w:r>
      <w:r>
        <w:tab/>
        <w:t>Tulsa, OK</w:t>
      </w:r>
    </w:p>
    <w:p w14:paraId="20F2F917" w14:textId="77777777" w:rsidR="003B783A" w:rsidRDefault="003B783A" w:rsidP="004D4F8B">
      <w:pPr>
        <w:spacing w:after="0" w:line="240" w:lineRule="auto"/>
      </w:pPr>
    </w:p>
    <w:p w14:paraId="7FDDAEBF" w14:textId="0CD2F60C" w:rsidR="00F859FB" w:rsidRDefault="00F859FB" w:rsidP="004D4F8B">
      <w:pPr>
        <w:spacing w:after="0" w:line="240" w:lineRule="auto"/>
        <w:rPr>
          <w:i/>
          <w:iCs/>
        </w:rPr>
      </w:pPr>
      <w:r>
        <w:t>11/2020</w:t>
      </w:r>
      <w:r>
        <w:tab/>
      </w:r>
      <w:r>
        <w:tab/>
      </w:r>
      <w:r w:rsidR="009E1922" w:rsidRPr="009E1922">
        <w:rPr>
          <w:i/>
          <w:iCs/>
        </w:rPr>
        <w:t>Medical Legal Considerations for the Pediatric Emergency Medicine Physician</w:t>
      </w:r>
    </w:p>
    <w:p w14:paraId="7685D74F" w14:textId="77777777" w:rsidR="009E1922" w:rsidRPr="009E1922" w:rsidRDefault="009E1922" w:rsidP="004D4F8B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Pediatric Emergency Medicine Fellowship</w:t>
      </w:r>
    </w:p>
    <w:p w14:paraId="07A1F0B5" w14:textId="77777777" w:rsidR="009E1922" w:rsidRDefault="009E1922" w:rsidP="004D4F8B">
      <w:pPr>
        <w:spacing w:after="0" w:line="240" w:lineRule="auto"/>
      </w:pPr>
      <w:r>
        <w:tab/>
      </w:r>
      <w:r>
        <w:tab/>
      </w:r>
      <w:r>
        <w:tab/>
        <w:t>University of Michigan, Ann Arbor, MI</w:t>
      </w:r>
    </w:p>
    <w:p w14:paraId="6A9BFEBB" w14:textId="77777777" w:rsidR="00F859FB" w:rsidRDefault="00F859FB" w:rsidP="004D4F8B">
      <w:pPr>
        <w:spacing w:after="0" w:line="240" w:lineRule="auto"/>
      </w:pPr>
    </w:p>
    <w:p w14:paraId="7D8847DD" w14:textId="77777777" w:rsidR="00F859FB" w:rsidRDefault="00F859FB" w:rsidP="004D4F8B">
      <w:pPr>
        <w:spacing w:after="0" w:line="240" w:lineRule="auto"/>
        <w:rPr>
          <w:i/>
          <w:iCs/>
        </w:rPr>
      </w:pPr>
      <w:r>
        <w:t>10/2020</w:t>
      </w:r>
      <w:r>
        <w:tab/>
      </w:r>
      <w:r>
        <w:tab/>
      </w:r>
      <w:r>
        <w:rPr>
          <w:i/>
          <w:iCs/>
        </w:rPr>
        <w:t>3-2-1 Contract</w:t>
      </w:r>
    </w:p>
    <w:p w14:paraId="7039D3C1" w14:textId="77777777" w:rsidR="00F859FB" w:rsidRPr="00F859FB" w:rsidRDefault="00F859FB" w:rsidP="004D4F8B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Emergency Medicine Residency</w:t>
      </w:r>
    </w:p>
    <w:p w14:paraId="757D97A9" w14:textId="77777777" w:rsidR="00F859FB" w:rsidRPr="00F859FB" w:rsidRDefault="00F859FB" w:rsidP="004D4F8B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Pennsylvania State University at Hershey</w:t>
      </w:r>
    </w:p>
    <w:p w14:paraId="6E3014AB" w14:textId="77777777" w:rsidR="00F859FB" w:rsidRDefault="00F859FB" w:rsidP="004D4F8B">
      <w:pPr>
        <w:spacing w:after="0" w:line="240" w:lineRule="auto"/>
      </w:pPr>
    </w:p>
    <w:p w14:paraId="4595E213" w14:textId="77777777" w:rsidR="00984265" w:rsidRDefault="00984265" w:rsidP="00984265">
      <w:pPr>
        <w:spacing w:after="0" w:line="240" w:lineRule="auto"/>
      </w:pPr>
      <w:r>
        <w:t>2/2016</w:t>
      </w:r>
      <w:r>
        <w:tab/>
      </w:r>
      <w:r>
        <w:tab/>
      </w:r>
      <w:r>
        <w:tab/>
      </w:r>
      <w:r w:rsidRPr="000840DA">
        <w:rPr>
          <w:i/>
        </w:rPr>
        <w:t xml:space="preserve">Can I Get </w:t>
      </w:r>
      <w:proofErr w:type="gramStart"/>
      <w:r w:rsidRPr="000840DA">
        <w:rPr>
          <w:i/>
        </w:rPr>
        <w:t>A</w:t>
      </w:r>
      <w:proofErr w:type="gramEnd"/>
      <w:r w:rsidRPr="000840DA">
        <w:rPr>
          <w:i/>
        </w:rPr>
        <w:t xml:space="preserve"> Witness? Tricks and Tips for Being an Effective Witness</w:t>
      </w:r>
    </w:p>
    <w:p w14:paraId="220ED9C8" w14:textId="77777777" w:rsidR="00984265" w:rsidRDefault="00984265" w:rsidP="00984265">
      <w:pPr>
        <w:spacing w:after="0" w:line="240" w:lineRule="auto"/>
      </w:pPr>
      <w:r>
        <w:tab/>
      </w:r>
      <w:r>
        <w:tab/>
      </w:r>
      <w:r>
        <w:tab/>
        <w:t xml:space="preserve">Genesys Emergency Medicine Residency Program, Grand Blanc, MI </w:t>
      </w:r>
    </w:p>
    <w:p w14:paraId="2EC59032" w14:textId="77777777" w:rsidR="00F859FB" w:rsidRDefault="00F859FB" w:rsidP="004D4F8B">
      <w:pPr>
        <w:spacing w:after="0" w:line="240" w:lineRule="auto"/>
      </w:pPr>
    </w:p>
    <w:p w14:paraId="6C398D07" w14:textId="77777777" w:rsidR="00F859FB" w:rsidRDefault="002D157E" w:rsidP="004D4F8B">
      <w:pPr>
        <w:spacing w:after="0" w:line="240" w:lineRule="auto"/>
      </w:pPr>
      <w:r>
        <w:t>04</w:t>
      </w:r>
      <w:r w:rsidR="005243C9">
        <w:t>/2010</w:t>
      </w:r>
      <w:r w:rsidR="005243C9">
        <w:tab/>
      </w:r>
      <w:r w:rsidR="005243C9">
        <w:tab/>
        <w:t>Pre Hospital Pediatric Emergency Care</w:t>
      </w:r>
    </w:p>
    <w:p w14:paraId="76E42E97" w14:textId="77777777" w:rsidR="005243C9" w:rsidRDefault="005243C9" w:rsidP="004D4F8B">
      <w:pPr>
        <w:spacing w:after="0" w:line="240" w:lineRule="auto"/>
      </w:pPr>
      <w:r>
        <w:t>04/2009, 11/2009</w:t>
      </w:r>
      <w:r>
        <w:tab/>
        <w:t>Rockland County Fire Training Center, Pomona, NY</w:t>
      </w:r>
    </w:p>
    <w:p w14:paraId="2ADC4A2C" w14:textId="77777777" w:rsidR="008C37C4" w:rsidRDefault="005243C9" w:rsidP="008C37C4">
      <w:pPr>
        <w:spacing w:after="0" w:line="240" w:lineRule="auto"/>
      </w:pPr>
      <w:r>
        <w:t>04/2008, 10/2008</w:t>
      </w:r>
    </w:p>
    <w:p w14:paraId="60164270" w14:textId="77777777" w:rsidR="00CF6E2B" w:rsidRDefault="00CF6E2B" w:rsidP="008C37C4">
      <w:pPr>
        <w:spacing w:after="0" w:line="240" w:lineRule="auto"/>
        <w:rPr>
          <w:b/>
        </w:rPr>
      </w:pPr>
    </w:p>
    <w:p w14:paraId="50FFB554" w14:textId="77777777" w:rsidR="00AA6C2C" w:rsidRDefault="005243C9" w:rsidP="008C37C4">
      <w:pPr>
        <w:spacing w:after="0" w:line="240" w:lineRule="auto"/>
      </w:pPr>
      <w:r>
        <w:rPr>
          <w:b/>
        </w:rPr>
        <w:t>Intramural</w:t>
      </w:r>
    </w:p>
    <w:p w14:paraId="7CDC2DE8" w14:textId="77777777" w:rsidR="00AA6C2C" w:rsidRDefault="00AA6C2C" w:rsidP="004D4F8B">
      <w:pPr>
        <w:spacing w:after="0" w:line="240" w:lineRule="auto"/>
      </w:pPr>
    </w:p>
    <w:p w14:paraId="25DA07AE" w14:textId="77777777" w:rsidR="00AA6C2C" w:rsidRDefault="00AA6C2C" w:rsidP="00DB40BA">
      <w:pPr>
        <w:spacing w:after="0" w:line="240" w:lineRule="auto"/>
        <w:outlineLvl w:val="0"/>
      </w:pPr>
      <w:r>
        <w:t>Emergency Medicine Residency Core Lectures</w:t>
      </w:r>
    </w:p>
    <w:p w14:paraId="3865755A" w14:textId="77777777" w:rsidR="000840DA" w:rsidRDefault="00AA6C2C" w:rsidP="004D4F8B">
      <w:pPr>
        <w:spacing w:after="0" w:line="240" w:lineRule="auto"/>
        <w:rPr>
          <w:i/>
        </w:rPr>
      </w:pPr>
      <w:r>
        <w:t>10/2015</w:t>
      </w:r>
      <w:r>
        <w:tab/>
      </w:r>
      <w:r>
        <w:tab/>
      </w:r>
      <w:r w:rsidRPr="00AA6C2C">
        <w:rPr>
          <w:i/>
        </w:rPr>
        <w:t>Evaluation of Pediatric Limp</w:t>
      </w:r>
    </w:p>
    <w:p w14:paraId="2753E10D" w14:textId="77777777" w:rsidR="00AD33A1" w:rsidRPr="00C17A6C" w:rsidRDefault="00AD33A1" w:rsidP="004D4F8B">
      <w:pPr>
        <w:spacing w:after="0" w:line="240" w:lineRule="auto"/>
      </w:pPr>
      <w:r>
        <w:rPr>
          <w:i/>
        </w:rPr>
        <w:t>10/2015</w:t>
      </w:r>
      <w:r>
        <w:rPr>
          <w:i/>
        </w:rPr>
        <w:tab/>
      </w:r>
      <w:r>
        <w:rPr>
          <w:i/>
        </w:rPr>
        <w:tab/>
        <w:t>Journal Club: Pediatric Resuscitation and Therapeutic Hypothermia</w:t>
      </w:r>
    </w:p>
    <w:p w14:paraId="57ED8404" w14:textId="77777777" w:rsidR="00AA6C2C" w:rsidRDefault="00AA6C2C" w:rsidP="004D4F8B">
      <w:pPr>
        <w:spacing w:after="0" w:line="240" w:lineRule="auto"/>
        <w:rPr>
          <w:i/>
        </w:rPr>
      </w:pPr>
      <w:r>
        <w:t>11/2013</w:t>
      </w:r>
      <w:r>
        <w:tab/>
      </w:r>
      <w:r>
        <w:tab/>
      </w:r>
      <w:r>
        <w:rPr>
          <w:i/>
        </w:rPr>
        <w:t>Pediatric Trauma</w:t>
      </w:r>
    </w:p>
    <w:p w14:paraId="4DEE748E" w14:textId="77777777" w:rsidR="00AA6C2C" w:rsidRPr="00AA6C2C" w:rsidRDefault="00AA6C2C" w:rsidP="004D4F8B">
      <w:pPr>
        <w:spacing w:after="0" w:line="240" w:lineRule="auto"/>
      </w:pPr>
      <w:r>
        <w:t>05/2013</w:t>
      </w:r>
      <w:r>
        <w:tab/>
      </w:r>
      <w:r>
        <w:tab/>
      </w:r>
      <w:r>
        <w:rPr>
          <w:i/>
        </w:rPr>
        <w:t>Bariatric Surgery Complications</w:t>
      </w:r>
    </w:p>
    <w:p w14:paraId="4FFA4307" w14:textId="77777777" w:rsidR="00AA6C2C" w:rsidRDefault="00AA6C2C" w:rsidP="004D4F8B">
      <w:pPr>
        <w:spacing w:after="0" w:line="240" w:lineRule="auto"/>
      </w:pPr>
      <w:r>
        <w:t>01/2013</w:t>
      </w:r>
      <w:r>
        <w:tab/>
      </w:r>
      <w:r>
        <w:tab/>
      </w:r>
      <w:r>
        <w:rPr>
          <w:i/>
        </w:rPr>
        <w:t>Pediatric Rashes</w:t>
      </w:r>
    </w:p>
    <w:p w14:paraId="4EEA3C68" w14:textId="77777777" w:rsidR="00AA6C2C" w:rsidRDefault="00AA6C2C" w:rsidP="004D4F8B">
      <w:pPr>
        <w:spacing w:after="0" w:line="240" w:lineRule="auto"/>
      </w:pPr>
      <w:r>
        <w:t>06/2012</w:t>
      </w:r>
      <w:r>
        <w:tab/>
      </w:r>
      <w:r>
        <w:tab/>
      </w:r>
      <w:r>
        <w:rPr>
          <w:i/>
        </w:rPr>
        <w:t>Emergency Department Employment Contracts</w:t>
      </w:r>
    </w:p>
    <w:p w14:paraId="0B1C4BF5" w14:textId="77777777" w:rsidR="00A51D85" w:rsidRDefault="00AA6C2C" w:rsidP="004D4F8B">
      <w:pPr>
        <w:spacing w:after="0" w:line="240" w:lineRule="auto"/>
      </w:pPr>
      <w:r>
        <w:t>01/2012</w:t>
      </w:r>
      <w:r>
        <w:tab/>
      </w:r>
      <w:r>
        <w:tab/>
      </w:r>
      <w:r>
        <w:rPr>
          <w:i/>
        </w:rPr>
        <w:t>Crystal Arthropathies</w:t>
      </w:r>
      <w:r w:rsidR="00A51D85">
        <w:tab/>
      </w:r>
      <w:r w:rsidR="00A51D85">
        <w:tab/>
      </w:r>
      <w:r w:rsidR="00A51D85">
        <w:tab/>
      </w:r>
    </w:p>
    <w:p w14:paraId="579AB83D" w14:textId="77777777" w:rsidR="00A51D85" w:rsidRDefault="00A51D85" w:rsidP="004D4F8B">
      <w:pPr>
        <w:spacing w:after="0" w:line="240" w:lineRule="auto"/>
      </w:pPr>
    </w:p>
    <w:p w14:paraId="659AEBE0" w14:textId="77777777" w:rsidR="00AD33A1" w:rsidRDefault="00AD33A1" w:rsidP="00DB40BA">
      <w:pPr>
        <w:spacing w:after="0" w:line="240" w:lineRule="auto"/>
        <w:outlineLvl w:val="0"/>
      </w:pPr>
      <w:r>
        <w:t>Pediatric Emergency Medicine Core Lectures</w:t>
      </w:r>
    </w:p>
    <w:p w14:paraId="0357E9EA" w14:textId="77777777" w:rsidR="00AD33A1" w:rsidRDefault="00AD33A1" w:rsidP="004D4F8B">
      <w:pPr>
        <w:spacing w:after="0" w:line="240" w:lineRule="auto"/>
      </w:pPr>
      <w:r>
        <w:lastRenderedPageBreak/>
        <w:t>03/2015</w:t>
      </w:r>
      <w:r>
        <w:tab/>
      </w:r>
      <w:r>
        <w:tab/>
      </w:r>
      <w:r>
        <w:rPr>
          <w:i/>
        </w:rPr>
        <w:t>Medical-Legal: Basics of Testifying</w:t>
      </w:r>
    </w:p>
    <w:p w14:paraId="5EB55AF2" w14:textId="77777777" w:rsidR="00AD33A1" w:rsidRDefault="00AD33A1" w:rsidP="004D4F8B">
      <w:pPr>
        <w:spacing w:after="0" w:line="240" w:lineRule="auto"/>
        <w:rPr>
          <w:i/>
        </w:rPr>
      </w:pPr>
      <w:r>
        <w:t>02/2015</w:t>
      </w:r>
      <w:r>
        <w:tab/>
      </w:r>
      <w:r>
        <w:tab/>
      </w:r>
      <w:r>
        <w:rPr>
          <w:i/>
        </w:rPr>
        <w:t>Pediatric Head Trauma</w:t>
      </w:r>
    </w:p>
    <w:p w14:paraId="6E6EE4CE" w14:textId="77777777" w:rsidR="00AD33A1" w:rsidRDefault="00AD33A1" w:rsidP="004D4F8B">
      <w:pPr>
        <w:spacing w:after="0" w:line="240" w:lineRule="auto"/>
        <w:rPr>
          <w:i/>
        </w:rPr>
      </w:pPr>
    </w:p>
    <w:p w14:paraId="2F4CAC72" w14:textId="77777777" w:rsidR="006305B7" w:rsidRDefault="006305B7" w:rsidP="00DB40BA">
      <w:pPr>
        <w:spacing w:after="0" w:line="240" w:lineRule="auto"/>
        <w:outlineLvl w:val="0"/>
      </w:pPr>
    </w:p>
    <w:p w14:paraId="2B8063C3" w14:textId="77777777" w:rsidR="00AD33A1" w:rsidRDefault="00AD33A1" w:rsidP="00DB40BA">
      <w:pPr>
        <w:spacing w:after="0" w:line="240" w:lineRule="auto"/>
        <w:outlineLvl w:val="0"/>
      </w:pPr>
      <w:r>
        <w:t>Pediatric Emergency Medicine Ethics Conferences</w:t>
      </w:r>
    </w:p>
    <w:p w14:paraId="777FFB37" w14:textId="77777777" w:rsidR="00AD33A1" w:rsidRPr="005713BB" w:rsidRDefault="005713BB" w:rsidP="004D4F8B">
      <w:pPr>
        <w:spacing w:after="0" w:line="240" w:lineRule="auto"/>
        <w:rPr>
          <w:i/>
        </w:rPr>
      </w:pPr>
      <w:r>
        <w:t>08/2015</w:t>
      </w:r>
      <w:r>
        <w:tab/>
      </w:r>
      <w:r>
        <w:tab/>
      </w:r>
      <w:r>
        <w:rPr>
          <w:i/>
        </w:rPr>
        <w:t>Parental Refusal of Medical Treatment</w:t>
      </w:r>
    </w:p>
    <w:p w14:paraId="03D562D9" w14:textId="77777777" w:rsidR="00AD33A1" w:rsidRDefault="00AD33A1" w:rsidP="004D4F8B">
      <w:pPr>
        <w:spacing w:after="0" w:line="240" w:lineRule="auto"/>
        <w:rPr>
          <w:i/>
        </w:rPr>
      </w:pPr>
      <w:r>
        <w:t>03/2015</w:t>
      </w:r>
      <w:r>
        <w:tab/>
      </w:r>
      <w:r>
        <w:tab/>
      </w:r>
      <w:r>
        <w:rPr>
          <w:i/>
        </w:rPr>
        <w:t>Minors and Medical Decision Making</w:t>
      </w:r>
    </w:p>
    <w:p w14:paraId="2C3DC7AB" w14:textId="77777777" w:rsidR="00AD33A1" w:rsidRDefault="00AD33A1" w:rsidP="004D4F8B">
      <w:pPr>
        <w:spacing w:after="0" w:line="240" w:lineRule="auto"/>
      </w:pPr>
    </w:p>
    <w:p w14:paraId="5921C4BC" w14:textId="77777777" w:rsidR="00AD33A1" w:rsidRDefault="00AD33A1" w:rsidP="00DB40BA">
      <w:pPr>
        <w:spacing w:after="0" w:line="240" w:lineRule="auto"/>
        <w:outlineLvl w:val="0"/>
      </w:pPr>
      <w:r>
        <w:t>Pediatric Emergency Medicine and Critical Care Medicine Joint Lectures</w:t>
      </w:r>
    </w:p>
    <w:p w14:paraId="7F85436C" w14:textId="77777777" w:rsidR="00984265" w:rsidRPr="00984265" w:rsidRDefault="00984265" w:rsidP="00984265">
      <w:pPr>
        <w:spacing w:after="0" w:line="240" w:lineRule="auto"/>
        <w:ind w:left="2160" w:hanging="2160"/>
        <w:rPr>
          <w:i/>
        </w:rPr>
      </w:pPr>
      <w:r>
        <w:t>03/2016</w:t>
      </w:r>
      <w:r>
        <w:tab/>
      </w:r>
      <w:r>
        <w:rPr>
          <w:i/>
        </w:rPr>
        <w:t>Initial sepsis management in the Emergency Department and Pediatric Intensive Care Unit</w:t>
      </w:r>
    </w:p>
    <w:p w14:paraId="3678925A" w14:textId="77777777" w:rsidR="00AD33A1" w:rsidRDefault="00AD33A1" w:rsidP="004D4F8B">
      <w:pPr>
        <w:spacing w:after="0" w:line="240" w:lineRule="auto"/>
      </w:pPr>
      <w:r>
        <w:t>06/2015</w:t>
      </w:r>
      <w:r>
        <w:tab/>
      </w:r>
      <w:r>
        <w:tab/>
      </w:r>
      <w:r>
        <w:rPr>
          <w:i/>
        </w:rPr>
        <w:t>Acetaminophen Toxicity</w:t>
      </w:r>
    </w:p>
    <w:p w14:paraId="4A9353F2" w14:textId="77777777" w:rsidR="00AD33A1" w:rsidRDefault="00AD33A1" w:rsidP="004D4F8B">
      <w:pPr>
        <w:spacing w:after="0" w:line="240" w:lineRule="auto"/>
      </w:pPr>
    </w:p>
    <w:p w14:paraId="11084F2C" w14:textId="77777777" w:rsidR="00AD33A1" w:rsidRDefault="00AD33A1" w:rsidP="00DB40BA">
      <w:pPr>
        <w:spacing w:after="0" w:line="240" w:lineRule="auto"/>
        <w:outlineLvl w:val="0"/>
      </w:pPr>
      <w:r>
        <w:t>Pediatric Emergency Medicine Case Conference</w:t>
      </w:r>
    </w:p>
    <w:p w14:paraId="06D1FFD0" w14:textId="77777777" w:rsidR="00984265" w:rsidRPr="00984265" w:rsidRDefault="00984265" w:rsidP="004D4F8B">
      <w:pPr>
        <w:spacing w:after="0" w:line="240" w:lineRule="auto"/>
        <w:rPr>
          <w:i/>
        </w:rPr>
      </w:pPr>
      <w:r>
        <w:t xml:space="preserve">02/2016                            </w:t>
      </w:r>
      <w:r>
        <w:rPr>
          <w:i/>
        </w:rPr>
        <w:t>8 y/o male with shortness of breath</w:t>
      </w:r>
    </w:p>
    <w:p w14:paraId="414F8436" w14:textId="77777777" w:rsidR="00AD33A1" w:rsidRDefault="00AD33A1" w:rsidP="004D4F8B">
      <w:pPr>
        <w:spacing w:after="0" w:line="240" w:lineRule="auto"/>
        <w:rPr>
          <w:i/>
        </w:rPr>
      </w:pPr>
      <w:r>
        <w:t>03/2015</w:t>
      </w:r>
      <w:r>
        <w:tab/>
      </w:r>
      <w:r>
        <w:tab/>
      </w:r>
      <w:r>
        <w:rPr>
          <w:i/>
        </w:rPr>
        <w:t>16 y/o with altered mental status</w:t>
      </w:r>
    </w:p>
    <w:p w14:paraId="228FE78E" w14:textId="77777777" w:rsidR="00AD33A1" w:rsidRDefault="00AD33A1" w:rsidP="004D4F8B">
      <w:pPr>
        <w:spacing w:after="0" w:line="240" w:lineRule="auto"/>
      </w:pPr>
    </w:p>
    <w:p w14:paraId="05B3078F" w14:textId="77777777" w:rsidR="00AD33A1" w:rsidRDefault="00AD33A1" w:rsidP="00DB40BA">
      <w:pPr>
        <w:spacing w:after="0" w:line="240" w:lineRule="auto"/>
        <w:outlineLvl w:val="0"/>
      </w:pPr>
      <w:r>
        <w:t>Pediatric Emergency Medicine Board Review</w:t>
      </w:r>
    </w:p>
    <w:p w14:paraId="4035ABAD" w14:textId="77777777" w:rsidR="00AD33A1" w:rsidRDefault="00AD33A1" w:rsidP="004D4F8B">
      <w:pPr>
        <w:spacing w:after="0" w:line="240" w:lineRule="auto"/>
        <w:rPr>
          <w:i/>
        </w:rPr>
      </w:pPr>
      <w:r>
        <w:t>09/2015</w:t>
      </w:r>
      <w:r>
        <w:tab/>
      </w:r>
      <w:r>
        <w:tab/>
      </w:r>
      <w:r>
        <w:rPr>
          <w:i/>
        </w:rPr>
        <w:t>Board review questions</w:t>
      </w:r>
    </w:p>
    <w:p w14:paraId="6607E490" w14:textId="77777777" w:rsidR="00DB0392" w:rsidRDefault="00DB0392" w:rsidP="004D4F8B">
      <w:pPr>
        <w:spacing w:after="0" w:line="240" w:lineRule="auto"/>
      </w:pPr>
    </w:p>
    <w:p w14:paraId="57D8448C" w14:textId="77777777" w:rsidR="00DB0392" w:rsidRDefault="00DB0392" w:rsidP="00DB40BA">
      <w:pPr>
        <w:spacing w:after="0" w:line="240" w:lineRule="auto"/>
        <w:outlineLvl w:val="0"/>
      </w:pPr>
      <w:r>
        <w:t>Pediatric Emergency Medicine Simulation</w:t>
      </w:r>
    </w:p>
    <w:p w14:paraId="1ECA9FB4" w14:textId="77777777" w:rsidR="00C828D4" w:rsidRPr="00C828D4" w:rsidRDefault="00C828D4" w:rsidP="00DB40BA">
      <w:pPr>
        <w:spacing w:after="0" w:line="240" w:lineRule="auto"/>
        <w:outlineLvl w:val="0"/>
        <w:rPr>
          <w:i/>
        </w:rPr>
      </w:pPr>
      <w:r>
        <w:t>03/2016</w:t>
      </w:r>
      <w:r>
        <w:tab/>
      </w:r>
      <w:r>
        <w:tab/>
      </w:r>
      <w:r>
        <w:rPr>
          <w:i/>
        </w:rPr>
        <w:t>15 y/o in a motor vehicle collision</w:t>
      </w:r>
    </w:p>
    <w:p w14:paraId="5E5D84FF" w14:textId="77777777" w:rsidR="00DB0392" w:rsidRPr="00DB0392" w:rsidRDefault="00DB0392" w:rsidP="004D4F8B">
      <w:pPr>
        <w:spacing w:after="0" w:line="240" w:lineRule="auto"/>
      </w:pPr>
      <w:r>
        <w:t>06/2015</w:t>
      </w:r>
      <w:r>
        <w:tab/>
      </w:r>
      <w:r>
        <w:tab/>
      </w:r>
      <w:r>
        <w:rPr>
          <w:i/>
        </w:rPr>
        <w:t>3 y/o with iron toxicity</w:t>
      </w:r>
    </w:p>
    <w:p w14:paraId="44C404DA" w14:textId="77777777" w:rsidR="00DB0392" w:rsidRDefault="00DB0392" w:rsidP="004D4F8B">
      <w:pPr>
        <w:spacing w:after="0" w:line="240" w:lineRule="auto"/>
      </w:pPr>
    </w:p>
    <w:p w14:paraId="2EFAED59" w14:textId="77777777" w:rsidR="00E53258" w:rsidRDefault="00E53258" w:rsidP="00DB40BA">
      <w:pPr>
        <w:spacing w:after="0" w:line="240" w:lineRule="auto"/>
        <w:outlineLvl w:val="0"/>
        <w:rPr>
          <w:rFonts w:ascii="Baskerville" w:hAnsi="Baskerville"/>
          <w:b/>
          <w:bCs/>
          <w:u w:val="single"/>
        </w:rPr>
      </w:pPr>
    </w:p>
    <w:p w14:paraId="6B70341D" w14:textId="77777777" w:rsidR="005713BB" w:rsidRPr="00E43B99" w:rsidRDefault="005713BB" w:rsidP="00DB40BA">
      <w:pPr>
        <w:spacing w:after="0" w:line="240" w:lineRule="auto"/>
        <w:outlineLvl w:val="0"/>
        <w:rPr>
          <w:rFonts w:ascii="Baskerville" w:hAnsi="Baskerville"/>
          <w:b/>
          <w:bCs/>
          <w:u w:val="single"/>
        </w:rPr>
      </w:pPr>
      <w:r w:rsidRPr="00E43B99">
        <w:rPr>
          <w:rFonts w:ascii="Baskerville" w:hAnsi="Baskerville"/>
          <w:b/>
          <w:bCs/>
          <w:u w:val="single"/>
        </w:rPr>
        <w:t>Research</w:t>
      </w:r>
    </w:p>
    <w:p w14:paraId="4A8C32FF" w14:textId="77777777" w:rsidR="005713BB" w:rsidRDefault="005713BB" w:rsidP="004D4F8B">
      <w:pPr>
        <w:spacing w:after="0" w:line="240" w:lineRule="auto"/>
        <w:rPr>
          <w:rFonts w:ascii="Castellar" w:hAnsi="Castellar"/>
        </w:rPr>
      </w:pPr>
    </w:p>
    <w:p w14:paraId="7F8D4137" w14:textId="77777777" w:rsidR="005713BB" w:rsidRDefault="005713BB" w:rsidP="00DB40BA">
      <w:pPr>
        <w:spacing w:after="0" w:line="240" w:lineRule="auto"/>
        <w:outlineLvl w:val="0"/>
      </w:pPr>
      <w:r>
        <w:rPr>
          <w:b/>
        </w:rPr>
        <w:t>Extramural Presentations</w:t>
      </w:r>
    </w:p>
    <w:p w14:paraId="690BE05A" w14:textId="77777777" w:rsidR="005713BB" w:rsidRDefault="005713BB" w:rsidP="004D4F8B">
      <w:pPr>
        <w:spacing w:after="0" w:line="240" w:lineRule="auto"/>
      </w:pPr>
    </w:p>
    <w:p w14:paraId="07AAC2D4" w14:textId="77777777" w:rsidR="005713BB" w:rsidRDefault="005713BB" w:rsidP="0022325C">
      <w:pPr>
        <w:spacing w:after="0" w:line="240" w:lineRule="auto"/>
        <w:ind w:left="720"/>
      </w:pPr>
      <w:r w:rsidRPr="00CD6829">
        <w:rPr>
          <w:b/>
        </w:rPr>
        <w:t xml:space="preserve">Mayz KA, Sroufe N, Kelker H, </w:t>
      </w:r>
      <w:r w:rsidR="00CD6829" w:rsidRPr="00CD6829">
        <w:rPr>
          <w:b/>
        </w:rPr>
        <w:t>Cranford J, Goldfarb A</w:t>
      </w:r>
      <w:r w:rsidR="00CD6829">
        <w:t xml:space="preserve">: </w:t>
      </w:r>
      <w:r w:rsidR="0022325C">
        <w:rPr>
          <w:i/>
        </w:rPr>
        <w:t>Implementation of a Whiteboard Communication tool in the Pediatric Emergency Department and its Impact on Communication</w:t>
      </w:r>
      <w:r w:rsidR="0022325C">
        <w:t xml:space="preserve"> Lecture Presentation. National Pediatric Emergency Medicine Fellows Conference, Charlotte, NC March 2015</w:t>
      </w:r>
    </w:p>
    <w:p w14:paraId="3D00E23C" w14:textId="77777777" w:rsidR="0022325C" w:rsidRDefault="0022325C" w:rsidP="0022325C">
      <w:pPr>
        <w:spacing w:after="0" w:line="240" w:lineRule="auto"/>
        <w:rPr>
          <w:b/>
        </w:rPr>
      </w:pPr>
    </w:p>
    <w:p w14:paraId="65F3D982" w14:textId="77777777" w:rsidR="0022325C" w:rsidRDefault="0022325C" w:rsidP="00DB40BA">
      <w:pPr>
        <w:spacing w:after="0" w:line="240" w:lineRule="auto"/>
        <w:outlineLvl w:val="0"/>
      </w:pPr>
      <w:r>
        <w:rPr>
          <w:b/>
        </w:rPr>
        <w:t>Intramural Presentations</w:t>
      </w:r>
    </w:p>
    <w:p w14:paraId="56EC3587" w14:textId="77777777" w:rsidR="0022325C" w:rsidRDefault="0022325C" w:rsidP="0022325C">
      <w:pPr>
        <w:spacing w:after="0" w:line="240" w:lineRule="auto"/>
      </w:pPr>
    </w:p>
    <w:p w14:paraId="3ECE6C10" w14:textId="77777777" w:rsidR="00C828D4" w:rsidRDefault="00C828D4" w:rsidP="00C828D4">
      <w:pPr>
        <w:spacing w:after="0" w:line="240" w:lineRule="auto"/>
        <w:ind w:left="720"/>
      </w:pPr>
      <w:r>
        <w:rPr>
          <w:b/>
        </w:rPr>
        <w:t>Mayz KA</w:t>
      </w:r>
      <w:proofErr w:type="gramStart"/>
      <w:r>
        <w:rPr>
          <w:b/>
        </w:rPr>
        <w:t>, ,</w:t>
      </w:r>
      <w:proofErr w:type="gramEnd"/>
      <w:r>
        <w:rPr>
          <w:b/>
        </w:rPr>
        <w:t xml:space="preserve"> </w:t>
      </w:r>
      <w:r w:rsidRPr="00CD6829">
        <w:rPr>
          <w:b/>
        </w:rPr>
        <w:t xml:space="preserve">Kelker H, Cranford J, </w:t>
      </w:r>
      <w:r>
        <w:rPr>
          <w:b/>
        </w:rPr>
        <w:t xml:space="preserve">Pham K, </w:t>
      </w:r>
      <w:r w:rsidRPr="00CD6829">
        <w:rPr>
          <w:b/>
        </w:rPr>
        <w:t>Goldfarb A</w:t>
      </w:r>
      <w:r>
        <w:rPr>
          <w:b/>
        </w:rPr>
        <w:t xml:space="preserve">, </w:t>
      </w:r>
      <w:r w:rsidRPr="00CD6829">
        <w:rPr>
          <w:b/>
        </w:rPr>
        <w:t>Sroufe N</w:t>
      </w:r>
      <w:r>
        <w:t xml:space="preserve">: </w:t>
      </w:r>
      <w:r>
        <w:rPr>
          <w:i/>
        </w:rPr>
        <w:t xml:space="preserve">Implementation of a Whiteboard Communication tool in a Pediatric Emergency Department: A Quality Improvement Initiative Shows Improved Communication and Parent Satisfaction. </w:t>
      </w:r>
    </w:p>
    <w:p w14:paraId="10146A7F" w14:textId="77777777" w:rsidR="00C828D4" w:rsidRPr="00C828D4" w:rsidRDefault="00C828D4" w:rsidP="00C828D4">
      <w:pPr>
        <w:spacing w:after="0" w:line="240" w:lineRule="auto"/>
        <w:ind w:left="720"/>
      </w:pPr>
      <w:r w:rsidRPr="00C828D4">
        <w:t>William Barsan Research Day, University of M</w:t>
      </w:r>
      <w:r w:rsidR="006D3471">
        <w:t>ichigan, Ann Arbor, MI April 20</w:t>
      </w:r>
      <w:r w:rsidRPr="00C828D4">
        <w:t>16</w:t>
      </w:r>
    </w:p>
    <w:p w14:paraId="7A4644F4" w14:textId="77777777" w:rsidR="00C828D4" w:rsidRPr="00C828D4" w:rsidRDefault="00C828D4" w:rsidP="0022325C">
      <w:pPr>
        <w:spacing w:after="0" w:line="240" w:lineRule="auto"/>
      </w:pPr>
    </w:p>
    <w:p w14:paraId="74D03508" w14:textId="77777777" w:rsidR="0022325C" w:rsidRDefault="0022325C" w:rsidP="0022325C">
      <w:pPr>
        <w:spacing w:after="0" w:line="240" w:lineRule="auto"/>
        <w:ind w:left="720"/>
      </w:pPr>
      <w:r>
        <w:rPr>
          <w:b/>
        </w:rPr>
        <w:t xml:space="preserve">Mayz KA, Johnson S: </w:t>
      </w:r>
      <w:r>
        <w:rPr>
          <w:i/>
        </w:rPr>
        <w:t xml:space="preserve">Emergency Department Attending and Resident Attitudes towards Quality Improvement and Patient Safety. </w:t>
      </w:r>
      <w:r>
        <w:t>Lecture Presentation. Stony Brook Emergency Medicine Research Symposium. Stony Brook, NY June 2014</w:t>
      </w:r>
    </w:p>
    <w:p w14:paraId="728F5F6D" w14:textId="77777777" w:rsidR="0022325C" w:rsidRDefault="0022325C" w:rsidP="0022325C">
      <w:pPr>
        <w:spacing w:after="0" w:line="240" w:lineRule="auto"/>
        <w:rPr>
          <w:b/>
        </w:rPr>
      </w:pPr>
    </w:p>
    <w:p w14:paraId="014CCB9E" w14:textId="77777777" w:rsidR="00120199" w:rsidRDefault="00120199" w:rsidP="00DB40BA">
      <w:pPr>
        <w:spacing w:after="0" w:line="240" w:lineRule="auto"/>
        <w:outlineLvl w:val="0"/>
        <w:rPr>
          <w:b/>
        </w:rPr>
      </w:pPr>
    </w:p>
    <w:p w14:paraId="7A2C18FA" w14:textId="77777777" w:rsidR="0022325C" w:rsidRDefault="0022325C" w:rsidP="00DB40BA">
      <w:pPr>
        <w:spacing w:after="0" w:line="240" w:lineRule="auto"/>
        <w:outlineLvl w:val="0"/>
      </w:pPr>
      <w:r>
        <w:rPr>
          <w:b/>
        </w:rPr>
        <w:t>Quality Improvement Projects</w:t>
      </w:r>
    </w:p>
    <w:p w14:paraId="08C731F3" w14:textId="77777777" w:rsidR="0073690B" w:rsidRDefault="0073690B" w:rsidP="0022325C">
      <w:pPr>
        <w:spacing w:after="0" w:line="240" w:lineRule="auto"/>
      </w:pPr>
    </w:p>
    <w:p w14:paraId="5CD3F158" w14:textId="77777777" w:rsidR="0022325C" w:rsidRDefault="00C828D4" w:rsidP="0022325C">
      <w:pPr>
        <w:spacing w:after="0" w:line="240" w:lineRule="auto"/>
        <w:rPr>
          <w:i/>
        </w:rPr>
      </w:pPr>
      <w:r>
        <w:lastRenderedPageBreak/>
        <w:t>2016</w:t>
      </w:r>
      <w:r w:rsidR="0022325C">
        <w:tab/>
      </w:r>
      <w:r w:rsidR="0022325C">
        <w:tab/>
      </w:r>
      <w:r w:rsidR="0016759F">
        <w:tab/>
      </w:r>
      <w:r w:rsidR="0022325C" w:rsidRPr="0022325C">
        <w:rPr>
          <w:i/>
        </w:rPr>
        <w:t>Pediatric Resident Trauma Simulation Video</w:t>
      </w:r>
    </w:p>
    <w:p w14:paraId="49DEB467" w14:textId="77777777" w:rsidR="0022325C" w:rsidRPr="0022325C" w:rsidRDefault="0022325C" w:rsidP="0022325C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 w:rsidR="0016759F">
        <w:rPr>
          <w:i/>
        </w:rPr>
        <w:tab/>
      </w:r>
      <w:r>
        <w:t>University of Michigan Health Systems, Ann Arbor, MI</w:t>
      </w:r>
    </w:p>
    <w:p w14:paraId="7FBBC1C9" w14:textId="77777777" w:rsidR="0022325C" w:rsidRDefault="0022325C" w:rsidP="0016759F">
      <w:pPr>
        <w:spacing w:after="0" w:line="240" w:lineRule="auto"/>
        <w:ind w:left="2880"/>
      </w:pPr>
      <w:r>
        <w:t>Creation of a “model” trauma simulation video as a training module to enhance the ability of pediatric residents to effectively run a trauma resuscitation</w:t>
      </w:r>
    </w:p>
    <w:p w14:paraId="61062B36" w14:textId="77777777" w:rsidR="00650758" w:rsidRDefault="00650758" w:rsidP="00650758">
      <w:pPr>
        <w:spacing w:after="0" w:line="240" w:lineRule="auto"/>
      </w:pPr>
    </w:p>
    <w:p w14:paraId="44B4A5BC" w14:textId="77777777" w:rsidR="00650758" w:rsidRDefault="00650758" w:rsidP="00650758">
      <w:pPr>
        <w:spacing w:after="0" w:line="240" w:lineRule="auto"/>
        <w:rPr>
          <w:i/>
        </w:rPr>
      </w:pPr>
      <w:r>
        <w:t>2013-</w:t>
      </w:r>
      <w:r w:rsidR="0073310B">
        <w:t>2014</w:t>
      </w:r>
      <w:r w:rsidR="0073310B">
        <w:tab/>
      </w:r>
      <w:r w:rsidR="0073310B">
        <w:tab/>
      </w:r>
      <w:r>
        <w:rPr>
          <w:i/>
        </w:rPr>
        <w:t>Patie</w:t>
      </w:r>
      <w:r w:rsidR="0073310B">
        <w:rPr>
          <w:i/>
        </w:rPr>
        <w:t>nt Safety Reporting System work</w:t>
      </w:r>
      <w:r>
        <w:rPr>
          <w:i/>
        </w:rPr>
        <w:t>group</w:t>
      </w:r>
    </w:p>
    <w:p w14:paraId="61470572" w14:textId="77777777" w:rsidR="00F034DE" w:rsidRDefault="00F034DE" w:rsidP="00650758">
      <w:pPr>
        <w:spacing w:after="0" w:line="240" w:lineRule="auto"/>
      </w:pPr>
      <w:r>
        <w:tab/>
      </w:r>
      <w:r>
        <w:tab/>
      </w:r>
      <w:r>
        <w:tab/>
        <w:t>Stony Brook University Medical Center, Ann Arbor, MI</w:t>
      </w:r>
    </w:p>
    <w:p w14:paraId="7CA8D2AF" w14:textId="77777777" w:rsidR="00E43B99" w:rsidRDefault="00F034DE" w:rsidP="00C828D4">
      <w:pPr>
        <w:spacing w:after="0" w:line="240" w:lineRule="auto"/>
        <w:ind w:left="2880"/>
      </w:pPr>
      <w:r>
        <w:t>Workgroup study to redesign or purchase new patient safety reporting   system with the goal of creating ease of use and enhancing employee reporting</w:t>
      </w:r>
    </w:p>
    <w:p w14:paraId="73A76F78" w14:textId="77777777" w:rsidR="00E43B99" w:rsidRDefault="00E43B99" w:rsidP="0016759F">
      <w:pPr>
        <w:spacing w:after="0" w:line="240" w:lineRule="auto"/>
      </w:pPr>
    </w:p>
    <w:p w14:paraId="796C3E02" w14:textId="77777777" w:rsidR="0016759F" w:rsidRDefault="0016759F" w:rsidP="0016759F">
      <w:pPr>
        <w:spacing w:after="0" w:line="240" w:lineRule="auto"/>
        <w:rPr>
          <w:i/>
        </w:rPr>
      </w:pPr>
      <w:r>
        <w:t>2013-2014</w:t>
      </w:r>
      <w:r>
        <w:tab/>
      </w:r>
      <w:r>
        <w:tab/>
      </w:r>
      <w:r>
        <w:rPr>
          <w:i/>
        </w:rPr>
        <w:t>Emergency Department Workflow Study Committee Member</w:t>
      </w:r>
    </w:p>
    <w:p w14:paraId="4893D6D3" w14:textId="77777777" w:rsidR="0016759F" w:rsidRDefault="0016759F" w:rsidP="0016759F">
      <w:pPr>
        <w:spacing w:after="0" w:line="240" w:lineRule="auto"/>
      </w:pPr>
      <w:r>
        <w:tab/>
      </w:r>
      <w:r>
        <w:tab/>
      </w:r>
      <w:r>
        <w:tab/>
        <w:t>Stony Brook University Medical Center, Stony Brook, NY</w:t>
      </w:r>
    </w:p>
    <w:p w14:paraId="6AA53F7B" w14:textId="77777777" w:rsidR="0016759F" w:rsidRDefault="0016759F" w:rsidP="0016759F">
      <w:pPr>
        <w:spacing w:after="0" w:line="240" w:lineRule="auto"/>
        <w:ind w:left="2880"/>
      </w:pPr>
      <w:r>
        <w:t>Workflow study looking at provider location and patient flow in emergency department. Implementation of teaming concept, relocation of provider workstations, and reordering of patient rooms</w:t>
      </w:r>
    </w:p>
    <w:p w14:paraId="608141ED" w14:textId="77777777" w:rsidR="0016759F" w:rsidRDefault="0016759F" w:rsidP="0016759F">
      <w:pPr>
        <w:spacing w:after="0" w:line="240" w:lineRule="auto"/>
      </w:pPr>
    </w:p>
    <w:p w14:paraId="59CAFEAF" w14:textId="77777777" w:rsidR="0016759F" w:rsidRDefault="0016759F" w:rsidP="0016759F">
      <w:pPr>
        <w:spacing w:after="0" w:line="240" w:lineRule="auto"/>
        <w:rPr>
          <w:i/>
        </w:rPr>
      </w:pPr>
      <w:r>
        <w:t>2013-2014</w:t>
      </w:r>
      <w:r>
        <w:tab/>
      </w:r>
      <w:r>
        <w:tab/>
      </w:r>
      <w:r w:rsidR="00650758">
        <w:rPr>
          <w:i/>
        </w:rPr>
        <w:t>Root Cause Analysis: Central Line Guidewire Retention</w:t>
      </w:r>
    </w:p>
    <w:p w14:paraId="5B995464" w14:textId="77777777" w:rsidR="00650758" w:rsidRDefault="00650758" w:rsidP="0016759F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Stony Brook University Medical Center, Stony Brook, NY</w:t>
      </w:r>
    </w:p>
    <w:p w14:paraId="244771D9" w14:textId="77777777" w:rsidR="00650758" w:rsidRDefault="00650758" w:rsidP="00650758">
      <w:pPr>
        <w:spacing w:after="0" w:line="240" w:lineRule="auto"/>
        <w:ind w:left="2880"/>
      </w:pPr>
      <w:r>
        <w:t xml:space="preserve">Root cause analysis for sentinel event of retained guidewire and subsequent implementation of new </w:t>
      </w:r>
      <w:proofErr w:type="gramStart"/>
      <w:r>
        <w:t>two person</w:t>
      </w:r>
      <w:proofErr w:type="gramEnd"/>
      <w:r>
        <w:t xml:space="preserve"> verification and documentation system for central line placement</w:t>
      </w:r>
    </w:p>
    <w:p w14:paraId="63E74C6D" w14:textId="77777777" w:rsidR="00650758" w:rsidRDefault="00650758" w:rsidP="00650758">
      <w:pPr>
        <w:spacing w:after="0" w:line="240" w:lineRule="auto"/>
      </w:pPr>
    </w:p>
    <w:p w14:paraId="3B6BCD16" w14:textId="77777777" w:rsidR="003F3F70" w:rsidRDefault="003F3F70" w:rsidP="00650758">
      <w:pPr>
        <w:spacing w:after="0" w:line="240" w:lineRule="auto"/>
      </w:pPr>
    </w:p>
    <w:p w14:paraId="31A79684" w14:textId="77777777" w:rsidR="00650758" w:rsidRDefault="00650758" w:rsidP="00650758">
      <w:pPr>
        <w:spacing w:after="0" w:line="240" w:lineRule="auto"/>
        <w:rPr>
          <w:i/>
        </w:rPr>
      </w:pPr>
      <w:r>
        <w:t>2013</w:t>
      </w:r>
      <w:r>
        <w:tab/>
      </w:r>
      <w:r>
        <w:tab/>
      </w:r>
      <w:r>
        <w:tab/>
      </w:r>
      <w:r>
        <w:rPr>
          <w:i/>
        </w:rPr>
        <w:t>Anticoagulation Order Set Review workgroup</w:t>
      </w:r>
    </w:p>
    <w:p w14:paraId="05461169" w14:textId="77777777" w:rsidR="00650758" w:rsidRDefault="00650758" w:rsidP="00650758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Stony Brook University Medical Center, Stony Brook, NY</w:t>
      </w:r>
    </w:p>
    <w:p w14:paraId="6C16993F" w14:textId="77777777" w:rsidR="00650758" w:rsidRPr="00650758" w:rsidRDefault="00650758" w:rsidP="00650758">
      <w:pPr>
        <w:spacing w:after="0" w:line="240" w:lineRule="auto"/>
        <w:ind w:left="2880"/>
      </w:pPr>
      <w:r>
        <w:t>Worked on revising anticoagulation order set to make it more streamlined and user friendly as well as less error prone</w:t>
      </w:r>
    </w:p>
    <w:p w14:paraId="3A01F741" w14:textId="77777777" w:rsidR="00AD33A1" w:rsidRDefault="00AD33A1" w:rsidP="004D4F8B">
      <w:pPr>
        <w:spacing w:after="0" w:line="240" w:lineRule="auto"/>
        <w:rPr>
          <w:i/>
        </w:rPr>
      </w:pPr>
    </w:p>
    <w:p w14:paraId="78774BB5" w14:textId="77777777" w:rsidR="003F3F70" w:rsidRDefault="003F3F70" w:rsidP="00DB40BA">
      <w:pPr>
        <w:spacing w:after="0" w:line="240" w:lineRule="auto"/>
        <w:outlineLvl w:val="0"/>
        <w:rPr>
          <w:rFonts w:ascii="Baskerville" w:hAnsi="Baskerville"/>
          <w:b/>
          <w:bCs/>
          <w:u w:val="single"/>
        </w:rPr>
      </w:pPr>
    </w:p>
    <w:p w14:paraId="13A04974" w14:textId="77777777" w:rsidR="00AD33A1" w:rsidRPr="00E43B99" w:rsidRDefault="00EF5E1C" w:rsidP="00DB40BA">
      <w:pPr>
        <w:spacing w:after="0" w:line="240" w:lineRule="auto"/>
        <w:outlineLvl w:val="0"/>
        <w:rPr>
          <w:rFonts w:ascii="Baskerville" w:hAnsi="Baskerville"/>
          <w:b/>
          <w:bCs/>
          <w:u w:val="single"/>
        </w:rPr>
      </w:pPr>
      <w:r w:rsidRPr="00E43B99">
        <w:rPr>
          <w:rFonts w:ascii="Baskerville" w:hAnsi="Baskerville"/>
          <w:b/>
          <w:bCs/>
          <w:u w:val="single"/>
        </w:rPr>
        <w:t>Bibliography</w:t>
      </w:r>
    </w:p>
    <w:p w14:paraId="072EB3CC" w14:textId="77777777" w:rsidR="00EF5E1C" w:rsidRDefault="00EF5E1C" w:rsidP="004D4F8B">
      <w:pPr>
        <w:spacing w:after="0" w:line="240" w:lineRule="auto"/>
        <w:rPr>
          <w:rFonts w:ascii="Castellar" w:hAnsi="Castellar"/>
        </w:rPr>
      </w:pPr>
    </w:p>
    <w:p w14:paraId="25B4459E" w14:textId="77777777" w:rsidR="00E76292" w:rsidRDefault="00E76292" w:rsidP="00E76292">
      <w:pPr>
        <w:spacing w:after="0" w:line="240" w:lineRule="auto"/>
      </w:pPr>
      <w:r>
        <w:t>Publications</w:t>
      </w:r>
    </w:p>
    <w:p w14:paraId="0FDF9432" w14:textId="77777777" w:rsidR="00E76292" w:rsidRPr="008C4798" w:rsidRDefault="00E76292" w:rsidP="00E76292">
      <w:pPr>
        <w:spacing w:after="0" w:line="240" w:lineRule="auto"/>
        <w:ind w:left="1440"/>
      </w:pPr>
      <w:r w:rsidRPr="00AC556B">
        <w:rPr>
          <w:b/>
        </w:rPr>
        <w:t>Declan A, Dietrich A, Mayz KA</w:t>
      </w:r>
      <w:r>
        <w:t xml:space="preserve"> on behalf of the ACEP Pediatric Emergency Medicine Committee, </w:t>
      </w:r>
      <w:r>
        <w:rPr>
          <w:i/>
        </w:rPr>
        <w:t xml:space="preserve">Why Pursue Pediatric Emergency Medicine? </w:t>
      </w:r>
      <w:r>
        <w:t>EM Resident. December 2015.</w:t>
      </w:r>
    </w:p>
    <w:p w14:paraId="740C949A" w14:textId="77777777" w:rsidR="00FA1782" w:rsidRDefault="00FA1782" w:rsidP="00DB40BA">
      <w:pPr>
        <w:spacing w:after="0" w:line="240" w:lineRule="auto"/>
        <w:outlineLvl w:val="0"/>
      </w:pPr>
    </w:p>
    <w:p w14:paraId="21ADCDBC" w14:textId="77777777" w:rsidR="00EF5E1C" w:rsidRDefault="00C828D4" w:rsidP="00DB40BA">
      <w:pPr>
        <w:spacing w:after="0" w:line="240" w:lineRule="auto"/>
        <w:outlineLvl w:val="0"/>
      </w:pPr>
      <w:r>
        <w:t>Manuscripts</w:t>
      </w:r>
    </w:p>
    <w:p w14:paraId="23BA6D74" w14:textId="77777777" w:rsidR="00EF5E1C" w:rsidRDefault="00EF5E1C" w:rsidP="004D4F8B">
      <w:pPr>
        <w:spacing w:after="0" w:line="240" w:lineRule="auto"/>
      </w:pPr>
    </w:p>
    <w:p w14:paraId="4205D1E8" w14:textId="77777777" w:rsidR="00EF5E1C" w:rsidRDefault="00EF5E1C" w:rsidP="00EF5E1C">
      <w:pPr>
        <w:spacing w:after="0" w:line="240" w:lineRule="auto"/>
        <w:ind w:left="1440"/>
      </w:pPr>
      <w:r w:rsidRPr="00CD6829">
        <w:rPr>
          <w:b/>
        </w:rPr>
        <w:t>Mayz KA</w:t>
      </w:r>
      <w:proofErr w:type="gramStart"/>
      <w:r w:rsidRPr="00CD6829">
        <w:rPr>
          <w:b/>
        </w:rPr>
        <w:t>, ,</w:t>
      </w:r>
      <w:proofErr w:type="gramEnd"/>
      <w:r w:rsidRPr="00CD6829">
        <w:rPr>
          <w:b/>
        </w:rPr>
        <w:t xml:space="preserve"> Kelker H, Cranford J, </w:t>
      </w:r>
      <w:r w:rsidR="008A4BB5">
        <w:rPr>
          <w:b/>
        </w:rPr>
        <w:t xml:space="preserve">Pham K, </w:t>
      </w:r>
      <w:r w:rsidRPr="00CD6829">
        <w:rPr>
          <w:b/>
        </w:rPr>
        <w:t>Goldfarb A</w:t>
      </w:r>
      <w:r w:rsidR="008A4BB5">
        <w:rPr>
          <w:b/>
        </w:rPr>
        <w:t xml:space="preserve">, </w:t>
      </w:r>
      <w:r w:rsidR="008A4BB5" w:rsidRPr="00CD6829">
        <w:rPr>
          <w:b/>
        </w:rPr>
        <w:t>Sroufe N</w:t>
      </w:r>
      <w:r>
        <w:t xml:space="preserve">: </w:t>
      </w:r>
      <w:r>
        <w:rPr>
          <w:i/>
        </w:rPr>
        <w:t>Implementation of a Whit</w:t>
      </w:r>
      <w:r w:rsidR="008A4BB5">
        <w:rPr>
          <w:i/>
        </w:rPr>
        <w:t>eboard Communication tool in a</w:t>
      </w:r>
      <w:r>
        <w:rPr>
          <w:i/>
        </w:rPr>
        <w:t xml:space="preserve"> Pediatric Emergency Department</w:t>
      </w:r>
      <w:r w:rsidR="008A4BB5">
        <w:rPr>
          <w:i/>
        </w:rPr>
        <w:t>: A Quality Improvement Initiative Shows I</w:t>
      </w:r>
      <w:r w:rsidR="00C828D4">
        <w:rPr>
          <w:i/>
        </w:rPr>
        <w:t xml:space="preserve">mproved Communication and Caregiver </w:t>
      </w:r>
      <w:r w:rsidR="008A4BB5">
        <w:rPr>
          <w:i/>
        </w:rPr>
        <w:t>Satisfaction</w:t>
      </w:r>
      <w:r>
        <w:rPr>
          <w:i/>
        </w:rPr>
        <w:t>.</w:t>
      </w:r>
      <w:r>
        <w:t xml:space="preserve"> </w:t>
      </w:r>
    </w:p>
    <w:p w14:paraId="74529828" w14:textId="77777777" w:rsidR="00EF5E1C" w:rsidRDefault="00EF5E1C" w:rsidP="00EF5E1C">
      <w:pPr>
        <w:spacing w:after="0" w:line="240" w:lineRule="auto"/>
        <w:ind w:left="1440"/>
      </w:pPr>
    </w:p>
    <w:p w14:paraId="1FA41F6F" w14:textId="77777777" w:rsidR="00E53258" w:rsidRDefault="00EF5E1C" w:rsidP="00010F31">
      <w:pPr>
        <w:spacing w:after="0" w:line="240" w:lineRule="auto"/>
        <w:ind w:left="1440"/>
      </w:pPr>
      <w:r>
        <w:rPr>
          <w:b/>
        </w:rPr>
        <w:t>Mayz KA</w:t>
      </w:r>
      <w:r>
        <w:t xml:space="preserve"> </w:t>
      </w:r>
      <w:proofErr w:type="spellStart"/>
      <w:r>
        <w:rPr>
          <w:i/>
        </w:rPr>
        <w:t>Emergiquiz</w:t>
      </w:r>
      <w:proofErr w:type="spellEnd"/>
      <w:r>
        <w:rPr>
          <w:i/>
        </w:rPr>
        <w:t xml:space="preserve"> </w:t>
      </w:r>
      <w:r w:rsidRPr="00EF5E1C">
        <w:rPr>
          <w:i/>
        </w:rPr>
        <w:t xml:space="preserve">Case Report: </w:t>
      </w:r>
      <w:r w:rsidR="008A4BB5">
        <w:rPr>
          <w:i/>
        </w:rPr>
        <w:t xml:space="preserve">Sleepy, Starving, and Sexual: A </w:t>
      </w:r>
      <w:proofErr w:type="gramStart"/>
      <w:r w:rsidRPr="00EF5E1C">
        <w:rPr>
          <w:i/>
        </w:rPr>
        <w:t>16 year old</w:t>
      </w:r>
      <w:proofErr w:type="gramEnd"/>
      <w:r w:rsidRPr="00EF5E1C">
        <w:rPr>
          <w:i/>
        </w:rPr>
        <w:t xml:space="preserve"> male with Altered Mental Status</w:t>
      </w:r>
      <w:r>
        <w:rPr>
          <w:i/>
        </w:rPr>
        <w:t>.</w:t>
      </w:r>
      <w:r w:rsidR="006B7145">
        <w:t xml:space="preserve"> </w:t>
      </w:r>
    </w:p>
    <w:p w14:paraId="7656A430" w14:textId="77777777" w:rsidR="00E53258" w:rsidRDefault="00E53258" w:rsidP="00DB40BA">
      <w:pPr>
        <w:spacing w:after="0" w:line="240" w:lineRule="auto"/>
        <w:outlineLvl w:val="0"/>
      </w:pPr>
    </w:p>
    <w:p w14:paraId="74E5AE7C" w14:textId="77777777" w:rsidR="00EF5E1C" w:rsidRPr="00EF5E1C" w:rsidRDefault="00C828D4" w:rsidP="00DB40BA">
      <w:pPr>
        <w:spacing w:after="0" w:line="240" w:lineRule="auto"/>
        <w:outlineLvl w:val="0"/>
      </w:pPr>
      <w:r>
        <w:t>Abstracts</w:t>
      </w:r>
    </w:p>
    <w:p w14:paraId="2A63BE5D" w14:textId="77777777" w:rsidR="00AD33A1" w:rsidRDefault="00AD33A1" w:rsidP="004D4F8B">
      <w:pPr>
        <w:spacing w:after="0" w:line="240" w:lineRule="auto"/>
      </w:pPr>
    </w:p>
    <w:p w14:paraId="4F8ABE3D" w14:textId="77777777" w:rsidR="00C828D4" w:rsidRDefault="008A4BB5" w:rsidP="008A4BB5">
      <w:pPr>
        <w:spacing w:after="0" w:line="240" w:lineRule="auto"/>
        <w:ind w:left="1440"/>
        <w:rPr>
          <w:i/>
        </w:rPr>
      </w:pPr>
      <w:r w:rsidRPr="00CD6829">
        <w:rPr>
          <w:b/>
        </w:rPr>
        <w:lastRenderedPageBreak/>
        <w:t>Mayz KA</w:t>
      </w:r>
      <w:proofErr w:type="gramStart"/>
      <w:r w:rsidRPr="00CD6829">
        <w:rPr>
          <w:b/>
        </w:rPr>
        <w:t>, ,</w:t>
      </w:r>
      <w:proofErr w:type="gramEnd"/>
      <w:r w:rsidRPr="00CD6829">
        <w:rPr>
          <w:b/>
        </w:rPr>
        <w:t xml:space="preserve"> Kelker H, Cranford J, </w:t>
      </w:r>
      <w:r>
        <w:rPr>
          <w:b/>
        </w:rPr>
        <w:t xml:space="preserve">Pham K, </w:t>
      </w:r>
      <w:r w:rsidRPr="00CD6829">
        <w:rPr>
          <w:b/>
        </w:rPr>
        <w:t>Goldfarb A</w:t>
      </w:r>
      <w:r>
        <w:rPr>
          <w:b/>
        </w:rPr>
        <w:t xml:space="preserve">, </w:t>
      </w:r>
      <w:r w:rsidRPr="00CD6829">
        <w:rPr>
          <w:b/>
        </w:rPr>
        <w:t>Sroufe N</w:t>
      </w:r>
      <w:r>
        <w:t xml:space="preserve">: </w:t>
      </w:r>
      <w:r>
        <w:rPr>
          <w:i/>
        </w:rPr>
        <w:t xml:space="preserve">Implementation of a Whiteboard Communication tool in a Pediatric Emergency Department: A Quality Improvement Initiative Shows Improved Communication and Parent Satisfaction. </w:t>
      </w:r>
    </w:p>
    <w:p w14:paraId="18B11CCE" w14:textId="77777777" w:rsidR="00C828D4" w:rsidRPr="00022174" w:rsidRDefault="00C828D4" w:rsidP="00C828D4">
      <w:pPr>
        <w:spacing w:after="0" w:line="240" w:lineRule="auto"/>
        <w:ind w:left="1440"/>
      </w:pPr>
      <w:r>
        <w:t>Poster Presentation-Pediatric Academic Society Annual Meeting April 2016</w:t>
      </w:r>
    </w:p>
    <w:p w14:paraId="5DAABADD" w14:textId="77777777" w:rsidR="00C828D4" w:rsidRDefault="00C828D4" w:rsidP="00C828D4">
      <w:pPr>
        <w:spacing w:after="0" w:line="240" w:lineRule="auto"/>
        <w:outlineLvl w:val="0"/>
      </w:pPr>
    </w:p>
    <w:p w14:paraId="79CF9AAE" w14:textId="77777777" w:rsidR="00AC556B" w:rsidRPr="00C828D4" w:rsidRDefault="00AC556B" w:rsidP="00C828D4">
      <w:pPr>
        <w:spacing w:after="0" w:line="240" w:lineRule="auto"/>
        <w:rPr>
          <w:b/>
        </w:rPr>
      </w:pPr>
      <w:r w:rsidRPr="00E43B99">
        <w:rPr>
          <w:rFonts w:ascii="Baskerville" w:hAnsi="Baskerville"/>
          <w:b/>
          <w:bCs/>
          <w:u w:val="single"/>
        </w:rPr>
        <w:t>Languages</w:t>
      </w:r>
    </w:p>
    <w:p w14:paraId="2C6E02B8" w14:textId="77777777" w:rsidR="00AC556B" w:rsidRDefault="00AC556B" w:rsidP="00AC556B">
      <w:pPr>
        <w:spacing w:after="0" w:line="240" w:lineRule="auto"/>
        <w:rPr>
          <w:rFonts w:ascii="Castellar" w:hAnsi="Castellar"/>
        </w:rPr>
      </w:pPr>
    </w:p>
    <w:p w14:paraId="136B09EA" w14:textId="77777777" w:rsidR="00AC556B" w:rsidRDefault="00AC556B" w:rsidP="00AC556B">
      <w:pPr>
        <w:spacing w:after="0" w:line="240" w:lineRule="auto"/>
      </w:pPr>
      <w:r>
        <w:rPr>
          <w:rFonts w:ascii="Castellar" w:hAnsi="Castellar"/>
        </w:rPr>
        <w:tab/>
      </w:r>
      <w:r>
        <w:rPr>
          <w:rFonts w:ascii="Castellar" w:hAnsi="Castellar"/>
        </w:rPr>
        <w:tab/>
      </w:r>
      <w:r>
        <w:t>Norwegian (Intermediate)</w:t>
      </w:r>
    </w:p>
    <w:p w14:paraId="0C680AE9" w14:textId="77777777" w:rsidR="00AC556B" w:rsidRDefault="00AC556B" w:rsidP="00AC556B">
      <w:pPr>
        <w:spacing w:after="0" w:line="240" w:lineRule="auto"/>
      </w:pPr>
      <w:r>
        <w:tab/>
      </w:r>
      <w:r>
        <w:tab/>
        <w:t>Spanish (Intermediate)</w:t>
      </w:r>
    </w:p>
    <w:p w14:paraId="0E774944" w14:textId="77777777" w:rsidR="00E43B99" w:rsidRDefault="00E43B99" w:rsidP="00DB40BA">
      <w:pPr>
        <w:spacing w:after="0" w:line="240" w:lineRule="auto"/>
        <w:outlineLvl w:val="0"/>
      </w:pPr>
    </w:p>
    <w:p w14:paraId="11426729" w14:textId="77777777" w:rsidR="00AC556B" w:rsidRPr="00E43B99" w:rsidRDefault="00AC556B" w:rsidP="00DB40BA">
      <w:pPr>
        <w:spacing w:after="0" w:line="240" w:lineRule="auto"/>
        <w:outlineLvl w:val="0"/>
        <w:rPr>
          <w:rFonts w:ascii="Baskerville" w:hAnsi="Baskerville"/>
          <w:b/>
          <w:bCs/>
          <w:u w:val="single"/>
        </w:rPr>
      </w:pPr>
      <w:r w:rsidRPr="00E43B99">
        <w:rPr>
          <w:rFonts w:ascii="Baskerville" w:hAnsi="Baskerville"/>
          <w:b/>
          <w:bCs/>
          <w:u w:val="single"/>
        </w:rPr>
        <w:t>Biographical</w:t>
      </w:r>
    </w:p>
    <w:p w14:paraId="3B7C3EE0" w14:textId="77777777" w:rsidR="00AC556B" w:rsidRPr="00AC556B" w:rsidRDefault="00AC556B" w:rsidP="00DB40BA">
      <w:pPr>
        <w:spacing w:after="0" w:line="240" w:lineRule="auto"/>
        <w:outlineLvl w:val="0"/>
      </w:pPr>
    </w:p>
    <w:p w14:paraId="2884ECF2" w14:textId="77777777" w:rsidR="00AC556B" w:rsidRPr="00AC556B" w:rsidRDefault="00AC556B" w:rsidP="00120199">
      <w:pPr>
        <w:spacing w:after="0" w:line="240" w:lineRule="auto"/>
        <w:ind w:left="1440"/>
      </w:pPr>
      <w:r w:rsidRPr="00AC556B">
        <w:t>Hobbies and Interests:</w:t>
      </w:r>
    </w:p>
    <w:p w14:paraId="0E82C407" w14:textId="77777777" w:rsidR="00AC556B" w:rsidRPr="00AC556B" w:rsidRDefault="00AC556B" w:rsidP="00DB40BA">
      <w:pPr>
        <w:spacing w:after="0" w:line="240" w:lineRule="auto"/>
        <w:ind w:left="1440" w:firstLine="720"/>
        <w:outlineLvl w:val="0"/>
        <w:rPr>
          <w:rFonts w:cs="Times New Roman"/>
          <w:b/>
        </w:rPr>
      </w:pPr>
      <w:r w:rsidRPr="00AC556B">
        <w:rPr>
          <w:rFonts w:eastAsia="Times New Roman" w:cs="Times New Roman"/>
          <w:color w:val="222222"/>
        </w:rPr>
        <w:t xml:space="preserve">Music: Piano and Singing </w:t>
      </w:r>
    </w:p>
    <w:p w14:paraId="49A6F84A" w14:textId="77777777" w:rsidR="00AC556B" w:rsidRPr="00AC556B" w:rsidRDefault="00AC556B" w:rsidP="00AC556B">
      <w:pPr>
        <w:pStyle w:val="ListParagraph"/>
        <w:spacing w:after="0" w:line="240" w:lineRule="auto"/>
        <w:ind w:left="1800" w:firstLine="360"/>
        <w:rPr>
          <w:rFonts w:cs="Times New Roman"/>
          <w:b/>
        </w:rPr>
      </w:pPr>
      <w:r w:rsidRPr="00AC556B">
        <w:rPr>
          <w:rFonts w:eastAsia="Times New Roman" w:cs="Times New Roman"/>
          <w:color w:val="222222"/>
        </w:rPr>
        <w:t xml:space="preserve">Sports: Baseball, Swimming, Tennis  </w:t>
      </w:r>
    </w:p>
    <w:p w14:paraId="25900E1E" w14:textId="77777777" w:rsidR="00AC556B" w:rsidRPr="00AC556B" w:rsidRDefault="00AC556B" w:rsidP="00DB40BA">
      <w:pPr>
        <w:pStyle w:val="ListParagraph"/>
        <w:spacing w:after="0" w:line="240" w:lineRule="auto"/>
        <w:ind w:left="1440" w:firstLine="720"/>
        <w:outlineLvl w:val="0"/>
        <w:rPr>
          <w:rFonts w:cs="Times New Roman"/>
          <w:b/>
        </w:rPr>
      </w:pPr>
      <w:r w:rsidRPr="00AC556B">
        <w:rPr>
          <w:rFonts w:eastAsia="Times New Roman" w:cs="Times New Roman"/>
          <w:color w:val="222222"/>
        </w:rPr>
        <w:t xml:space="preserve">Watching sports </w:t>
      </w:r>
    </w:p>
    <w:p w14:paraId="227A6992" w14:textId="77777777" w:rsidR="00AC556B" w:rsidRPr="00AC556B" w:rsidRDefault="00BA2357" w:rsidP="00AC556B">
      <w:pPr>
        <w:pStyle w:val="ListParagraph"/>
        <w:spacing w:after="0" w:line="240" w:lineRule="auto"/>
        <w:ind w:left="1800" w:firstLine="360"/>
        <w:rPr>
          <w:rFonts w:cs="Times New Roman"/>
          <w:b/>
        </w:rPr>
      </w:pPr>
      <w:r>
        <w:rPr>
          <w:rFonts w:eastAsia="Times New Roman" w:cs="Times New Roman"/>
          <w:color w:val="222222"/>
        </w:rPr>
        <w:t>Foodie</w:t>
      </w:r>
    </w:p>
    <w:p w14:paraId="4D30C341" w14:textId="77777777" w:rsidR="009905B4" w:rsidRPr="008A4BB5" w:rsidRDefault="00AC556B" w:rsidP="008A4BB5">
      <w:pPr>
        <w:pStyle w:val="ListParagraph"/>
        <w:spacing w:after="0" w:line="240" w:lineRule="auto"/>
        <w:ind w:left="1440" w:firstLine="720"/>
        <w:rPr>
          <w:rFonts w:cs="Times New Roman"/>
          <w:b/>
        </w:rPr>
      </w:pPr>
      <w:r w:rsidRPr="00AC556B">
        <w:rPr>
          <w:rFonts w:eastAsia="Times New Roman" w:cs="Times New Roman"/>
          <w:color w:val="222222"/>
        </w:rPr>
        <w:t>Travel</w:t>
      </w:r>
      <w:r w:rsidR="008A4BB5">
        <w:rPr>
          <w:rFonts w:eastAsia="Times New Roman" w:cs="Times New Roman"/>
          <w:color w:val="222222"/>
        </w:rPr>
        <w:t>/Beach</w:t>
      </w:r>
    </w:p>
    <w:p w14:paraId="62BF7DD0" w14:textId="77777777" w:rsidR="00DB0392" w:rsidRDefault="00DB0392" w:rsidP="009905B4">
      <w:pPr>
        <w:spacing w:after="0" w:line="240" w:lineRule="auto"/>
        <w:rPr>
          <w:rFonts w:cs="Times New Roman"/>
          <w:b/>
        </w:rPr>
      </w:pPr>
    </w:p>
    <w:p w14:paraId="674A6F4C" w14:textId="77777777" w:rsidR="00DB0392" w:rsidRDefault="00DB0392" w:rsidP="009905B4">
      <w:pPr>
        <w:spacing w:after="0" w:line="240" w:lineRule="auto"/>
        <w:rPr>
          <w:rFonts w:ascii="Castellar" w:hAnsi="Castellar" w:cs="Times New Roman"/>
          <w:b/>
        </w:rPr>
        <w:sectPr w:rsidR="00DB0392" w:rsidSect="00DB039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9CB58A" w14:textId="77777777" w:rsidR="00E76292" w:rsidRDefault="00E76292" w:rsidP="00DB40BA">
      <w:pPr>
        <w:spacing w:after="0" w:line="240" w:lineRule="auto"/>
        <w:outlineLvl w:val="0"/>
        <w:rPr>
          <w:rFonts w:ascii="Castellar" w:hAnsi="Castellar" w:cs="Times New Roman"/>
          <w:b/>
          <w:u w:val="single"/>
        </w:rPr>
      </w:pPr>
    </w:p>
    <w:p w14:paraId="6FED3D6E" w14:textId="77777777" w:rsidR="00E76292" w:rsidRDefault="00E76292" w:rsidP="00DB40BA">
      <w:pPr>
        <w:spacing w:after="0" w:line="240" w:lineRule="auto"/>
        <w:outlineLvl w:val="0"/>
        <w:rPr>
          <w:rFonts w:ascii="Castellar" w:hAnsi="Castellar" w:cs="Times New Roman"/>
          <w:b/>
          <w:u w:val="single"/>
        </w:rPr>
      </w:pPr>
    </w:p>
    <w:p w14:paraId="7B5A9E0B" w14:textId="77777777" w:rsidR="00E76292" w:rsidRDefault="00E76292" w:rsidP="00DB40BA">
      <w:pPr>
        <w:spacing w:after="0" w:line="240" w:lineRule="auto"/>
        <w:outlineLvl w:val="0"/>
        <w:rPr>
          <w:rFonts w:ascii="Castellar" w:hAnsi="Castellar" w:cs="Times New Roman"/>
          <w:b/>
          <w:u w:val="single"/>
        </w:rPr>
      </w:pPr>
    </w:p>
    <w:p w14:paraId="5E6DFA37" w14:textId="77777777" w:rsidR="00E76292" w:rsidRDefault="00E76292" w:rsidP="00DB40BA">
      <w:pPr>
        <w:spacing w:after="0" w:line="240" w:lineRule="auto"/>
        <w:outlineLvl w:val="0"/>
        <w:rPr>
          <w:rFonts w:ascii="Castellar" w:hAnsi="Castellar" w:cs="Times New Roman"/>
          <w:b/>
          <w:u w:val="single"/>
        </w:rPr>
      </w:pPr>
    </w:p>
    <w:p w14:paraId="3C24F150" w14:textId="77777777" w:rsidR="00E76292" w:rsidRDefault="00E76292" w:rsidP="00DB40BA">
      <w:pPr>
        <w:spacing w:after="0" w:line="240" w:lineRule="auto"/>
        <w:outlineLvl w:val="0"/>
        <w:rPr>
          <w:rFonts w:ascii="Castellar" w:hAnsi="Castellar" w:cs="Times New Roman"/>
          <w:b/>
          <w:u w:val="single"/>
        </w:rPr>
      </w:pPr>
    </w:p>
    <w:p w14:paraId="704A6207" w14:textId="77777777" w:rsidR="00E76292" w:rsidRDefault="00E76292" w:rsidP="00DB40BA">
      <w:pPr>
        <w:spacing w:after="0" w:line="240" w:lineRule="auto"/>
        <w:outlineLvl w:val="0"/>
        <w:rPr>
          <w:rFonts w:ascii="Castellar" w:hAnsi="Castellar" w:cs="Times New Roman"/>
          <w:b/>
          <w:u w:val="single"/>
        </w:rPr>
      </w:pPr>
    </w:p>
    <w:p w14:paraId="709F89D2" w14:textId="77777777" w:rsidR="00E76292" w:rsidRDefault="00E76292" w:rsidP="00DB40BA">
      <w:pPr>
        <w:spacing w:after="0" w:line="240" w:lineRule="auto"/>
        <w:outlineLvl w:val="0"/>
        <w:rPr>
          <w:rFonts w:ascii="Castellar" w:hAnsi="Castellar" w:cs="Times New Roman"/>
          <w:b/>
          <w:u w:val="single"/>
        </w:rPr>
      </w:pPr>
    </w:p>
    <w:p w14:paraId="3377310E" w14:textId="77777777" w:rsidR="00B918ED" w:rsidRDefault="00B918ED" w:rsidP="00DB40BA">
      <w:pPr>
        <w:spacing w:after="0" w:line="240" w:lineRule="auto"/>
        <w:outlineLvl w:val="0"/>
        <w:rPr>
          <w:rFonts w:ascii="Castellar" w:hAnsi="Castellar" w:cs="Times New Roman"/>
          <w:b/>
          <w:u w:val="single"/>
        </w:rPr>
      </w:pPr>
    </w:p>
    <w:p w14:paraId="7EA1B1FC" w14:textId="77777777" w:rsidR="00DE6FFF" w:rsidRDefault="00DE6FFF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1C3610D4" w14:textId="77777777" w:rsidR="00DE6FFF" w:rsidRDefault="00DE6FFF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6130474A" w14:textId="77777777" w:rsidR="00DE6FFF" w:rsidRDefault="00DE6FFF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142BDD84" w14:textId="77777777" w:rsidR="00DE6FFF" w:rsidRDefault="00DE6FFF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71DDDF8D" w14:textId="77777777" w:rsidR="00DE6FFF" w:rsidRDefault="00DE6FFF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67D612D1" w14:textId="77777777" w:rsidR="00DE6FFF" w:rsidRDefault="00DE6FFF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1A9CB9AA" w14:textId="77777777" w:rsidR="00DE6FFF" w:rsidRDefault="00DE6FFF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098B6B27" w14:textId="77777777" w:rsidR="00DE6FFF" w:rsidRDefault="00DE6FFF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449A7A14" w14:textId="77777777" w:rsidR="00DE6FFF" w:rsidRDefault="00DE6FFF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754A32F8" w14:textId="77777777" w:rsidR="00254756" w:rsidRDefault="00254756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3A924EE7" w14:textId="77777777" w:rsidR="003E4C5E" w:rsidRDefault="003E4C5E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19E9C2AC" w14:textId="77777777" w:rsidR="003E4C5E" w:rsidRDefault="003E4C5E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37DDF04A" w14:textId="77777777" w:rsidR="003E4C5E" w:rsidRDefault="003E4C5E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58581C60" w14:textId="77777777" w:rsidR="003E4C5E" w:rsidRDefault="003E4C5E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47457261" w14:textId="77777777" w:rsidR="003E4C5E" w:rsidRDefault="003E4C5E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4E41D578" w14:textId="77777777" w:rsidR="003E4C5E" w:rsidRDefault="003E4C5E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4EA73B74" w14:textId="77777777" w:rsidR="003E4C5E" w:rsidRDefault="003E4C5E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00A0A956" w14:textId="77777777" w:rsidR="003E4C5E" w:rsidRDefault="003E4C5E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2E8CF3B4" w14:textId="77777777" w:rsidR="003E4C5E" w:rsidRDefault="003E4C5E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706E015A" w14:textId="77777777" w:rsidR="003E4C5E" w:rsidRDefault="003E4C5E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4736D18B" w14:textId="77777777" w:rsidR="003E4C5E" w:rsidRDefault="003E4C5E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1D119CB0" w14:textId="77777777" w:rsidR="003E4C5E" w:rsidRDefault="003E4C5E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47B4C196" w14:textId="77777777" w:rsidR="003E4C5E" w:rsidRDefault="003E4C5E" w:rsidP="00DB40BA">
      <w:pPr>
        <w:spacing w:after="0" w:line="240" w:lineRule="auto"/>
        <w:outlineLvl w:val="0"/>
        <w:rPr>
          <w:rFonts w:ascii="Baskerville" w:hAnsi="Baskerville" w:cs="Times New Roman"/>
          <w:b/>
          <w:bCs/>
          <w:u w:val="single"/>
        </w:rPr>
      </w:pPr>
    </w:p>
    <w:p w14:paraId="7C73736D" w14:textId="77777777" w:rsidR="00F53AB4" w:rsidRPr="00770022" w:rsidRDefault="00F53AB4" w:rsidP="005004A9">
      <w:pPr>
        <w:spacing w:after="0" w:line="240" w:lineRule="auto"/>
        <w:rPr>
          <w:b/>
        </w:rPr>
      </w:pPr>
    </w:p>
    <w:sectPr w:rsidR="00F53AB4" w:rsidRPr="00770022" w:rsidSect="00DB039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F1E2" w14:textId="77777777" w:rsidR="00CD46F5" w:rsidRDefault="00CD46F5" w:rsidP="00651430">
      <w:pPr>
        <w:spacing w:after="0" w:line="240" w:lineRule="auto"/>
      </w:pPr>
      <w:r>
        <w:separator/>
      </w:r>
    </w:p>
  </w:endnote>
  <w:endnote w:type="continuationSeparator" w:id="0">
    <w:p w14:paraId="2FD6F418" w14:textId="77777777" w:rsidR="00CD46F5" w:rsidRDefault="00CD46F5" w:rsidP="0065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1511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744A14" w14:textId="77777777" w:rsidR="00215B09" w:rsidRDefault="00215B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68D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68D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4AA85F" w14:textId="77777777" w:rsidR="00651430" w:rsidRDefault="00651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1EF3" w14:textId="77777777" w:rsidR="00CD46F5" w:rsidRDefault="00CD46F5" w:rsidP="00651430">
      <w:pPr>
        <w:spacing w:after="0" w:line="240" w:lineRule="auto"/>
      </w:pPr>
      <w:r>
        <w:separator/>
      </w:r>
    </w:p>
  </w:footnote>
  <w:footnote w:type="continuationSeparator" w:id="0">
    <w:p w14:paraId="2B4CE392" w14:textId="77777777" w:rsidR="00CD46F5" w:rsidRDefault="00CD46F5" w:rsidP="00651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17ED" w14:textId="05BD3479" w:rsidR="00010F31" w:rsidRDefault="00215B09">
    <w:pPr>
      <w:pStyle w:val="Header"/>
    </w:pPr>
    <w:r>
      <w:t>C</w:t>
    </w:r>
    <w:r w:rsidR="00F368DE">
      <w:t>V- K Mayz JD MD MBA (</w:t>
    </w:r>
    <w:r w:rsidR="004F4E86">
      <w:t>3</w:t>
    </w:r>
    <w:r w:rsidR="00BE767E">
      <w:t>/202</w:t>
    </w:r>
    <w:r w:rsidR="004F4E86">
      <w:t>6</w:t>
    </w:r>
    <w:r>
      <w:t>)</w:t>
    </w:r>
  </w:p>
  <w:p w14:paraId="0E42DEB4" w14:textId="77777777" w:rsidR="00651430" w:rsidRDefault="0065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3CBA"/>
    <w:multiLevelType w:val="hybridMultilevel"/>
    <w:tmpl w:val="DF44C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EC1650"/>
    <w:multiLevelType w:val="hybridMultilevel"/>
    <w:tmpl w:val="2EDA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21547">
    <w:abstractNumId w:val="1"/>
  </w:num>
  <w:num w:numId="2" w16cid:durableId="178823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B4"/>
    <w:rsid w:val="0000708F"/>
    <w:rsid w:val="00010F31"/>
    <w:rsid w:val="00015161"/>
    <w:rsid w:val="00032406"/>
    <w:rsid w:val="0005358C"/>
    <w:rsid w:val="00055956"/>
    <w:rsid w:val="000607E6"/>
    <w:rsid w:val="00075BF9"/>
    <w:rsid w:val="0008341F"/>
    <w:rsid w:val="000840DA"/>
    <w:rsid w:val="000877C0"/>
    <w:rsid w:val="000901C0"/>
    <w:rsid w:val="000B03EE"/>
    <w:rsid w:val="000F0713"/>
    <w:rsid w:val="00103AC9"/>
    <w:rsid w:val="0011663D"/>
    <w:rsid w:val="00120199"/>
    <w:rsid w:val="0016759F"/>
    <w:rsid w:val="001A416F"/>
    <w:rsid w:val="001B4B34"/>
    <w:rsid w:val="001D2090"/>
    <w:rsid w:val="001F1439"/>
    <w:rsid w:val="00204F42"/>
    <w:rsid w:val="00215B09"/>
    <w:rsid w:val="0022325C"/>
    <w:rsid w:val="00246F75"/>
    <w:rsid w:val="00254756"/>
    <w:rsid w:val="002562B9"/>
    <w:rsid w:val="00291C4B"/>
    <w:rsid w:val="002B5AAE"/>
    <w:rsid w:val="002D157E"/>
    <w:rsid w:val="0032307A"/>
    <w:rsid w:val="00362AEF"/>
    <w:rsid w:val="00372649"/>
    <w:rsid w:val="003B5E5F"/>
    <w:rsid w:val="003B783A"/>
    <w:rsid w:val="003E1823"/>
    <w:rsid w:val="003E4C5E"/>
    <w:rsid w:val="003F3F70"/>
    <w:rsid w:val="00431F39"/>
    <w:rsid w:val="00451FD9"/>
    <w:rsid w:val="004710AD"/>
    <w:rsid w:val="004D4F8B"/>
    <w:rsid w:val="004D786D"/>
    <w:rsid w:val="004F4E86"/>
    <w:rsid w:val="005004A9"/>
    <w:rsid w:val="005243C9"/>
    <w:rsid w:val="00530FB6"/>
    <w:rsid w:val="00561200"/>
    <w:rsid w:val="005713BB"/>
    <w:rsid w:val="00594540"/>
    <w:rsid w:val="005E1268"/>
    <w:rsid w:val="005E5904"/>
    <w:rsid w:val="005E5E91"/>
    <w:rsid w:val="005F121E"/>
    <w:rsid w:val="0061777C"/>
    <w:rsid w:val="006179CF"/>
    <w:rsid w:val="006305B7"/>
    <w:rsid w:val="00650758"/>
    <w:rsid w:val="00651430"/>
    <w:rsid w:val="00663D59"/>
    <w:rsid w:val="00683C6A"/>
    <w:rsid w:val="00695150"/>
    <w:rsid w:val="006B0C3C"/>
    <w:rsid w:val="006B7145"/>
    <w:rsid w:val="006D3471"/>
    <w:rsid w:val="006E49D0"/>
    <w:rsid w:val="006E5291"/>
    <w:rsid w:val="00720A6A"/>
    <w:rsid w:val="007325D7"/>
    <w:rsid w:val="0073310B"/>
    <w:rsid w:val="0073690B"/>
    <w:rsid w:val="00741D23"/>
    <w:rsid w:val="00764ADE"/>
    <w:rsid w:val="00770022"/>
    <w:rsid w:val="00777185"/>
    <w:rsid w:val="0079002C"/>
    <w:rsid w:val="007A26F4"/>
    <w:rsid w:val="007E4A4A"/>
    <w:rsid w:val="008106A2"/>
    <w:rsid w:val="008362EB"/>
    <w:rsid w:val="00847F1B"/>
    <w:rsid w:val="00880883"/>
    <w:rsid w:val="008A20AD"/>
    <w:rsid w:val="008A4BB5"/>
    <w:rsid w:val="008B059E"/>
    <w:rsid w:val="008C025C"/>
    <w:rsid w:val="008C0CA1"/>
    <w:rsid w:val="008C0E2D"/>
    <w:rsid w:val="008C37C4"/>
    <w:rsid w:val="008C4798"/>
    <w:rsid w:val="008F04EA"/>
    <w:rsid w:val="008F0664"/>
    <w:rsid w:val="008F37CE"/>
    <w:rsid w:val="00961616"/>
    <w:rsid w:val="00977198"/>
    <w:rsid w:val="00984265"/>
    <w:rsid w:val="009905B4"/>
    <w:rsid w:val="009A6477"/>
    <w:rsid w:val="009E1922"/>
    <w:rsid w:val="009E3B8E"/>
    <w:rsid w:val="009F5934"/>
    <w:rsid w:val="009F7920"/>
    <w:rsid w:val="00A217B3"/>
    <w:rsid w:val="00A22254"/>
    <w:rsid w:val="00A47A2F"/>
    <w:rsid w:val="00A5079F"/>
    <w:rsid w:val="00A51D85"/>
    <w:rsid w:val="00A908AB"/>
    <w:rsid w:val="00A9787C"/>
    <w:rsid w:val="00AA34FA"/>
    <w:rsid w:val="00AA3F18"/>
    <w:rsid w:val="00AA6C2C"/>
    <w:rsid w:val="00AB175A"/>
    <w:rsid w:val="00AB7459"/>
    <w:rsid w:val="00AC556B"/>
    <w:rsid w:val="00AD33A1"/>
    <w:rsid w:val="00AD4DF0"/>
    <w:rsid w:val="00AE23BC"/>
    <w:rsid w:val="00B00BED"/>
    <w:rsid w:val="00B105D3"/>
    <w:rsid w:val="00B16C80"/>
    <w:rsid w:val="00B21588"/>
    <w:rsid w:val="00B2626D"/>
    <w:rsid w:val="00B44902"/>
    <w:rsid w:val="00B519ED"/>
    <w:rsid w:val="00B523D0"/>
    <w:rsid w:val="00B5793E"/>
    <w:rsid w:val="00B708E0"/>
    <w:rsid w:val="00B918ED"/>
    <w:rsid w:val="00BA2357"/>
    <w:rsid w:val="00BC1D16"/>
    <w:rsid w:val="00BC3CEF"/>
    <w:rsid w:val="00BC5359"/>
    <w:rsid w:val="00BE767E"/>
    <w:rsid w:val="00BF03C6"/>
    <w:rsid w:val="00BF3B8A"/>
    <w:rsid w:val="00BF66A2"/>
    <w:rsid w:val="00C053CA"/>
    <w:rsid w:val="00C17A6C"/>
    <w:rsid w:val="00C41FD2"/>
    <w:rsid w:val="00C422DF"/>
    <w:rsid w:val="00C828D4"/>
    <w:rsid w:val="00CB01B8"/>
    <w:rsid w:val="00CB5BD4"/>
    <w:rsid w:val="00CC28CE"/>
    <w:rsid w:val="00CD46F5"/>
    <w:rsid w:val="00CD6829"/>
    <w:rsid w:val="00CF6E2B"/>
    <w:rsid w:val="00D13F51"/>
    <w:rsid w:val="00D40EED"/>
    <w:rsid w:val="00D52890"/>
    <w:rsid w:val="00D60EF4"/>
    <w:rsid w:val="00D73BBE"/>
    <w:rsid w:val="00D75031"/>
    <w:rsid w:val="00D753C7"/>
    <w:rsid w:val="00D814B2"/>
    <w:rsid w:val="00D90A95"/>
    <w:rsid w:val="00DB0392"/>
    <w:rsid w:val="00DB40BA"/>
    <w:rsid w:val="00DE4DD2"/>
    <w:rsid w:val="00DE56F7"/>
    <w:rsid w:val="00DE68E3"/>
    <w:rsid w:val="00DE6FFF"/>
    <w:rsid w:val="00DF443F"/>
    <w:rsid w:val="00E02D5F"/>
    <w:rsid w:val="00E24FA1"/>
    <w:rsid w:val="00E43B99"/>
    <w:rsid w:val="00E53258"/>
    <w:rsid w:val="00E76292"/>
    <w:rsid w:val="00E77545"/>
    <w:rsid w:val="00EA0CED"/>
    <w:rsid w:val="00EA4DE3"/>
    <w:rsid w:val="00ED03A3"/>
    <w:rsid w:val="00EF5E1C"/>
    <w:rsid w:val="00F034DE"/>
    <w:rsid w:val="00F31A7E"/>
    <w:rsid w:val="00F368DE"/>
    <w:rsid w:val="00F36AD3"/>
    <w:rsid w:val="00F46E7C"/>
    <w:rsid w:val="00F5361B"/>
    <w:rsid w:val="00F53AB4"/>
    <w:rsid w:val="00F53F7D"/>
    <w:rsid w:val="00F5486B"/>
    <w:rsid w:val="00F62BB1"/>
    <w:rsid w:val="00F7416F"/>
    <w:rsid w:val="00F751C3"/>
    <w:rsid w:val="00F859FB"/>
    <w:rsid w:val="00F95503"/>
    <w:rsid w:val="00FA1782"/>
    <w:rsid w:val="00FC333C"/>
    <w:rsid w:val="00FC351C"/>
    <w:rsid w:val="00FD64D0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AED48"/>
  <w15:docId w15:val="{33BE7BD7-396B-4CE7-ACBC-0C218CC0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5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30"/>
  </w:style>
  <w:style w:type="paragraph" w:styleId="Footer">
    <w:name w:val="footer"/>
    <w:basedOn w:val="Normal"/>
    <w:link w:val="FooterChar"/>
    <w:uiPriority w:val="99"/>
    <w:unhideWhenUsed/>
    <w:rsid w:val="00651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30"/>
  </w:style>
  <w:style w:type="paragraph" w:styleId="DocumentMap">
    <w:name w:val="Document Map"/>
    <w:basedOn w:val="Normal"/>
    <w:link w:val="DocumentMapChar"/>
    <w:uiPriority w:val="99"/>
    <w:semiHidden/>
    <w:unhideWhenUsed/>
    <w:rsid w:val="00DB40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0B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A0ED-4322-2946-B05C-7BBDC698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is Mayz</dc:creator>
  <cp:keywords/>
  <dc:description/>
  <cp:lastModifiedBy>Kurtis Mayz</cp:lastModifiedBy>
  <cp:revision>5</cp:revision>
  <cp:lastPrinted>2019-11-04T19:06:00Z</cp:lastPrinted>
  <dcterms:created xsi:type="dcterms:W3CDTF">2026-03-11T03:32:00Z</dcterms:created>
  <dcterms:modified xsi:type="dcterms:W3CDTF">2026-03-11T19:24:00Z</dcterms:modified>
</cp:coreProperties>
</file>